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B936" w14:textId="6CA5D71C" w:rsidR="00644C1A" w:rsidRDefault="00A30A17" w:rsidP="002C5768">
      <w:pPr>
        <w:pStyle w:val="Heading1"/>
        <w:spacing w:before="179"/>
        <w:ind w:left="546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F6E6069" wp14:editId="35EB0726">
                <wp:simplePos x="0" y="0"/>
                <wp:positionH relativeFrom="page">
                  <wp:posOffset>6915150</wp:posOffset>
                </wp:positionH>
                <wp:positionV relativeFrom="page">
                  <wp:posOffset>457200</wp:posOffset>
                </wp:positionV>
                <wp:extent cx="2781300" cy="6858635"/>
                <wp:effectExtent l="0" t="0" r="0" b="184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6858635"/>
                          <a:chOff x="11513" y="719"/>
                          <a:chExt cx="3379" cy="10801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1735" y="11298"/>
                            <a:ext cx="2935" cy="222"/>
                          </a:xfrm>
                          <a:custGeom>
                            <a:avLst/>
                            <a:gdLst>
                              <a:gd name="T0" fmla="+- 0 14670 11736"/>
                              <a:gd name="T1" fmla="*/ T0 w 2935"/>
                              <a:gd name="T2" fmla="+- 0 11299 11299"/>
                              <a:gd name="T3" fmla="*/ 11299 h 222"/>
                              <a:gd name="T4" fmla="+- 0 13202 11736"/>
                              <a:gd name="T5" fmla="*/ T4 w 2935"/>
                              <a:gd name="T6" fmla="+- 0 11299 11299"/>
                              <a:gd name="T7" fmla="*/ 11299 h 222"/>
                              <a:gd name="T8" fmla="+- 0 11736 11736"/>
                              <a:gd name="T9" fmla="*/ T8 w 2935"/>
                              <a:gd name="T10" fmla="+- 0 11299 11299"/>
                              <a:gd name="T11" fmla="*/ 11299 h 222"/>
                              <a:gd name="T12" fmla="+- 0 11736 11736"/>
                              <a:gd name="T13" fmla="*/ T12 w 2935"/>
                              <a:gd name="T14" fmla="+- 0 11520 11299"/>
                              <a:gd name="T15" fmla="*/ 11520 h 222"/>
                              <a:gd name="T16" fmla="+- 0 13202 11736"/>
                              <a:gd name="T17" fmla="*/ T16 w 2935"/>
                              <a:gd name="T18" fmla="+- 0 11520 11299"/>
                              <a:gd name="T19" fmla="*/ 11520 h 222"/>
                              <a:gd name="T20" fmla="+- 0 14670 11736"/>
                              <a:gd name="T21" fmla="*/ T20 w 2935"/>
                              <a:gd name="T22" fmla="+- 0 11520 11299"/>
                              <a:gd name="T23" fmla="*/ 11520 h 222"/>
                              <a:gd name="T24" fmla="+- 0 14670 11736"/>
                              <a:gd name="T25" fmla="*/ T24 w 2935"/>
                              <a:gd name="T26" fmla="+- 0 11299 11299"/>
                              <a:gd name="T27" fmla="*/ 11299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35" h="222">
                                <a:moveTo>
                                  <a:pt x="2934" y="0"/>
                                </a:moveTo>
                                <a:lnTo>
                                  <a:pt x="1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1466" y="221"/>
                                </a:lnTo>
                                <a:lnTo>
                                  <a:pt x="2934" y="221"/>
                                </a:lnTo>
                                <a:lnTo>
                                  <a:pt x="2934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13" y="11298"/>
                            <a:ext cx="1690" cy="222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1513" y="719"/>
                            <a:ext cx="3379" cy="10801"/>
                          </a:xfrm>
                          <a:custGeom>
                            <a:avLst/>
                            <a:gdLst>
                              <a:gd name="T0" fmla="+- 0 14892 11513"/>
                              <a:gd name="T1" fmla="*/ T0 w 3379"/>
                              <a:gd name="T2" fmla="+- 0 720 720"/>
                              <a:gd name="T3" fmla="*/ 720 h 10801"/>
                              <a:gd name="T4" fmla="+- 0 14670 11513"/>
                              <a:gd name="T5" fmla="*/ T4 w 3379"/>
                              <a:gd name="T6" fmla="+- 0 720 720"/>
                              <a:gd name="T7" fmla="*/ 720 h 10801"/>
                              <a:gd name="T8" fmla="+- 0 13202 11513"/>
                              <a:gd name="T9" fmla="*/ T8 w 3379"/>
                              <a:gd name="T10" fmla="+- 0 720 720"/>
                              <a:gd name="T11" fmla="*/ 720 h 10801"/>
                              <a:gd name="T12" fmla="+- 0 11736 11513"/>
                              <a:gd name="T13" fmla="*/ T12 w 3379"/>
                              <a:gd name="T14" fmla="+- 0 720 720"/>
                              <a:gd name="T15" fmla="*/ 720 h 10801"/>
                              <a:gd name="T16" fmla="+- 0 11513 11513"/>
                              <a:gd name="T17" fmla="*/ T16 w 3379"/>
                              <a:gd name="T18" fmla="+- 0 720 720"/>
                              <a:gd name="T19" fmla="*/ 720 h 10801"/>
                              <a:gd name="T20" fmla="+- 0 11513 11513"/>
                              <a:gd name="T21" fmla="*/ T20 w 3379"/>
                              <a:gd name="T22" fmla="+- 0 6124 720"/>
                              <a:gd name="T23" fmla="*/ 6124 h 10801"/>
                              <a:gd name="T24" fmla="+- 0 11513 11513"/>
                              <a:gd name="T25" fmla="*/ T24 w 3379"/>
                              <a:gd name="T26" fmla="+- 0 11520 720"/>
                              <a:gd name="T27" fmla="*/ 11520 h 10801"/>
                              <a:gd name="T28" fmla="+- 0 11736 11513"/>
                              <a:gd name="T29" fmla="*/ T28 w 3379"/>
                              <a:gd name="T30" fmla="+- 0 11520 720"/>
                              <a:gd name="T31" fmla="*/ 11520 h 10801"/>
                              <a:gd name="T32" fmla="+- 0 11736 11513"/>
                              <a:gd name="T33" fmla="*/ T32 w 3379"/>
                              <a:gd name="T34" fmla="+- 0 6124 720"/>
                              <a:gd name="T35" fmla="*/ 6124 h 10801"/>
                              <a:gd name="T36" fmla="+- 0 11736 11513"/>
                              <a:gd name="T37" fmla="*/ T36 w 3379"/>
                              <a:gd name="T38" fmla="+- 0 941 720"/>
                              <a:gd name="T39" fmla="*/ 941 h 10801"/>
                              <a:gd name="T40" fmla="+- 0 13202 11513"/>
                              <a:gd name="T41" fmla="*/ T40 w 3379"/>
                              <a:gd name="T42" fmla="+- 0 941 720"/>
                              <a:gd name="T43" fmla="*/ 941 h 10801"/>
                              <a:gd name="T44" fmla="+- 0 14670 11513"/>
                              <a:gd name="T45" fmla="*/ T44 w 3379"/>
                              <a:gd name="T46" fmla="+- 0 941 720"/>
                              <a:gd name="T47" fmla="*/ 941 h 10801"/>
                              <a:gd name="T48" fmla="+- 0 14670 11513"/>
                              <a:gd name="T49" fmla="*/ T48 w 3379"/>
                              <a:gd name="T50" fmla="+- 0 6124 720"/>
                              <a:gd name="T51" fmla="*/ 6124 h 10801"/>
                              <a:gd name="T52" fmla="+- 0 14670 11513"/>
                              <a:gd name="T53" fmla="*/ T52 w 3379"/>
                              <a:gd name="T54" fmla="+- 0 11520 720"/>
                              <a:gd name="T55" fmla="*/ 11520 h 10801"/>
                              <a:gd name="T56" fmla="+- 0 14892 11513"/>
                              <a:gd name="T57" fmla="*/ T56 w 3379"/>
                              <a:gd name="T58" fmla="+- 0 11520 720"/>
                              <a:gd name="T59" fmla="*/ 11520 h 10801"/>
                              <a:gd name="T60" fmla="+- 0 14892 11513"/>
                              <a:gd name="T61" fmla="*/ T60 w 3379"/>
                              <a:gd name="T62" fmla="+- 0 6124 720"/>
                              <a:gd name="T63" fmla="*/ 6124 h 10801"/>
                              <a:gd name="T64" fmla="+- 0 14892 11513"/>
                              <a:gd name="T65" fmla="*/ T64 w 3379"/>
                              <a:gd name="T66" fmla="+- 0 720 720"/>
                              <a:gd name="T67" fmla="*/ 720 h 10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79" h="10801">
                                <a:moveTo>
                                  <a:pt x="3379" y="0"/>
                                </a:moveTo>
                                <a:lnTo>
                                  <a:pt x="3157" y="0"/>
                                </a:lnTo>
                                <a:lnTo>
                                  <a:pt x="1689" y="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4"/>
                                </a:lnTo>
                                <a:lnTo>
                                  <a:pt x="0" y="10800"/>
                                </a:lnTo>
                                <a:lnTo>
                                  <a:pt x="223" y="10800"/>
                                </a:lnTo>
                                <a:lnTo>
                                  <a:pt x="223" y="5404"/>
                                </a:lnTo>
                                <a:lnTo>
                                  <a:pt x="223" y="221"/>
                                </a:lnTo>
                                <a:lnTo>
                                  <a:pt x="1689" y="221"/>
                                </a:lnTo>
                                <a:lnTo>
                                  <a:pt x="3157" y="221"/>
                                </a:lnTo>
                                <a:lnTo>
                                  <a:pt x="3157" y="5404"/>
                                </a:lnTo>
                                <a:lnTo>
                                  <a:pt x="3157" y="10800"/>
                                </a:lnTo>
                                <a:lnTo>
                                  <a:pt x="3379" y="10800"/>
                                </a:lnTo>
                                <a:lnTo>
                                  <a:pt x="3379" y="5404"/>
                                </a:lnTo>
                                <a:lnTo>
                                  <a:pt x="3379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60" y="5040"/>
                            <a:ext cx="22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865" y="9093"/>
                            <a:ext cx="2663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7284A" w14:textId="652989CC" w:rsidR="00E67FB5" w:rsidRDefault="002111F1" w:rsidP="002111F1">
                              <w:pPr>
                                <w:spacing w:before="12"/>
                                <w:ind w:left="655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Town Hall:</w:t>
                              </w:r>
                            </w:p>
                            <w:p w14:paraId="4805FEC0" w14:textId="77777777" w:rsidR="002111F1" w:rsidRDefault="002111F1" w:rsidP="002111F1">
                              <w:pPr>
                                <w:spacing w:before="12"/>
                                <w:ind w:left="655"/>
                                <w:rPr>
                                  <w:sz w:val="24"/>
                                </w:rPr>
                              </w:pPr>
                            </w:p>
                            <w:p w14:paraId="6761526E" w14:textId="7DFEDDAC" w:rsidR="00E67FB5" w:rsidRDefault="002111F1">
                              <w:pPr>
                                <w:ind w:left="372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3710 Lake Road</w:t>
                              </w:r>
                            </w:p>
                            <w:p w14:paraId="038A0A6E" w14:textId="77777777" w:rsidR="002111F1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P.O. Box 858 </w:t>
                              </w:r>
                            </w:p>
                            <w:p w14:paraId="1BA444F8" w14:textId="6D7CBCCD" w:rsidR="00E67FB5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Clarkson, NY 14430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" y="5587"/>
                            <a:ext cx="3202" cy="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672D" w14:textId="370CC187" w:rsidR="00E67FB5" w:rsidRDefault="003D042F" w:rsidP="003D042F">
                              <w:pPr>
                                <w:spacing w:before="10"/>
                                <w:ind w:left="458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</w:t>
                              </w:r>
                              <w:r w:rsidR="002111F1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T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OWN BOARD</w:t>
                              </w:r>
                            </w:p>
                            <w:p w14:paraId="29DF0716" w14:textId="77777777" w:rsidR="00E67FB5" w:rsidRDefault="00E67FB5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14:paraId="6C1F9362" w14:textId="5C4B960A" w:rsidR="00E67FB5" w:rsidRDefault="002111F1" w:rsidP="003D042F">
                              <w:pPr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Supervisor:</w:t>
                              </w:r>
                            </w:p>
                            <w:p w14:paraId="1265FFE1" w14:textId="35857A7C" w:rsidR="00E67FB5" w:rsidRDefault="002111F1" w:rsidP="003D042F">
                              <w:pPr>
                                <w:spacing w:before="17"/>
                                <w:ind w:left="272" w:firstLine="186"/>
                                <w:jc w:val="both"/>
                                <w:rPr>
                                  <w:rFonts w:ascii="Georgia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 w:rsidR="00322481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Ursula Liotta</w:t>
                              </w:r>
                            </w:p>
                            <w:p w14:paraId="6E161627" w14:textId="77777777" w:rsidR="00E67FB5" w:rsidRDefault="00E67FB5" w:rsidP="003D042F">
                              <w:pPr>
                                <w:spacing w:before="6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605CD7F1" w14:textId="5CB8B1AD" w:rsidR="00E67FB5" w:rsidRDefault="002111F1" w:rsidP="003D042F">
                              <w:pPr>
                                <w:spacing w:before="1"/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Councilpersons:</w:t>
                              </w:r>
                            </w:p>
                            <w:p w14:paraId="6BBBADA6" w14:textId="0A140AF4" w:rsidR="001D3BED" w:rsidRDefault="002111F1" w:rsidP="003D042F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880F18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Kathy DeLorme</w:t>
                              </w:r>
                            </w:p>
                            <w:p w14:paraId="404DBE41" w14:textId="4EC24F82" w:rsidR="001D3BED" w:rsidRDefault="002111F1" w:rsidP="00880F18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Thomas Guarino</w:t>
                              </w:r>
                            </w:p>
                            <w:p w14:paraId="00466639" w14:textId="6C7856D7" w:rsidR="00880F18" w:rsidRDefault="00880F18" w:rsidP="00880F18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  David Howlett</w:t>
                              </w:r>
                            </w:p>
                            <w:p w14:paraId="294BED4F" w14:textId="36430D19" w:rsidR="00A56A4A" w:rsidRDefault="002111F1" w:rsidP="003D042F">
                              <w:pPr>
                                <w:spacing w:before="15" w:line="254" w:lineRule="auto"/>
                                <w:ind w:firstLine="549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Sharon Matti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1154"/>
                            <a:ext cx="2172" cy="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257A" w14:textId="77777777" w:rsidR="002111F1" w:rsidRDefault="002111F1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</w:p>
                            <w:p w14:paraId="028C68F3" w14:textId="515C322A" w:rsidR="002111F1" w:rsidRDefault="00EF0F42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B40086" wp14:editId="5DA58AA1">
                                    <wp:extent cx="1746978" cy="1746978"/>
                                    <wp:effectExtent l="0" t="0" r="5715" b="5715"/>
                                    <wp:docPr id="6489124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891248" name="Picture 1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54642" cy="1754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6069" id="Group 8" o:spid="_x0000_s1026" style="position:absolute;left:0;text-align:left;margin-left:544.5pt;margin-top:36pt;width:219pt;height:540.05pt;z-index:251654656;mso-position-horizontal-relative:page;mso-position-vertical-relative:page" coordorigin="11513,719" coordsize="3379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">
                <v:shape id="Freeform 16" o:spid="_x0000_s1027" style="position:absolute;left:11735;top:11298;width:2935;height:222;visibility:visible;mso-wrap-style:square;v-text-anchor:top" coordsize="293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" path="m2934,l1466,,,,,221r1466,l2934,221,2934,e" fillcolor="#ccc" stroked="f">
                  <v:path arrowok="t" o:connecttype="custom" o:connectlocs="2934,11299;1466,11299;0,11299;0,11520;1466,11520;2934,11520;2934,11299" o:connectangles="0,0,0,0,0,0,0"/>
                </v:shape>
                <v:rect id="Rectangle 15" o:spid="_x0000_s1028" style="position:absolute;left:11513;top:11298;width:169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" filled="f" strokecolor="#ccc" strokeweight=".14pt"/>
                <v:shape id="Freeform 14" o:spid="_x0000_s1029" style="position:absolute;left:11513;top:719;width:3379;height:10801;visibility:visible;mso-wrap-style:square;v-text-anchor:top" coordsize="3379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" path="m3379,l3157,,1689,,223,,,,,5404r,5396l223,10800r,-5396l223,221r1466,l3157,221r,5183l3157,10800r222,l3379,5404,3379,e" fillcolor="#ccc" stroked="f">
                  <v:path arrowok="t" o:connecttype="custom" o:connectlocs="3379,720;3157,720;1689,720;223,720;0,720;0,6124;0,11520;223,11520;223,6124;223,941;1689,941;3157,941;3157,6124;3157,11520;3379,11520;3379,6124;3379,720" o:connectangles="0,0,0,0,0,0,0,0,0,0,0,0,0,0,0,0,0"/>
                </v:shape>
                <v:line id="Line 13" o:spid="_x0000_s1030" style="position:absolute;visibility:visible;mso-wrap-style:square" from="12060,5040" to="1435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1865;top:9093;width:2663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4C7284A" w14:textId="652989CC" w:rsidR="00E67FB5" w:rsidRDefault="002111F1" w:rsidP="002111F1">
                        <w:pPr>
                          <w:spacing w:before="12"/>
                          <w:ind w:left="655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Town Hall:</w:t>
                        </w:r>
                      </w:p>
                      <w:p w14:paraId="4805FEC0" w14:textId="77777777" w:rsidR="002111F1" w:rsidRDefault="002111F1" w:rsidP="002111F1">
                        <w:pPr>
                          <w:spacing w:before="12"/>
                          <w:ind w:left="655"/>
                          <w:rPr>
                            <w:sz w:val="24"/>
                          </w:rPr>
                        </w:pPr>
                      </w:p>
                      <w:p w14:paraId="6761526E" w14:textId="7DFEDDAC" w:rsidR="00E67FB5" w:rsidRDefault="002111F1">
                        <w:pPr>
                          <w:ind w:left="372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3710 Lake Road</w:t>
                        </w:r>
                      </w:p>
                      <w:p w14:paraId="038A0A6E" w14:textId="77777777" w:rsidR="002111F1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P.O. Box 858 </w:t>
                        </w:r>
                      </w:p>
                      <w:p w14:paraId="1BA444F8" w14:textId="6D7CBCCD" w:rsidR="00E67FB5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Clarkson, NY 14430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2" type="#_x0000_t202" style="position:absolute;left:11599;top:5587;width:3202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F0C672D" w14:textId="370CC187" w:rsidR="00E67FB5" w:rsidRDefault="003D042F" w:rsidP="003D042F">
                        <w:pPr>
                          <w:spacing w:before="10"/>
                          <w:ind w:left="458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</w:t>
                        </w:r>
                        <w:r w:rsidR="002111F1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T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OWN BOARD</w:t>
                        </w:r>
                      </w:p>
                      <w:p w14:paraId="29DF0716" w14:textId="77777777" w:rsidR="00E67FB5" w:rsidRDefault="00E67FB5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14:paraId="6C1F9362" w14:textId="5C4B960A" w:rsidR="00E67FB5" w:rsidRDefault="002111F1" w:rsidP="003D042F">
                        <w:pPr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Supervisor:</w:t>
                        </w:r>
                      </w:p>
                      <w:p w14:paraId="1265FFE1" w14:textId="35857A7C" w:rsidR="00E67FB5" w:rsidRDefault="002111F1" w:rsidP="003D042F">
                        <w:pPr>
                          <w:spacing w:before="17"/>
                          <w:ind w:left="272" w:firstLine="186"/>
                          <w:jc w:val="both"/>
                          <w:rPr>
                            <w:rFonts w:ascii="Georgia"/>
                            <w:i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 w:rsidR="00322481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Ursula Liotta</w:t>
                        </w:r>
                      </w:p>
                      <w:p w14:paraId="6E161627" w14:textId="77777777" w:rsidR="00E67FB5" w:rsidRDefault="00E67FB5" w:rsidP="003D042F">
                        <w:pPr>
                          <w:spacing w:before="6"/>
                          <w:jc w:val="both"/>
                          <w:rPr>
                            <w:sz w:val="24"/>
                          </w:rPr>
                        </w:pPr>
                      </w:p>
                      <w:p w14:paraId="605CD7F1" w14:textId="5CB8B1AD" w:rsidR="00E67FB5" w:rsidRDefault="002111F1" w:rsidP="003D042F">
                        <w:pPr>
                          <w:spacing w:before="1"/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Councilpersons:</w:t>
                        </w:r>
                      </w:p>
                      <w:p w14:paraId="6BBBADA6" w14:textId="0A140AF4" w:rsidR="001D3BED" w:rsidRDefault="002111F1" w:rsidP="003D042F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880F18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Kathy DeLorme</w:t>
                        </w:r>
                      </w:p>
                      <w:p w14:paraId="404DBE41" w14:textId="4EC24F82" w:rsidR="001D3BED" w:rsidRDefault="002111F1" w:rsidP="00880F18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Thomas Guarino</w:t>
                        </w:r>
                      </w:p>
                      <w:p w14:paraId="00466639" w14:textId="6C7856D7" w:rsidR="00880F18" w:rsidRDefault="00880F18" w:rsidP="00880F18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  David Howlett</w:t>
                        </w:r>
                      </w:p>
                      <w:p w14:paraId="294BED4F" w14:textId="36430D19" w:rsidR="00A56A4A" w:rsidRDefault="002111F1" w:rsidP="003D042F">
                        <w:pPr>
                          <w:spacing w:before="15" w:line="254" w:lineRule="auto"/>
                          <w:ind w:firstLine="549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Sharon Mattison</w:t>
                        </w:r>
                      </w:p>
                    </w:txbxContent>
                  </v:textbox>
                </v:shape>
                <v:shape id="Text Box 9" o:spid="_x0000_s1033" type="#_x0000_t202" style="position:absolute;left:12060;top:1154;width:2172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5C5257A" w14:textId="77777777" w:rsidR="002111F1" w:rsidRDefault="002111F1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</w:p>
                      <w:p w14:paraId="028C68F3" w14:textId="515C322A" w:rsidR="002111F1" w:rsidRDefault="00EF0F42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B40086" wp14:editId="5DA58AA1">
                              <wp:extent cx="1746978" cy="1746978"/>
                              <wp:effectExtent l="0" t="0" r="5715" b="5715"/>
                              <wp:docPr id="6489124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891248" name="Picture 1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4642" cy="17546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612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A446246" wp14:editId="5761A304">
                <wp:simplePos x="0" y="0"/>
                <wp:positionH relativeFrom="page">
                  <wp:posOffset>269875</wp:posOffset>
                </wp:positionH>
                <wp:positionV relativeFrom="margin">
                  <wp:posOffset>54610</wp:posOffset>
                </wp:positionV>
                <wp:extent cx="2857500" cy="7303284"/>
                <wp:effectExtent l="0" t="0" r="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7303284"/>
                          <a:chOff x="360" y="439"/>
                          <a:chExt cx="4500" cy="11261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" y="450"/>
                            <a:ext cx="4500" cy="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439"/>
                            <a:ext cx="4446" cy="1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1B3B" w14:textId="77777777" w:rsidR="000155E9" w:rsidRDefault="000155E9" w:rsidP="006E6B40">
                              <w:pPr>
                                <w:rPr>
                                  <w:rFonts w:ascii="Cambria" w:hAnsi="Cambria"/>
                                  <w:b/>
                                </w:rPr>
                              </w:pPr>
                            </w:p>
                            <w:p w14:paraId="42C9CB4B" w14:textId="77777777" w:rsidR="000155E9" w:rsidRDefault="000155E9" w:rsidP="000155E9">
                              <w:pPr>
                                <w:pStyle w:val="Heading1"/>
                                <w:ind w:left="0"/>
                              </w:pPr>
                              <w:r>
                                <w:t>Highway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Garage Services:</w:t>
                              </w:r>
                            </w:p>
                            <w:p w14:paraId="5288DB67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now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lowing</w:t>
                              </w:r>
                            </w:p>
                            <w:p w14:paraId="6755F27B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oa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intenance</w:t>
                              </w:r>
                            </w:p>
                            <w:p w14:paraId="67444062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wer</w:t>
                              </w:r>
                            </w:p>
                            <w:p w14:paraId="4066D86D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m Sewers /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rainage</w:t>
                              </w:r>
                            </w:p>
                            <w:p w14:paraId="4489ABDC" w14:textId="77777777" w:rsidR="000155E9" w:rsidRDefault="000155E9" w:rsidP="000155E9">
                              <w:pPr>
                                <w:pStyle w:val="Heading2"/>
                                <w:ind w:left="804"/>
                              </w:pPr>
                            </w:p>
                            <w:p w14:paraId="0D1AA3F5" w14:textId="7E0C1604" w:rsidR="00E67FB5" w:rsidRPr="00D16983" w:rsidRDefault="009874DB" w:rsidP="00700E26">
                              <w:pPr>
                                <w:outlineLvl w:val="0"/>
                                <w:rPr>
                                  <w:b/>
                                  <w:lang w:val="pt-PT"/>
                                </w:rPr>
                              </w:pPr>
                              <w:r w:rsidRPr="00D16983">
                                <w:rPr>
                                  <w:b/>
                                  <w:lang w:val="pt-PT"/>
                                </w:rPr>
                                <w:t>Tr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r</w:t>
                              </w:r>
                              <w:r w:rsidR="00D87C89" w:rsidRPr="00D16983">
                                <w:rPr>
                                  <w:b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pacing w:val="1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2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(r</w:t>
                              </w:r>
                              <w:r w:rsidRPr="00D16983">
                                <w:rPr>
                                  <w:b/>
                                  <w:spacing w:val="-28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4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u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1"/>
                                  <w:sz w:val="20"/>
                                  <w:szCs w:val="20"/>
                                  <w:lang w:val="pt-PT"/>
                                </w:rPr>
                                <w:t xml:space="preserve"> 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d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5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p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l</w:t>
                              </w:r>
                              <w:r w:rsidRPr="00D16983">
                                <w:rPr>
                                  <w:b/>
                                  <w:spacing w:val="-23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)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:</w:t>
                              </w:r>
                            </w:p>
                            <w:p w14:paraId="3B719DD4" w14:textId="10C0AB1E" w:rsidR="003D042F" w:rsidRPr="00631901" w:rsidRDefault="003D042F" w:rsidP="00700E2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outlineLvl w:val="0"/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</w:pPr>
                              <w:r w:rsidRPr="00631901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  <w:t>Clarkson residents only</w:t>
                              </w:r>
                            </w:p>
                            <w:p w14:paraId="637458D4" w14:textId="22D40933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Facility located at 3078 Redman Road (one mile north of Ridge</w:t>
                              </w:r>
                              <w:r w:rsidRPr="00C84060">
                                <w:rPr>
                                  <w:rFonts w:ascii="Cambria" w:hAnsi="Cambri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Road)</w:t>
                              </w:r>
                            </w:p>
                            <w:p w14:paraId="01809FA0" w14:textId="53682DA1" w:rsidR="00E67FB5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ermit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needed</w:t>
                              </w:r>
                            </w:p>
                            <w:p w14:paraId="5EAB5127" w14:textId="458F881A" w:rsidR="00633D9E" w:rsidRPr="00C84060" w:rsidRDefault="00633D9E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Household garbage</w:t>
                              </w:r>
                              <w:r w:rsidR="005C08FC">
                                <w:rPr>
                                  <w:rFonts w:ascii="Cambria" w:hAnsi="Cambria"/>
                                  <w:sz w:val="18"/>
                                </w:rPr>
                                <w:t xml:space="preserve">/recyclables </w:t>
                              </w: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only</w:t>
                              </w:r>
                            </w:p>
                            <w:p w14:paraId="3E78721A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May be purchased at Town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ll</w:t>
                              </w:r>
                            </w:p>
                            <w:p w14:paraId="2DBE1309" w14:textId="0E0D272F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st $2</w:t>
                              </w:r>
                              <w:r w:rsidR="00EC5F67">
                                <w:rPr>
                                  <w:rFonts w:ascii="Cambria" w:hAnsi="Cambria"/>
                                  <w:sz w:val="18"/>
                                </w:rPr>
                                <w:t>75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.00 per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year</w:t>
                              </w:r>
                            </w:p>
                            <w:p w14:paraId="6FECF91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January to December (no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ro-rating)</w:t>
                              </w:r>
                            </w:p>
                            <w:p w14:paraId="711BCEE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ours of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Operation:</w:t>
                              </w:r>
                            </w:p>
                            <w:p w14:paraId="52DC4F26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Wednesday 2 p.m. to 7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68D554AC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turday 8 a.m. to 4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5B1E2B97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65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ves money on an annual basis compared to private</w:t>
                              </w:r>
                              <w:r w:rsidRPr="00C84060">
                                <w:rPr>
                                  <w:rFonts w:ascii="Cambria" w:hAnsi="Cambria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ntractors!</w:t>
                              </w:r>
                            </w:p>
                            <w:p w14:paraId="2F7B2948" w14:textId="77777777" w:rsidR="00E67FB5" w:rsidRPr="00C84060" w:rsidRDefault="00E67FB5" w:rsidP="006E6B40">
                              <w:pPr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22EB7870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Fire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  <w:spacing w:val="60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rotection:</w:t>
                              </w:r>
                            </w:p>
                            <w:p w14:paraId="3E782CE4" w14:textId="77777777" w:rsidR="00E67FB5" w:rsidRPr="00C84060" w:rsidRDefault="009874DB" w:rsidP="006E6B40">
                              <w:pPr>
                                <w:ind w:left="548" w:right="550"/>
                                <w:jc w:val="center"/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 xml:space="preserve">CALL </w:t>
                              </w:r>
                              <w:r w:rsidRPr="00633D9E">
                                <w:rPr>
                                  <w:rFonts w:ascii="Cambria" w:hAnsi="Cambria"/>
                                  <w:b/>
                                  <w:bCs/>
                                  <w:w w:val="120"/>
                                  <w:sz w:val="18"/>
                                </w:rPr>
                                <w:t>911</w:t>
                              </w:r>
                              <w:r w:rsidRPr="00C84060">
                                <w:rPr>
                                  <w:rFonts w:ascii="Cambria" w:hAnsi="Cambria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>FOR ALL EMERGENCIES</w:t>
                              </w:r>
                            </w:p>
                            <w:p w14:paraId="235EF641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Brockport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D19E3C6" w14:textId="77777777" w:rsidR="00E67FB5" w:rsidRPr="00C84060" w:rsidRDefault="00C84060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mlin-Morton-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Walker Fire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3543D356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ilton-Parma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60F4AC2" w14:textId="77777777" w:rsidR="00E67FB5" w:rsidRPr="00C84060" w:rsidRDefault="00E67FB5" w:rsidP="006E6B40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  <w:p w14:paraId="13B3B704" w14:textId="499FD262" w:rsidR="00E67FB5" w:rsidRDefault="00D32757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Mobile DM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V:</w:t>
                              </w:r>
                              <w:r w:rsidR="00F90536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  <w:r w:rsidR="002C5768" w:rsidRPr="002C5768">
                                <w:rPr>
                                  <w:rFonts w:asciiTheme="majorHAnsi" w:hAnsiTheme="majorHAnsi"/>
                                  <w:b/>
                                </w:rPr>
                                <w:t>10 a.m. – 3:30 p.m.</w:t>
                              </w:r>
                            </w:p>
                            <w:p w14:paraId="69C429C6" w14:textId="47F7EB6E" w:rsidR="00D32757" w:rsidRDefault="00D32757" w:rsidP="002C5768">
                              <w:pPr>
                                <w:ind w:left="720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Wednesday</w:t>
                              </w:r>
                              <w:r w:rsidR="002C576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at Clarkson Justice </w:t>
                              </w:r>
                              <w:r w:rsidR="002C576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Court, 3655 Lake Rd </w:t>
                              </w:r>
                            </w:p>
                            <w:p w14:paraId="58296DE8" w14:textId="77777777" w:rsidR="002C5768" w:rsidRDefault="00D32757" w:rsidP="002C5768">
                              <w:pPr>
                                <w:ind w:left="720" w:firstLine="12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sz w:val="18"/>
                                  <w:szCs w:val="18"/>
                                </w:rPr>
                                <w:t>1st</w:t>
                              </w:r>
                              <w:r w:rsidR="00AE75FA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</w:t>
                              </w:r>
                              <w:r w:rsidR="007F6124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Wednesday:  at Brockport Village </w:t>
                              </w:r>
                            </w:p>
                            <w:p w14:paraId="507D4C0C" w14:textId="0BDA7E3C" w:rsidR="00AE75FA" w:rsidRDefault="007F6124" w:rsidP="002C5768">
                              <w:pPr>
                                <w:ind w:left="720" w:firstLine="12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Court, 49 State Street</w:t>
                              </w:r>
                            </w:p>
                            <w:p w14:paraId="6E9A169E" w14:textId="77777777" w:rsidR="002C5768" w:rsidRDefault="007F6124" w:rsidP="00AE75FA">
                              <w:pPr>
                                <w:ind w:left="720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3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  <w:vertAlign w:val="superscript"/>
                                </w:rPr>
                                <w:t>rd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Wednesday: at Ogden Town Hall, </w:t>
                              </w:r>
                            </w:p>
                            <w:p w14:paraId="0DD23AE2" w14:textId="2E4A2C81" w:rsidR="007F6124" w:rsidRPr="00AE75FA" w:rsidRDefault="007F6124" w:rsidP="00AE75FA">
                              <w:pPr>
                                <w:ind w:left="720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269 Ogden Center Road</w:t>
                              </w:r>
                            </w:p>
                            <w:p w14:paraId="1937B37A" w14:textId="0CBF6F8D" w:rsidR="00E67FB5" w:rsidRDefault="00E67FB5" w:rsidP="006E6B40">
                              <w:pPr>
                                <w:ind w:left="777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</w:p>
                            <w:p w14:paraId="08ED1C46" w14:textId="321DA372" w:rsidR="00E67FB5" w:rsidRDefault="00A97C2F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Dog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Control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:</w:t>
                              </w:r>
                            </w:p>
                            <w:p w14:paraId="46B7F5AF" w14:textId="588D0139" w:rsidR="001632BD" w:rsidRPr="00C84060" w:rsidRDefault="001632BD" w:rsidP="00E32FBF">
                              <w:pPr>
                                <w:ind w:left="57" w:firstLine="491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A93413">
                                <w:rPr>
                                  <w:rFonts w:asciiTheme="majorHAnsi" w:hAnsiTheme="majorHAnsi"/>
                                  <w:bCs/>
                                </w:rPr>
                                <w:t>Dave Maynard</w:t>
                              </w:r>
                              <w:r w:rsidR="005C08FC">
                                <w:rPr>
                                  <w:rFonts w:asciiTheme="majorHAnsi" w:hAnsiTheme="majorHAnsi"/>
                                  <w:bCs/>
                                </w:rPr>
                                <w:t>/Hamlin Dog Shelter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</w:p>
                            <w:p w14:paraId="6C7C2E86" w14:textId="6B2CCD19" w:rsidR="00E67FB5" w:rsidRDefault="00EE6C31" w:rsidP="006E6B40">
                              <w:pPr>
                                <w:ind w:left="548" w:right="54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 xml:space="preserve">              </w:t>
                              </w:r>
                              <w:r w:rsidR="00B8669F">
                                <w:rPr>
                                  <w:rFonts w:ascii="Cambria" w:hAnsi="Cambria"/>
                                  <w:sz w:val="18"/>
                                </w:rPr>
                                <w:t>Phone: (585) 353-8177</w:t>
                              </w:r>
                            </w:p>
                            <w:p w14:paraId="5B38D2D5" w14:textId="636284CD" w:rsidR="006E6B40" w:rsidRPr="00C84060" w:rsidRDefault="006E6B40" w:rsidP="006E6B40">
                              <w:pPr>
                                <w:ind w:right="548"/>
                                <w:rPr>
                                  <w:rFonts w:asciiTheme="majorHAnsi" w:hAnsiTheme="majorHAnsi"/>
                                  <w:sz w:val="21"/>
                                </w:rPr>
                              </w:pPr>
                            </w:p>
                            <w:p w14:paraId="7311B4B3" w14:textId="1FDDB0C5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ublic</w:t>
                              </w:r>
                              <w:r w:rsidR="00E32FBF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W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ater:</w:t>
                              </w:r>
                            </w:p>
                            <w:p w14:paraId="50C09188" w14:textId="77777777" w:rsidR="00F93254" w:rsidRDefault="009874DB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Monroe County Water Authority </w:t>
                              </w:r>
                            </w:p>
                            <w:p w14:paraId="18CC22A2" w14:textId="613887DA" w:rsidR="00E67FB5" w:rsidRDefault="00B8669F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442-2000</w:t>
                              </w:r>
                            </w:p>
                            <w:p w14:paraId="04223F3C" w14:textId="7ECB884A" w:rsidR="00F93254" w:rsidRDefault="00F9325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>(585) 442-7200- emergency</w:t>
                              </w:r>
                            </w:p>
                            <w:p w14:paraId="0AE574E0" w14:textId="77777777" w:rsidR="007F6124" w:rsidRDefault="007F612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</w:p>
                            <w:p w14:paraId="2AED853E" w14:textId="77777777" w:rsidR="006E6B40" w:rsidRDefault="006E6B40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44EF6D9F" w14:textId="77777777" w:rsidR="00700E26" w:rsidRDefault="00700E26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28E4D4A" w14:textId="77777777" w:rsidR="007F6124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0E3945A" w14:textId="77777777" w:rsidR="007F6124" w:rsidRPr="00C84060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645CA1C4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Clarkson Post Office:</w:t>
                              </w:r>
                            </w:p>
                            <w:p w14:paraId="50B6C57A" w14:textId="77777777" w:rsidR="00E67FB5" w:rsidRPr="00C84060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Open 10-1 and 2-5, Monday-Friday</w:t>
                              </w:r>
                            </w:p>
                            <w:p w14:paraId="5F8DCFFC" w14:textId="28938EC1" w:rsidR="00B25D3B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10-12, Saturday</w:t>
                              </w:r>
                            </w:p>
                            <w:p w14:paraId="5E70EB95" w14:textId="09D66566" w:rsidR="00E67FB5" w:rsidRPr="00C84060" w:rsidRDefault="00DF5472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637-6726</w:t>
                              </w:r>
                              <w:r w:rsidR="001632BD" w:rsidRPr="001632BD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46246" id="Group 5" o:spid="_x0000_s1034" style="position:absolute;left:0;text-align:left;margin-left:21.25pt;margin-top:4.3pt;width:225pt;height:575.05pt;z-index:251655680;mso-position-horizontal-relative:page;mso-position-vertical-relative:margin" coordorigin="360,439" coordsize="4500,1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">
                <v:rect id="Rectangle 7" o:spid="_x0000_s1035" style="position:absolute;left:360;top:450;width:4500;height:1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Text Box 6" o:spid="_x0000_s1036" type="#_x0000_t202" style="position:absolute;left:414;top:439;width:4446;height:1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D0C1B3B" w14:textId="77777777" w:rsidR="000155E9" w:rsidRDefault="000155E9" w:rsidP="006E6B40">
                        <w:pPr>
                          <w:rPr>
                            <w:rFonts w:ascii="Cambria" w:hAnsi="Cambria"/>
                            <w:b/>
                          </w:rPr>
                        </w:pPr>
                      </w:p>
                      <w:p w14:paraId="42C9CB4B" w14:textId="77777777" w:rsidR="000155E9" w:rsidRDefault="000155E9" w:rsidP="000155E9">
                        <w:pPr>
                          <w:pStyle w:val="Heading1"/>
                          <w:ind w:left="0"/>
                        </w:pPr>
                        <w:r>
                          <w:t>Highway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Garage Services:</w:t>
                        </w:r>
                      </w:p>
                      <w:p w14:paraId="5288DB67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now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lowing</w:t>
                        </w:r>
                      </w:p>
                      <w:p w14:paraId="6755F27B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oa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intenance</w:t>
                        </w:r>
                      </w:p>
                      <w:p w14:paraId="67444062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wer</w:t>
                        </w:r>
                      </w:p>
                      <w:p w14:paraId="4066D86D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m Sewers 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rainage</w:t>
                        </w:r>
                      </w:p>
                      <w:p w14:paraId="4489ABDC" w14:textId="77777777" w:rsidR="000155E9" w:rsidRDefault="000155E9" w:rsidP="000155E9">
                        <w:pPr>
                          <w:pStyle w:val="Heading2"/>
                          <w:ind w:left="804"/>
                        </w:pPr>
                      </w:p>
                      <w:p w14:paraId="0D1AA3F5" w14:textId="7E0C1604" w:rsidR="00E67FB5" w:rsidRPr="00D16983" w:rsidRDefault="009874DB" w:rsidP="00700E26">
                        <w:pPr>
                          <w:outlineLvl w:val="0"/>
                          <w:rPr>
                            <w:b/>
                            <w:lang w:val="pt-PT"/>
                          </w:rPr>
                        </w:pPr>
                        <w:r w:rsidRPr="00D16983">
                          <w:rPr>
                            <w:b/>
                            <w:lang w:val="pt-PT"/>
                          </w:rPr>
                          <w:t>Tr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r</w:t>
                        </w:r>
                        <w:r w:rsidR="00D87C89" w:rsidRPr="00D16983">
                          <w:rPr>
                            <w:b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pacing w:val="1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2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(r</w:t>
                        </w:r>
                        <w:r w:rsidRPr="00D16983">
                          <w:rPr>
                            <w:b/>
                            <w:spacing w:val="-28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4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u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1"/>
                            <w:sz w:val="20"/>
                            <w:szCs w:val="20"/>
                            <w:lang w:val="pt-PT"/>
                          </w:rPr>
                          <w:t xml:space="preserve"> 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d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5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p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l</w:t>
                        </w:r>
                        <w:r w:rsidRPr="00D16983">
                          <w:rPr>
                            <w:b/>
                            <w:spacing w:val="-23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)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:</w:t>
                        </w:r>
                      </w:p>
                      <w:p w14:paraId="3B719DD4" w14:textId="10C0AB1E" w:rsidR="003D042F" w:rsidRPr="00631901" w:rsidRDefault="003D042F" w:rsidP="00700E2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outlineLvl w:val="0"/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</w:pPr>
                        <w:r w:rsidRPr="00631901"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  <w:t>Clarkson residents only</w:t>
                        </w:r>
                      </w:p>
                      <w:p w14:paraId="637458D4" w14:textId="22D40933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Facility located at 3078 Redman Road (one mile north of Ridge</w:t>
                        </w:r>
                        <w:r w:rsidRPr="00C84060">
                          <w:rPr>
                            <w:rFonts w:ascii="Cambria" w:hAnsi="Cambria"/>
                            <w:spacing w:val="-4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Road)</w:t>
                        </w:r>
                      </w:p>
                      <w:p w14:paraId="01809FA0" w14:textId="53682DA1" w:rsidR="00E67FB5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Permit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needed</w:t>
                        </w:r>
                      </w:p>
                      <w:p w14:paraId="5EAB5127" w14:textId="458F881A" w:rsidR="00633D9E" w:rsidRPr="00C84060" w:rsidRDefault="00633D9E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>Household garbage</w:t>
                        </w:r>
                        <w:r w:rsidR="005C08FC">
                          <w:rPr>
                            <w:rFonts w:ascii="Cambria" w:hAnsi="Cambria"/>
                            <w:sz w:val="18"/>
                          </w:rPr>
                          <w:t xml:space="preserve">/recyclables 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>only</w:t>
                        </w:r>
                      </w:p>
                      <w:p w14:paraId="3E78721A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May be purchased at Town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Hall</w:t>
                        </w:r>
                      </w:p>
                      <w:p w14:paraId="2DBE1309" w14:textId="0E0D272F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Cost $2</w:t>
                        </w:r>
                        <w:r w:rsidR="00EC5F67">
                          <w:rPr>
                            <w:rFonts w:ascii="Cambria" w:hAnsi="Cambria"/>
                            <w:sz w:val="18"/>
                          </w:rPr>
                          <w:t>75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.00 per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year</w:t>
                        </w:r>
                      </w:p>
                      <w:p w14:paraId="6FECF91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January to December (no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ro-rating)</w:t>
                        </w:r>
                      </w:p>
                      <w:p w14:paraId="711BCEE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ours of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Operation:</w:t>
                        </w:r>
                      </w:p>
                      <w:p w14:paraId="52DC4F26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Wednesday 2 p.m. to 7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68D554AC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turday 8 a.m. to 4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5B1E2B97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658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ves money on an annual basis compared to private</w:t>
                        </w:r>
                        <w:r w:rsidRPr="00C84060">
                          <w:rPr>
                            <w:rFonts w:ascii="Cambria" w:hAnsi="Cambria"/>
                            <w:spacing w:val="-13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contractors!</w:t>
                        </w:r>
                      </w:p>
                      <w:p w14:paraId="2F7B2948" w14:textId="77777777" w:rsidR="00E67FB5" w:rsidRPr="00C84060" w:rsidRDefault="00E67FB5" w:rsidP="006E6B40">
                        <w:pPr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22EB7870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Fire</w:t>
                        </w:r>
                        <w:r w:rsidRPr="00C84060">
                          <w:rPr>
                            <w:rFonts w:asciiTheme="majorHAnsi" w:hAnsiTheme="majorHAnsi"/>
                            <w:b/>
                            <w:spacing w:val="60"/>
                          </w:rPr>
                          <w:t xml:space="preserve"> 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rotection:</w:t>
                        </w:r>
                      </w:p>
                      <w:p w14:paraId="3E782CE4" w14:textId="77777777" w:rsidR="00E67FB5" w:rsidRPr="00C84060" w:rsidRDefault="009874DB" w:rsidP="006E6B40">
                        <w:pPr>
                          <w:ind w:left="548" w:right="550"/>
                          <w:jc w:val="center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 xml:space="preserve">CALL </w:t>
                        </w:r>
                        <w:r w:rsidRPr="00633D9E">
                          <w:rPr>
                            <w:rFonts w:ascii="Cambria" w:hAnsi="Cambria"/>
                            <w:b/>
                            <w:bCs/>
                            <w:w w:val="120"/>
                            <w:sz w:val="18"/>
                          </w:rPr>
                          <w:t>911</w:t>
                        </w:r>
                        <w:r w:rsidRPr="00C84060">
                          <w:rPr>
                            <w:rFonts w:ascii="Cambria" w:hAnsi="Cambria"/>
                            <w:w w:val="120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>FOR ALL EMERGENCIES</w:t>
                        </w:r>
                      </w:p>
                      <w:p w14:paraId="235EF641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Brockport Fire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D19E3C6" w14:textId="77777777" w:rsidR="00E67FB5" w:rsidRPr="00C84060" w:rsidRDefault="00C84060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amlin-Morton-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Walker Fire</w:t>
                        </w:r>
                        <w:r w:rsidR="009874DB"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3543D356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ilton-Parma Fire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60F4AC2" w14:textId="77777777" w:rsidR="00E67FB5" w:rsidRPr="00C84060" w:rsidRDefault="00E67FB5" w:rsidP="006E6B40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13B3B704" w14:textId="499FD262" w:rsidR="00E67FB5" w:rsidRDefault="00D32757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</w:rPr>
                          <w:t>Mobile DM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V:</w:t>
                        </w:r>
                        <w:r w:rsidR="00F90536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r w:rsidR="002C5768" w:rsidRPr="002C5768">
                          <w:rPr>
                            <w:rFonts w:asciiTheme="majorHAnsi" w:hAnsiTheme="majorHAnsi"/>
                            <w:b/>
                          </w:rPr>
                          <w:t>10 a.m. – 3:30 p.m.</w:t>
                        </w:r>
                      </w:p>
                      <w:p w14:paraId="69C429C6" w14:textId="47F7EB6E" w:rsidR="00D32757" w:rsidRDefault="00D32757" w:rsidP="002C5768">
                        <w:pPr>
                          <w:ind w:left="72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Wednesday</w:t>
                        </w:r>
                        <w:r w:rsidR="002C576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at Clarkson Justice </w:t>
                        </w:r>
                        <w:r w:rsidR="002C5768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Court, 3655 Lake Rd </w:t>
                        </w:r>
                      </w:p>
                      <w:p w14:paraId="58296DE8" w14:textId="77777777" w:rsidR="002C5768" w:rsidRDefault="00D32757" w:rsidP="002C5768">
                        <w:pPr>
                          <w:ind w:left="720" w:firstLine="12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sz w:val="18"/>
                            <w:szCs w:val="18"/>
                          </w:rPr>
                          <w:t>1st</w:t>
                        </w:r>
                        <w:r w:rsidR="00AE75FA" w:rsidRPr="00AE75FA">
                          <w:rPr>
                            <w:rFonts w:ascii="Cambria" w:hAnsi="Cambria"/>
                            <w:sz w:val="18"/>
                          </w:rPr>
                          <w:t xml:space="preserve"> </w:t>
                        </w:r>
                        <w:r w:rsidR="007F6124" w:rsidRPr="00AE75FA">
                          <w:rPr>
                            <w:rFonts w:ascii="Cambria" w:hAnsi="Cambria"/>
                            <w:sz w:val="18"/>
                          </w:rPr>
                          <w:t xml:space="preserve">Wednesday:  at Brockport Village </w:t>
                        </w:r>
                      </w:p>
                      <w:p w14:paraId="507D4C0C" w14:textId="0BDA7E3C" w:rsidR="00AE75FA" w:rsidRDefault="007F6124" w:rsidP="002C5768">
                        <w:pPr>
                          <w:ind w:left="720" w:firstLine="12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Court, 49 State Street</w:t>
                        </w:r>
                      </w:p>
                      <w:p w14:paraId="6E9A169E" w14:textId="77777777" w:rsidR="002C5768" w:rsidRDefault="007F6124" w:rsidP="00AE75FA">
                        <w:pPr>
                          <w:ind w:left="720" w:right="335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3</w:t>
                        </w:r>
                        <w:r w:rsidRPr="00AE75FA">
                          <w:rPr>
                            <w:rFonts w:ascii="Cambria" w:hAnsi="Cambria"/>
                            <w:sz w:val="18"/>
                            <w:vertAlign w:val="superscript"/>
                          </w:rPr>
                          <w:t>rd</w:t>
                        </w:r>
                        <w:r w:rsidRPr="00AE75FA">
                          <w:rPr>
                            <w:rFonts w:ascii="Cambria" w:hAnsi="Cambria"/>
                            <w:sz w:val="18"/>
                          </w:rPr>
                          <w:t xml:space="preserve"> Wednesday: at Ogden Town Hall, </w:t>
                        </w:r>
                      </w:p>
                      <w:p w14:paraId="0DD23AE2" w14:textId="2E4A2C81" w:rsidR="007F6124" w:rsidRPr="00AE75FA" w:rsidRDefault="007F6124" w:rsidP="00AE75FA">
                        <w:pPr>
                          <w:ind w:left="720" w:right="335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269 Ogden Center Road</w:t>
                        </w:r>
                      </w:p>
                      <w:p w14:paraId="1937B37A" w14:textId="0CBF6F8D" w:rsidR="00E67FB5" w:rsidRDefault="00E67FB5" w:rsidP="006E6B40">
                        <w:pPr>
                          <w:ind w:left="777" w:right="335"/>
                          <w:rPr>
                            <w:rFonts w:ascii="Cambria" w:hAnsi="Cambria"/>
                            <w:sz w:val="18"/>
                          </w:rPr>
                        </w:pPr>
                      </w:p>
                      <w:p w14:paraId="08ED1C46" w14:textId="321DA372" w:rsidR="00E67FB5" w:rsidRDefault="00A97C2F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Dog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Control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:</w:t>
                        </w:r>
                      </w:p>
                      <w:p w14:paraId="46B7F5AF" w14:textId="588D0139" w:rsidR="001632BD" w:rsidRPr="00C84060" w:rsidRDefault="001632BD" w:rsidP="00E32FBF">
                        <w:pPr>
                          <w:ind w:left="57" w:firstLine="491"/>
                          <w:rPr>
                            <w:rFonts w:asciiTheme="majorHAnsi" w:hAnsiTheme="majorHAnsi"/>
                            <w:b/>
                          </w:rPr>
                        </w:pPr>
                        <w:r w:rsidRPr="00A93413">
                          <w:rPr>
                            <w:rFonts w:asciiTheme="majorHAnsi" w:hAnsiTheme="majorHAnsi"/>
                            <w:bCs/>
                          </w:rPr>
                          <w:t>Dave Maynard</w:t>
                        </w:r>
                        <w:r w:rsidR="005C08FC">
                          <w:rPr>
                            <w:rFonts w:asciiTheme="majorHAnsi" w:hAnsiTheme="majorHAnsi"/>
                            <w:bCs/>
                          </w:rPr>
                          <w:t>/Hamlin Dog Shelter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</w:p>
                      <w:p w14:paraId="6C7C2E86" w14:textId="6B2CCD19" w:rsidR="00E67FB5" w:rsidRDefault="00EE6C31" w:rsidP="006E6B40">
                        <w:pPr>
                          <w:ind w:left="548" w:right="548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 xml:space="preserve">              </w:t>
                        </w:r>
                        <w:r w:rsidR="00B8669F">
                          <w:rPr>
                            <w:rFonts w:ascii="Cambria" w:hAnsi="Cambria"/>
                            <w:sz w:val="18"/>
                          </w:rPr>
                          <w:t>Phone: (585) 353-8177</w:t>
                        </w:r>
                      </w:p>
                      <w:p w14:paraId="5B38D2D5" w14:textId="636284CD" w:rsidR="006E6B40" w:rsidRPr="00C84060" w:rsidRDefault="006E6B40" w:rsidP="006E6B40">
                        <w:pPr>
                          <w:ind w:right="548"/>
                          <w:rPr>
                            <w:rFonts w:asciiTheme="majorHAnsi" w:hAnsiTheme="majorHAnsi"/>
                            <w:sz w:val="21"/>
                          </w:rPr>
                        </w:pPr>
                      </w:p>
                      <w:p w14:paraId="7311B4B3" w14:textId="1FDDB0C5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ublic</w:t>
                        </w:r>
                        <w:r w:rsidR="00E32FBF">
                          <w:rPr>
                            <w:rFonts w:asciiTheme="majorHAnsi" w:hAnsiTheme="majorHAnsi"/>
                            <w:b/>
                          </w:rPr>
                          <w:t xml:space="preserve"> W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ater:</w:t>
                        </w:r>
                      </w:p>
                      <w:p w14:paraId="50C09188" w14:textId="77777777" w:rsidR="00F93254" w:rsidRDefault="009874DB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18"/>
                          </w:rPr>
                          <w:t xml:space="preserve">Monroe County Water Authority </w:t>
                        </w:r>
                      </w:p>
                      <w:p w14:paraId="18CC22A2" w14:textId="613887DA" w:rsidR="00E67FB5" w:rsidRDefault="00B8669F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442-2000</w:t>
                        </w:r>
                      </w:p>
                      <w:p w14:paraId="04223F3C" w14:textId="7ECB884A" w:rsidR="00F93254" w:rsidRDefault="00F9325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>(585) 442-7200- emergency</w:t>
                        </w:r>
                      </w:p>
                      <w:p w14:paraId="0AE574E0" w14:textId="77777777" w:rsidR="007F6124" w:rsidRDefault="007F612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</w:p>
                      <w:p w14:paraId="2AED853E" w14:textId="77777777" w:rsidR="006E6B40" w:rsidRDefault="006E6B40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44EF6D9F" w14:textId="77777777" w:rsidR="00700E26" w:rsidRDefault="00700E26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28E4D4A" w14:textId="77777777" w:rsidR="007F6124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0E3945A" w14:textId="77777777" w:rsidR="007F6124" w:rsidRPr="00C84060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645CA1C4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Clarkson Post Office:</w:t>
                        </w:r>
                      </w:p>
                      <w:p w14:paraId="50B6C57A" w14:textId="77777777" w:rsidR="00E67FB5" w:rsidRPr="00C84060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Open 10-1 and 2-5, Monday-Friday</w:t>
                        </w:r>
                      </w:p>
                      <w:p w14:paraId="5F8DCFFC" w14:textId="28938EC1" w:rsidR="00B25D3B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10-12, Saturday</w:t>
                        </w:r>
                      </w:p>
                      <w:p w14:paraId="5E70EB95" w14:textId="09D66566" w:rsidR="00E67FB5" w:rsidRPr="00C84060" w:rsidRDefault="00DF5472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637-6726</w:t>
                        </w:r>
                        <w:r w:rsidR="001632BD" w:rsidRPr="001632BD">
                          <w:t xml:space="preserve"> 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644C1A">
        <w:t xml:space="preserve">National Grid – </w:t>
      </w:r>
      <w:r w:rsidR="00595470">
        <w:t>S</w:t>
      </w:r>
      <w:r w:rsidR="00644C1A">
        <w:t>treetlights out:</w:t>
      </w:r>
    </w:p>
    <w:p w14:paraId="4951B0EA" w14:textId="65C46E45" w:rsidR="00644C1A" w:rsidRPr="00280BF6" w:rsidRDefault="00644C1A" w:rsidP="00351253">
      <w:pPr>
        <w:pStyle w:val="Heading1"/>
        <w:ind w:left="5467"/>
        <w:rPr>
          <w:b w:val="0"/>
          <w:bCs w:val="0"/>
          <w:sz w:val="18"/>
          <w:szCs w:val="18"/>
        </w:rPr>
      </w:pPr>
      <w:r>
        <w:tab/>
      </w:r>
      <w:r w:rsidR="00F54DB2" w:rsidRPr="00280BF6">
        <w:rPr>
          <w:b w:val="0"/>
          <w:bCs w:val="0"/>
          <w:sz w:val="18"/>
          <w:szCs w:val="18"/>
        </w:rPr>
        <w:t>1-</w:t>
      </w:r>
      <w:r w:rsidRPr="00280BF6">
        <w:rPr>
          <w:b w:val="0"/>
          <w:bCs w:val="0"/>
          <w:sz w:val="18"/>
          <w:szCs w:val="18"/>
        </w:rPr>
        <w:t>(800)</w:t>
      </w:r>
      <w:r w:rsidR="004E5C0B">
        <w:rPr>
          <w:b w:val="0"/>
          <w:bCs w:val="0"/>
          <w:sz w:val="18"/>
          <w:szCs w:val="18"/>
        </w:rPr>
        <w:t xml:space="preserve"> </w:t>
      </w:r>
      <w:r w:rsidR="00F54DB2" w:rsidRPr="00280BF6">
        <w:rPr>
          <w:b w:val="0"/>
          <w:bCs w:val="0"/>
          <w:sz w:val="18"/>
          <w:szCs w:val="18"/>
        </w:rPr>
        <w:t>664-6729</w:t>
      </w:r>
    </w:p>
    <w:p w14:paraId="4CDB7DA8" w14:textId="5A69E89D" w:rsidR="007F6124" w:rsidRDefault="007F6124" w:rsidP="002C5768">
      <w:pPr>
        <w:pStyle w:val="Heading1"/>
        <w:spacing w:before="179"/>
        <w:ind w:left="5467"/>
      </w:pPr>
      <w:r>
        <w:t>Clarkson Post Office:</w:t>
      </w:r>
    </w:p>
    <w:p w14:paraId="7BEA6761" w14:textId="1D4FF268" w:rsidR="001D2B40" w:rsidRPr="001D2B40" w:rsidRDefault="001D2B40" w:rsidP="00351253">
      <w:pPr>
        <w:pStyle w:val="Heading1"/>
        <w:ind w:left="54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 w:rsidRPr="001D2B40">
        <w:rPr>
          <w:b w:val="0"/>
          <w:bCs w:val="0"/>
          <w:sz w:val="18"/>
          <w:szCs w:val="18"/>
        </w:rPr>
        <w:t>3270 Lake Road</w:t>
      </w:r>
    </w:p>
    <w:p w14:paraId="68C3368F" w14:textId="7604D924" w:rsidR="007F6124" w:rsidRPr="005C08FC" w:rsidRDefault="007F6124" w:rsidP="007F6124">
      <w:pPr>
        <w:pStyle w:val="Heading1"/>
        <w:ind w:left="5472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ab/>
      </w:r>
      <w:r w:rsidRPr="005C08FC">
        <w:rPr>
          <w:b w:val="0"/>
          <w:bCs w:val="0"/>
          <w:sz w:val="18"/>
          <w:szCs w:val="18"/>
        </w:rPr>
        <w:t>Open 10-1 and 2-5, Monday-Friday</w:t>
      </w:r>
    </w:p>
    <w:p w14:paraId="516B8675" w14:textId="0E9F8289" w:rsidR="007F6124" w:rsidRDefault="007F6124" w:rsidP="007F6124">
      <w:pPr>
        <w:pStyle w:val="Heading1"/>
        <w:ind w:left="5472"/>
        <w:rPr>
          <w:b w:val="0"/>
          <w:bCs w:val="0"/>
          <w:sz w:val="18"/>
          <w:szCs w:val="18"/>
        </w:rPr>
      </w:pPr>
      <w:r w:rsidRPr="005C08FC">
        <w:rPr>
          <w:b w:val="0"/>
          <w:bCs w:val="0"/>
          <w:sz w:val="18"/>
          <w:szCs w:val="18"/>
        </w:rPr>
        <w:tab/>
        <w:t>10</w:t>
      </w:r>
      <w:r w:rsidR="002C5768">
        <w:rPr>
          <w:b w:val="0"/>
          <w:bCs w:val="0"/>
          <w:sz w:val="18"/>
          <w:szCs w:val="18"/>
        </w:rPr>
        <w:t>-</w:t>
      </w:r>
      <w:r w:rsidRPr="005C08FC">
        <w:rPr>
          <w:b w:val="0"/>
          <w:bCs w:val="0"/>
          <w:sz w:val="18"/>
          <w:szCs w:val="18"/>
        </w:rPr>
        <w:t>12</w:t>
      </w:r>
      <w:r w:rsidR="002C5768">
        <w:rPr>
          <w:b w:val="0"/>
          <w:bCs w:val="0"/>
          <w:sz w:val="18"/>
          <w:szCs w:val="18"/>
        </w:rPr>
        <w:t>N</w:t>
      </w:r>
      <w:r w:rsidRPr="005C08FC">
        <w:rPr>
          <w:b w:val="0"/>
          <w:bCs w:val="0"/>
          <w:sz w:val="18"/>
          <w:szCs w:val="18"/>
        </w:rPr>
        <w:t>, Saturday</w:t>
      </w:r>
    </w:p>
    <w:p w14:paraId="7E7547E5" w14:textId="0FD0F54E" w:rsidR="001D2B40" w:rsidRPr="007F6124" w:rsidRDefault="001D2B40" w:rsidP="007F6124">
      <w:pPr>
        <w:pStyle w:val="Heading1"/>
        <w:ind w:left="5472"/>
        <w:rPr>
          <w:b w:val="0"/>
          <w:bCs w:val="0"/>
        </w:rPr>
      </w:pPr>
      <w:r>
        <w:rPr>
          <w:b w:val="0"/>
          <w:bCs w:val="0"/>
          <w:sz w:val="18"/>
          <w:szCs w:val="18"/>
        </w:rPr>
        <w:tab/>
        <w:t>(585) 637-6726</w:t>
      </w:r>
    </w:p>
    <w:p w14:paraId="491DCD7A" w14:textId="462B5AD1" w:rsidR="00E67FB5" w:rsidRDefault="00626B2A">
      <w:pPr>
        <w:pStyle w:val="Heading1"/>
        <w:spacing w:before="179"/>
        <w:ind w:left="546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7DDC3A" wp14:editId="02BD0097">
                <wp:simplePos x="0" y="0"/>
                <wp:positionH relativeFrom="page">
                  <wp:posOffset>265430</wp:posOffset>
                </wp:positionH>
                <wp:positionV relativeFrom="page">
                  <wp:posOffset>379730</wp:posOffset>
                </wp:positionV>
                <wp:extent cx="2638425" cy="6915785"/>
                <wp:effectExtent l="0" t="0" r="127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91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397EC" w14:textId="77777777" w:rsidR="00E67FB5" w:rsidRPr="00D16983" w:rsidRDefault="009874DB">
                            <w:pPr>
                              <w:spacing w:line="240" w:lineRule="exact"/>
                              <w:rPr>
                                <w:b/>
                                <w:sz w:val="18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 S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(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24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u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 d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p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l</w:t>
                            </w:r>
                            <w:r w:rsidRPr="00D16983">
                              <w:rPr>
                                <w:b/>
                                <w:spacing w:val="-23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)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  <w:p w14:paraId="70182F0B" w14:textId="77777777" w:rsidR="00E67FB5" w:rsidRPr="00D16983" w:rsidRDefault="00E67FB5">
                            <w:pPr>
                              <w:pStyle w:val="BodyText"/>
                              <w:spacing w:before="12"/>
                              <w:rPr>
                                <w:sz w:val="26"/>
                                <w:lang w:val="pt-PT"/>
                              </w:rPr>
                            </w:pPr>
                          </w:p>
                          <w:p w14:paraId="6AD1B1EE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Facility located at 3078 Redman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09A3D7E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Located one mile north of Ridg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6D9E3D5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ed</w:t>
                            </w:r>
                          </w:p>
                          <w:p w14:paraId="6AA40194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 w:line="264" w:lineRule="auto"/>
                              <w:ind w:left="1800" w:right="104" w:hanging="36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May be purchased at Town Clerk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</w:p>
                          <w:p w14:paraId="30DD75FD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line="241" w:lineRule="exact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Cost $180.00 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  <w:p w14:paraId="3B0441F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2" w:line="264" w:lineRule="auto"/>
                              <w:ind w:left="1843" w:right="394" w:hanging="404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January to December (no pro-rat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nted)</w:t>
                            </w:r>
                          </w:p>
                          <w:p w14:paraId="2D63F03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line="244" w:lineRule="exact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our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peration:</w:t>
                            </w:r>
                          </w:p>
                          <w:p w14:paraId="6E02F9AB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ednesday 2-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330FBD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Saturday 8 a.m. to 4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93A8EE0" w14:textId="77777777" w:rsidR="00E67FB5" w:rsidRPr="00B72B6D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 w:line="264" w:lineRule="auto"/>
                              <w:ind w:left="1080" w:right="306" w:hanging="36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 xml:space="preserve">Saves money on an annual basis! </w:t>
                            </w:r>
                            <w:r w:rsidRPr="00B72B6D">
                              <w:rPr>
                                <w:lang w:val="pt-PT"/>
                              </w:rPr>
                              <w:t>(compared to private</w:t>
                            </w:r>
                            <w:r w:rsidRPr="00B72B6D">
                              <w:rPr>
                                <w:spacing w:val="-14"/>
                                <w:lang w:val="pt-PT"/>
                              </w:rPr>
                              <w:t xml:space="preserve"> </w:t>
                            </w:r>
                            <w:r w:rsidRPr="00B72B6D">
                              <w:rPr>
                                <w:lang w:val="pt-PT"/>
                              </w:rPr>
                              <w:t>contractors)</w:t>
                            </w:r>
                          </w:p>
                          <w:p w14:paraId="2687CF17" w14:textId="77777777" w:rsidR="00E67FB5" w:rsidRPr="00B72B6D" w:rsidRDefault="00E67FB5">
                            <w:pPr>
                              <w:pStyle w:val="BodyText"/>
                              <w:rPr>
                                <w:sz w:val="22"/>
                                <w:lang w:val="pt-PT"/>
                              </w:rPr>
                            </w:pPr>
                          </w:p>
                          <w:p w14:paraId="43207A2A" w14:textId="77777777" w:rsidR="00E67FB5" w:rsidRPr="00B72B6D" w:rsidRDefault="00E67FB5">
                            <w:pPr>
                              <w:pStyle w:val="BodyText"/>
                              <w:spacing w:before="7"/>
                              <w:rPr>
                                <w:sz w:val="17"/>
                                <w:lang w:val="pt-PT"/>
                              </w:rPr>
                            </w:pPr>
                          </w:p>
                          <w:p w14:paraId="4FFB7F87" w14:textId="77777777" w:rsidR="00E67FB5" w:rsidRPr="00D16983" w:rsidRDefault="009874DB">
                            <w:pPr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color w:val="0000FF"/>
                                <w:sz w:val="20"/>
                                <w:lang w:val="pt-PT"/>
                              </w:rPr>
                              <w:t xml:space="preserve">F i r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 P r o t e c t i o n :</w:t>
                            </w:r>
                          </w:p>
                          <w:p w14:paraId="7E582D2A" w14:textId="77777777" w:rsidR="00E67FB5" w:rsidRPr="00D16983" w:rsidRDefault="00E67FB5">
                            <w:pPr>
                              <w:pStyle w:val="BodyText"/>
                              <w:spacing w:before="3"/>
                              <w:rPr>
                                <w:sz w:val="27"/>
                                <w:lang w:val="pt-PT"/>
                              </w:rPr>
                            </w:pPr>
                          </w:p>
                          <w:p w14:paraId="17C99D45" w14:textId="77777777" w:rsidR="00E67FB5" w:rsidRDefault="009874DB">
                            <w:pPr>
                              <w:ind w:left="489" w:right="264"/>
                              <w:jc w:val="center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 xml:space="preserve">CALL </w:t>
                            </w:r>
                            <w:r>
                              <w:rPr>
                                <w:rFonts w:ascii="Arial Black"/>
                                <w:w w:val="120"/>
                                <w:sz w:val="18"/>
                              </w:rPr>
                              <w:t xml:space="preserve">911 </w:t>
                            </w: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>FOR ALL EMERGENCIES</w:t>
                            </w:r>
                          </w:p>
                          <w:p w14:paraId="2CA32108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118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Brockport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936F5E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alker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1C83F85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ilton-Parma F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DDA99D1" w14:textId="77777777" w:rsidR="00E67FB5" w:rsidRDefault="00E67FB5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164B9E9A" w14:textId="77777777" w:rsidR="00E67FB5" w:rsidRDefault="009874DB">
                            <w:pPr>
                              <w:spacing w:before="2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 o b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l e  D M V :</w:t>
                            </w:r>
                          </w:p>
                          <w:p w14:paraId="6E102BD8" w14:textId="77777777" w:rsidR="00E67FB5" w:rsidRDefault="00E67FB5">
                            <w:pPr>
                              <w:pStyle w:val="Body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14:paraId="7D6EFC9E" w14:textId="77777777" w:rsidR="00E67FB5" w:rsidRDefault="009874DB">
                            <w:pPr>
                              <w:pStyle w:val="BodyText"/>
                              <w:ind w:left="489" w:right="258"/>
                              <w:jc w:val="center"/>
                            </w:pPr>
                            <w:r>
                              <w:t>Every Thursday—10 a.m. to 3:30 p.m.</w:t>
                            </w:r>
                          </w:p>
                          <w:p w14:paraId="25DE430B" w14:textId="77777777" w:rsidR="00E67FB5" w:rsidRDefault="009874DB">
                            <w:pPr>
                              <w:pStyle w:val="BodyText"/>
                              <w:spacing w:before="22"/>
                              <w:ind w:left="489" w:right="262"/>
                              <w:jc w:val="center"/>
                            </w:pPr>
                            <w:r>
                              <w:t>At the Clarkson Justice Court</w:t>
                            </w:r>
                          </w:p>
                          <w:p w14:paraId="5ABECA65" w14:textId="77777777" w:rsidR="00E67FB5" w:rsidRDefault="00E67FB5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46776E1" w14:textId="77777777" w:rsidR="00E67FB5" w:rsidRDefault="00E67FB5">
                            <w:pPr>
                              <w:pStyle w:val="BodyText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14:paraId="70488F0B" w14:textId="77777777" w:rsidR="00E67FB5" w:rsidRPr="009218AB" w:rsidRDefault="009874D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218AB">
                              <w:rPr>
                                <w:b/>
                                <w:sz w:val="20"/>
                              </w:rPr>
                              <w:t>D o g C o n t r o l :</w:t>
                            </w:r>
                          </w:p>
                          <w:p w14:paraId="2AA49C1F" w14:textId="77777777" w:rsidR="00E67FB5" w:rsidRPr="009218AB" w:rsidRDefault="00E67FB5">
                            <w:pPr>
                              <w:pStyle w:val="BodyText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14:paraId="0806264F" w14:textId="77777777" w:rsidR="00E67FB5" w:rsidRDefault="009874DB">
                            <w:pPr>
                              <w:pStyle w:val="BodyText"/>
                              <w:spacing w:line="372" w:lineRule="auto"/>
                              <w:ind w:left="1812" w:right="1246" w:hanging="334"/>
                            </w:pPr>
                            <w:r>
                              <w:t>Kathy Beaumont 637-4260</w:t>
                            </w:r>
                          </w:p>
                          <w:p w14:paraId="6EF85E64" w14:textId="77777777" w:rsidR="00E67FB5" w:rsidRDefault="00E67FB5">
                            <w:pPr>
                              <w:pStyle w:val="BodyText"/>
                              <w:spacing w:before="5"/>
                              <w:rPr>
                                <w:sz w:val="31"/>
                              </w:rPr>
                            </w:pPr>
                          </w:p>
                          <w:p w14:paraId="494A1D49" w14:textId="77777777" w:rsidR="00E67FB5" w:rsidRPr="009218AB" w:rsidRDefault="009874D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218AB">
                              <w:rPr>
                                <w:b/>
                                <w:sz w:val="20"/>
                              </w:rPr>
                              <w:t>P u b l i c W a t e r :</w:t>
                            </w:r>
                          </w:p>
                          <w:p w14:paraId="3B525635" w14:textId="77777777" w:rsidR="00E67FB5" w:rsidRDefault="009874DB">
                            <w:pPr>
                              <w:pStyle w:val="BodyText"/>
                              <w:spacing w:before="213" w:line="330" w:lineRule="atLeast"/>
                              <w:ind w:left="835" w:right="603"/>
                              <w:jc w:val="center"/>
                            </w:pPr>
                            <w:r>
                              <w:t>Monroe County Water Authority 442-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DDC3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20.9pt;margin-top:29.9pt;width:207.75pt;height:54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" filled="f" stroked="f">
                <v:textbox inset="0,0,0,0">
                  <w:txbxContent>
                    <w:p w14:paraId="64F397EC" w14:textId="77777777" w:rsidR="00E67FB5" w:rsidRPr="00D16983" w:rsidRDefault="009874DB">
                      <w:pPr>
                        <w:spacing w:line="240" w:lineRule="exact"/>
                        <w:rPr>
                          <w:b/>
                          <w:sz w:val="18"/>
                          <w:lang w:val="pt-PT"/>
                        </w:rPr>
                      </w:pP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 S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(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24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u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 d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p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l</w:t>
                      </w:r>
                      <w:r w:rsidRPr="00D16983">
                        <w:rPr>
                          <w:b/>
                          <w:spacing w:val="-23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)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:</w:t>
                      </w:r>
                    </w:p>
                    <w:p w14:paraId="70182F0B" w14:textId="77777777" w:rsidR="00E67FB5" w:rsidRPr="00D16983" w:rsidRDefault="00E67FB5">
                      <w:pPr>
                        <w:pStyle w:val="BodyText"/>
                        <w:spacing w:before="12"/>
                        <w:rPr>
                          <w:sz w:val="26"/>
                          <w:lang w:val="pt-PT"/>
                        </w:rPr>
                      </w:pPr>
                    </w:p>
                    <w:p w14:paraId="6AD1B1EE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Facility located at 3078 Redman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09A3D7E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Located one mile north of Ridg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6D9E3D5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ed</w:t>
                      </w:r>
                    </w:p>
                    <w:p w14:paraId="6AA40194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 w:line="264" w:lineRule="auto"/>
                        <w:ind w:left="1800" w:right="104" w:hanging="36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May be purchased at Town Clerk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</w:t>
                      </w:r>
                    </w:p>
                    <w:p w14:paraId="30DD75FD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line="241" w:lineRule="exact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Cost $180.00 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ear</w:t>
                      </w:r>
                    </w:p>
                    <w:p w14:paraId="3B0441F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2" w:line="264" w:lineRule="auto"/>
                        <w:ind w:left="1843" w:right="394" w:hanging="404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January to December (no pro-rat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nted)</w:t>
                      </w:r>
                    </w:p>
                    <w:p w14:paraId="2D63F03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line="244" w:lineRule="exact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our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peration:</w:t>
                      </w:r>
                    </w:p>
                    <w:p w14:paraId="6E02F9AB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ednesday 2-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330FBD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Saturday 8 a.m. to 4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93A8EE0" w14:textId="77777777" w:rsidR="00E67FB5" w:rsidRPr="00B72B6D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 w:line="264" w:lineRule="auto"/>
                        <w:ind w:left="1080" w:right="306" w:hanging="361"/>
                        <w:rPr>
                          <w:lang w:val="pt-PT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 xml:space="preserve">Saves money on an annual basis! </w:t>
                      </w:r>
                      <w:r w:rsidRPr="00B72B6D">
                        <w:rPr>
                          <w:lang w:val="pt-PT"/>
                        </w:rPr>
                        <w:t>(compared to private</w:t>
                      </w:r>
                      <w:r w:rsidRPr="00B72B6D">
                        <w:rPr>
                          <w:spacing w:val="-14"/>
                          <w:lang w:val="pt-PT"/>
                        </w:rPr>
                        <w:t xml:space="preserve"> </w:t>
                      </w:r>
                      <w:r w:rsidRPr="00B72B6D">
                        <w:rPr>
                          <w:lang w:val="pt-PT"/>
                        </w:rPr>
                        <w:t>contractors)</w:t>
                      </w:r>
                    </w:p>
                    <w:p w14:paraId="2687CF17" w14:textId="77777777" w:rsidR="00E67FB5" w:rsidRPr="00B72B6D" w:rsidRDefault="00E67FB5">
                      <w:pPr>
                        <w:pStyle w:val="BodyText"/>
                        <w:rPr>
                          <w:sz w:val="22"/>
                          <w:lang w:val="pt-PT"/>
                        </w:rPr>
                      </w:pPr>
                    </w:p>
                    <w:p w14:paraId="43207A2A" w14:textId="77777777" w:rsidR="00E67FB5" w:rsidRPr="00B72B6D" w:rsidRDefault="00E67FB5">
                      <w:pPr>
                        <w:pStyle w:val="BodyText"/>
                        <w:spacing w:before="7"/>
                        <w:rPr>
                          <w:sz w:val="17"/>
                          <w:lang w:val="pt-PT"/>
                        </w:rPr>
                      </w:pPr>
                    </w:p>
                    <w:p w14:paraId="4FFB7F87" w14:textId="77777777" w:rsidR="00E67FB5" w:rsidRPr="00D16983" w:rsidRDefault="009874DB">
                      <w:pPr>
                        <w:rPr>
                          <w:b/>
                          <w:sz w:val="20"/>
                          <w:lang w:val="pt-PT"/>
                        </w:rPr>
                      </w:pPr>
                      <w:r w:rsidRPr="00D16983">
                        <w:rPr>
                          <w:b/>
                          <w:color w:val="0000FF"/>
                          <w:sz w:val="20"/>
                          <w:lang w:val="pt-PT"/>
                        </w:rPr>
                        <w:t xml:space="preserve">F i r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 P r o t e c t i o n :</w:t>
                      </w:r>
                    </w:p>
                    <w:p w14:paraId="7E582D2A" w14:textId="77777777" w:rsidR="00E67FB5" w:rsidRPr="00D16983" w:rsidRDefault="00E67FB5">
                      <w:pPr>
                        <w:pStyle w:val="BodyText"/>
                        <w:spacing w:before="3"/>
                        <w:rPr>
                          <w:sz w:val="27"/>
                          <w:lang w:val="pt-PT"/>
                        </w:rPr>
                      </w:pPr>
                    </w:p>
                    <w:p w14:paraId="17C99D45" w14:textId="77777777" w:rsidR="00E67FB5" w:rsidRDefault="009874DB">
                      <w:pPr>
                        <w:ind w:left="489" w:right="264"/>
                        <w:jc w:val="center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 xml:space="preserve">CALL </w:t>
                      </w:r>
                      <w:r>
                        <w:rPr>
                          <w:rFonts w:ascii="Arial Black"/>
                          <w:w w:val="120"/>
                          <w:sz w:val="18"/>
                        </w:rPr>
                        <w:t xml:space="preserve">911 </w:t>
                      </w: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>FOR ALL EMERGENCIES</w:t>
                      </w:r>
                    </w:p>
                    <w:p w14:paraId="2CA32108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118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Brockport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936F5E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alker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1C83F85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ilton-Parma F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DDA99D1" w14:textId="77777777" w:rsidR="00E67FB5" w:rsidRDefault="00E67FB5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164B9E9A" w14:textId="77777777" w:rsidR="00E67FB5" w:rsidRDefault="009874DB">
                      <w:pPr>
                        <w:spacing w:before="21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 o b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l e  D M V :</w:t>
                      </w:r>
                    </w:p>
                    <w:p w14:paraId="6E102BD8" w14:textId="77777777" w:rsidR="00E67FB5" w:rsidRDefault="00E67FB5">
                      <w:pPr>
                        <w:pStyle w:val="BodyText"/>
                        <w:spacing w:before="1"/>
                        <w:rPr>
                          <w:sz w:val="27"/>
                        </w:rPr>
                      </w:pPr>
                    </w:p>
                    <w:p w14:paraId="7D6EFC9E" w14:textId="77777777" w:rsidR="00E67FB5" w:rsidRDefault="009874DB">
                      <w:pPr>
                        <w:pStyle w:val="BodyText"/>
                        <w:ind w:left="489" w:right="258"/>
                        <w:jc w:val="center"/>
                      </w:pPr>
                      <w:r>
                        <w:t>Every Thursday—10 a.m. to 3:30 p.m.</w:t>
                      </w:r>
                    </w:p>
                    <w:p w14:paraId="25DE430B" w14:textId="77777777" w:rsidR="00E67FB5" w:rsidRDefault="009874DB">
                      <w:pPr>
                        <w:pStyle w:val="BodyText"/>
                        <w:spacing w:before="22"/>
                        <w:ind w:left="489" w:right="262"/>
                        <w:jc w:val="center"/>
                      </w:pPr>
                      <w:r>
                        <w:t>At the Clarkson Justice Court</w:t>
                      </w:r>
                    </w:p>
                    <w:p w14:paraId="5ABECA65" w14:textId="77777777" w:rsidR="00E67FB5" w:rsidRDefault="00E67FB5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46776E1" w14:textId="77777777" w:rsidR="00E67FB5" w:rsidRDefault="00E67FB5">
                      <w:pPr>
                        <w:pStyle w:val="BodyText"/>
                        <w:spacing w:before="3"/>
                        <w:rPr>
                          <w:sz w:val="19"/>
                        </w:rPr>
                      </w:pPr>
                    </w:p>
                    <w:p w14:paraId="70488F0B" w14:textId="77777777" w:rsidR="00E67FB5" w:rsidRPr="009218AB" w:rsidRDefault="009874DB">
                      <w:pPr>
                        <w:rPr>
                          <w:b/>
                          <w:sz w:val="20"/>
                        </w:rPr>
                      </w:pPr>
                      <w:r w:rsidRPr="009218AB">
                        <w:rPr>
                          <w:b/>
                          <w:sz w:val="20"/>
                        </w:rPr>
                        <w:t>D o g C o n t r o l :</w:t>
                      </w:r>
                    </w:p>
                    <w:p w14:paraId="2AA49C1F" w14:textId="77777777" w:rsidR="00E67FB5" w:rsidRPr="009218AB" w:rsidRDefault="00E67FB5">
                      <w:pPr>
                        <w:pStyle w:val="BodyText"/>
                        <w:spacing w:before="2"/>
                        <w:rPr>
                          <w:sz w:val="27"/>
                        </w:rPr>
                      </w:pPr>
                    </w:p>
                    <w:p w14:paraId="0806264F" w14:textId="77777777" w:rsidR="00E67FB5" w:rsidRDefault="009874DB">
                      <w:pPr>
                        <w:pStyle w:val="BodyText"/>
                        <w:spacing w:line="372" w:lineRule="auto"/>
                        <w:ind w:left="1812" w:right="1246" w:hanging="334"/>
                      </w:pPr>
                      <w:r>
                        <w:t>Kathy Beaumont 637-4260</w:t>
                      </w:r>
                    </w:p>
                    <w:p w14:paraId="6EF85E64" w14:textId="77777777" w:rsidR="00E67FB5" w:rsidRDefault="00E67FB5">
                      <w:pPr>
                        <w:pStyle w:val="BodyText"/>
                        <w:spacing w:before="5"/>
                        <w:rPr>
                          <w:sz w:val="31"/>
                        </w:rPr>
                      </w:pPr>
                    </w:p>
                    <w:p w14:paraId="494A1D49" w14:textId="77777777" w:rsidR="00E67FB5" w:rsidRPr="009218AB" w:rsidRDefault="009874DB">
                      <w:pPr>
                        <w:rPr>
                          <w:b/>
                          <w:sz w:val="20"/>
                        </w:rPr>
                      </w:pPr>
                      <w:r w:rsidRPr="009218AB">
                        <w:rPr>
                          <w:b/>
                          <w:sz w:val="20"/>
                        </w:rPr>
                        <w:t>P u b l i c W a t e r :</w:t>
                      </w:r>
                    </w:p>
                    <w:p w14:paraId="3B525635" w14:textId="77777777" w:rsidR="00E67FB5" w:rsidRDefault="009874DB">
                      <w:pPr>
                        <w:pStyle w:val="BodyText"/>
                        <w:spacing w:before="213" w:line="330" w:lineRule="atLeast"/>
                        <w:ind w:left="835" w:right="603"/>
                        <w:jc w:val="center"/>
                      </w:pPr>
                      <w:r>
                        <w:t>Monroe County Water Authority 442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6124">
        <w:t>Sweden Clar</w:t>
      </w:r>
      <w:r w:rsidR="009874DB">
        <w:t>kson</w:t>
      </w:r>
      <w:r w:rsidR="00D87C89">
        <w:t xml:space="preserve"> </w:t>
      </w:r>
      <w:r w:rsidR="009874DB">
        <w:t>Recreation:</w:t>
      </w:r>
    </w:p>
    <w:p w14:paraId="10C7D7C5" w14:textId="06C8C784" w:rsidR="001D2B40" w:rsidRPr="001D2B40" w:rsidRDefault="006A14F8" w:rsidP="004E5C0B">
      <w:pPr>
        <w:pStyle w:val="Heading1"/>
        <w:ind w:left="54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>4</w:t>
      </w:r>
      <w:r w:rsidR="001D2B40" w:rsidRPr="001D2B40">
        <w:rPr>
          <w:b w:val="0"/>
          <w:bCs w:val="0"/>
          <w:sz w:val="18"/>
          <w:szCs w:val="18"/>
        </w:rPr>
        <w:t>927 Lake Road</w:t>
      </w:r>
    </w:p>
    <w:p w14:paraId="5DAD602E" w14:textId="4370854C" w:rsidR="001D2B40" w:rsidRPr="001D2B40" w:rsidRDefault="006A14F8" w:rsidP="004E5C0B">
      <w:pPr>
        <w:pStyle w:val="Heading1"/>
        <w:ind w:left="54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 w:rsidR="001D2B40" w:rsidRPr="001D2B40">
        <w:rPr>
          <w:b w:val="0"/>
          <w:bCs w:val="0"/>
          <w:sz w:val="18"/>
          <w:szCs w:val="18"/>
        </w:rPr>
        <w:t>Brockport, NY  14420</w:t>
      </w:r>
    </w:p>
    <w:p w14:paraId="767A7B28" w14:textId="4EB68EE6" w:rsidR="001D2B40" w:rsidRDefault="006A14F8" w:rsidP="004E5C0B">
      <w:pPr>
        <w:pStyle w:val="Heading1"/>
        <w:ind w:left="5467"/>
      </w:pPr>
      <w:r>
        <w:rPr>
          <w:b w:val="0"/>
          <w:bCs w:val="0"/>
          <w:sz w:val="18"/>
          <w:szCs w:val="18"/>
        </w:rPr>
        <w:tab/>
      </w:r>
      <w:r w:rsidR="001D2B40" w:rsidRPr="001D2B40">
        <w:rPr>
          <w:b w:val="0"/>
          <w:bCs w:val="0"/>
          <w:sz w:val="18"/>
          <w:szCs w:val="18"/>
        </w:rPr>
        <w:t>(585) 431-0090</w:t>
      </w:r>
    </w:p>
    <w:p w14:paraId="6FCD6D4A" w14:textId="5154DA3F" w:rsidR="001D2B40" w:rsidRDefault="001D2B40">
      <w:pPr>
        <w:pStyle w:val="Heading1"/>
        <w:spacing w:before="179"/>
        <w:ind w:left="5467"/>
      </w:pPr>
      <w:r w:rsidRPr="001D2B40">
        <w:t>West Cemetery of Clarkson</w:t>
      </w:r>
      <w:r>
        <w:t>:</w:t>
      </w:r>
    </w:p>
    <w:p w14:paraId="70444487" w14:textId="52829DC0" w:rsidR="00E67FB5" w:rsidRDefault="001D2B40" w:rsidP="009D7B5F">
      <w:pPr>
        <w:pStyle w:val="BodyText"/>
        <w:ind w:left="5280" w:right="5940" w:firstLine="480"/>
      </w:pPr>
      <w:r>
        <w:t>8922 Ridge Road</w:t>
      </w:r>
    </w:p>
    <w:p w14:paraId="0605F432" w14:textId="77777777" w:rsidR="00E67FB5" w:rsidRDefault="009874DB" w:rsidP="009D7B5F">
      <w:pPr>
        <w:pStyle w:val="BodyText"/>
        <w:spacing w:before="24"/>
        <w:ind w:left="5280" w:right="5429" w:firstLine="480"/>
      </w:pPr>
      <w:r>
        <w:t>Brockport, NY  14420</w:t>
      </w:r>
    </w:p>
    <w:p w14:paraId="3C46A5AC" w14:textId="3DEB8683" w:rsidR="008839A9" w:rsidRDefault="002111F1" w:rsidP="002111F1">
      <w:pPr>
        <w:pStyle w:val="BodyText"/>
        <w:spacing w:before="22"/>
        <w:ind w:left="5101" w:right="6342" w:firstLine="659"/>
        <w:rPr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1CEEE3B" w14:textId="554C35D3" w:rsidR="00243A6B" w:rsidRDefault="00A501A0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</w:p>
    <w:p w14:paraId="0C5C6664" w14:textId="77777777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4B6340BA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0177B8E3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391185EB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16A4A78F" w14:textId="77777777" w:rsidR="00A501A0" w:rsidRDefault="00A501A0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3D28F032" w14:textId="77777777" w:rsidR="008839A9" w:rsidRPr="00243A6B" w:rsidRDefault="008839A9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</w:p>
    <w:p w14:paraId="483E9544" w14:textId="39B70433" w:rsidR="001226CC" w:rsidRPr="00243A6B" w:rsidRDefault="001226CC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  <w:r w:rsidRPr="00243A6B">
        <w:rPr>
          <w:b/>
          <w:bCs/>
          <w:sz w:val="28"/>
          <w:szCs w:val="28"/>
        </w:rPr>
        <w:t>Town of Clarkson Website:</w:t>
      </w:r>
    </w:p>
    <w:p w14:paraId="1D3A07E8" w14:textId="77777777" w:rsidR="001226CC" w:rsidRPr="00243A6B" w:rsidRDefault="001226CC" w:rsidP="008839A9">
      <w:pPr>
        <w:pStyle w:val="BodyText"/>
        <w:ind w:left="5827" w:right="4714" w:hanging="360"/>
        <w:jc w:val="center"/>
        <w:rPr>
          <w:sz w:val="28"/>
          <w:szCs w:val="28"/>
        </w:rPr>
      </w:pPr>
    </w:p>
    <w:p w14:paraId="7D147561" w14:textId="60B58E5A" w:rsidR="001226CC" w:rsidRPr="00243A6B" w:rsidRDefault="002C5768" w:rsidP="008839A9">
      <w:pPr>
        <w:pStyle w:val="BodyText"/>
        <w:ind w:left="5827" w:right="4714" w:hanging="360"/>
        <w:jc w:val="center"/>
        <w:rPr>
          <w:sz w:val="28"/>
          <w:szCs w:val="28"/>
        </w:rPr>
      </w:pPr>
      <w:hyperlink r:id="rId10" w:history="1">
        <w:r w:rsidRPr="00B4396C">
          <w:rPr>
            <w:rStyle w:val="Hyperlink"/>
            <w:sz w:val="28"/>
            <w:szCs w:val="28"/>
          </w:rPr>
          <w:t>www.townofclarksonny.gov</w:t>
        </w:r>
      </w:hyperlink>
    </w:p>
    <w:p w14:paraId="7D3D6558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sz w:val="22"/>
          <w:szCs w:val="22"/>
        </w:rPr>
      </w:pPr>
    </w:p>
    <w:p w14:paraId="4D0CFB2F" w14:textId="77777777" w:rsidR="001226CC" w:rsidRPr="001226CC" w:rsidRDefault="001226CC" w:rsidP="00FC3284">
      <w:pPr>
        <w:pStyle w:val="BodyText"/>
        <w:ind w:left="5827" w:right="4714" w:hanging="360"/>
        <w:rPr>
          <w:sz w:val="22"/>
          <w:szCs w:val="22"/>
        </w:rPr>
      </w:pPr>
    </w:p>
    <w:p w14:paraId="67F9C761" w14:textId="77777777" w:rsidR="00E32FBF" w:rsidRDefault="00E32FBF" w:rsidP="00B25D3B">
      <w:pPr>
        <w:pStyle w:val="BodyText"/>
        <w:ind w:left="5827" w:right="4714" w:hanging="360"/>
        <w:rPr>
          <w:sz w:val="20"/>
        </w:rPr>
      </w:pPr>
    </w:p>
    <w:p w14:paraId="0CCA0F14" w14:textId="77777777" w:rsidR="00E67FB5" w:rsidRDefault="00626B2A">
      <w:pPr>
        <w:pStyle w:val="BodyText"/>
        <w:spacing w:before="8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A51C780" wp14:editId="7E5F2CE6">
                <wp:simplePos x="0" y="0"/>
                <wp:positionH relativeFrom="page">
                  <wp:posOffset>3657600</wp:posOffset>
                </wp:positionH>
                <wp:positionV relativeFrom="paragraph">
                  <wp:posOffset>116205</wp:posOffset>
                </wp:positionV>
                <wp:extent cx="2767330" cy="0"/>
                <wp:effectExtent l="9525" t="9525" r="13970" b="952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83633" id="Line 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9.15pt" to="50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CwGwIAAEE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" strokeweight=".25pt">
                <w10:wrap type="topAndBottom" anchorx="page"/>
              </v:line>
            </w:pict>
          </mc:Fallback>
        </mc:AlternateContent>
      </w:r>
      <w:r w:rsidR="009874DB"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244A64A0" wp14:editId="55030559">
            <wp:simplePos x="0" y="0"/>
            <wp:positionH relativeFrom="page">
              <wp:posOffset>4171950</wp:posOffset>
            </wp:positionH>
            <wp:positionV relativeFrom="paragraph">
              <wp:posOffset>287430</wp:posOffset>
            </wp:positionV>
            <wp:extent cx="1532923" cy="584454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923" cy="58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FF0FC26" wp14:editId="0B062F53">
                <wp:simplePos x="0" y="0"/>
                <wp:positionH relativeFrom="page">
                  <wp:posOffset>3657600</wp:posOffset>
                </wp:positionH>
                <wp:positionV relativeFrom="paragraph">
                  <wp:posOffset>1087755</wp:posOffset>
                </wp:positionV>
                <wp:extent cx="2767330" cy="0"/>
                <wp:effectExtent l="9525" t="9525" r="1397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A66C2" id="Line 3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85.65pt" to="505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wRGwIAAEEEAAAOAAAAZHJzL2Uyb0RvYy54bWysU8GO2jAQvVfqP1i+QxKgwEaEVZVAL7RF&#10;2u0HGNshVh3bsg0BVf33jh2C2PZSVc3BGXtmnt/MPK+eL61EZ26d0KrA2TjFiCuqmVDHAn973Y6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" strokeweight=".25pt">
                <w10:wrap type="topAndBottom" anchorx="page"/>
              </v:line>
            </w:pict>
          </mc:Fallback>
        </mc:AlternateContent>
      </w:r>
    </w:p>
    <w:p w14:paraId="3EB11DA6" w14:textId="77777777" w:rsidR="00E67FB5" w:rsidRDefault="00E67FB5">
      <w:pPr>
        <w:pStyle w:val="BodyText"/>
        <w:spacing w:before="6"/>
        <w:rPr>
          <w:sz w:val="16"/>
        </w:rPr>
      </w:pPr>
    </w:p>
    <w:p w14:paraId="2BCB49AA" w14:textId="77777777" w:rsidR="00E67FB5" w:rsidRDefault="00E67FB5">
      <w:pPr>
        <w:pStyle w:val="BodyText"/>
        <w:spacing w:before="4"/>
        <w:rPr>
          <w:sz w:val="22"/>
        </w:rPr>
      </w:pPr>
    </w:p>
    <w:p w14:paraId="30D5C8DD" w14:textId="77777777" w:rsidR="00E67FB5" w:rsidRDefault="00E67FB5">
      <w:pPr>
        <w:pStyle w:val="BodyText"/>
        <w:spacing w:before="3"/>
      </w:pPr>
    </w:p>
    <w:p w14:paraId="2D28DEC1" w14:textId="210F6A7A" w:rsidR="00E67FB5" w:rsidRDefault="00E67FB5">
      <w:pPr>
        <w:tabs>
          <w:tab w:val="left" w:pos="8277"/>
        </w:tabs>
        <w:spacing w:before="24"/>
        <w:ind w:left="5467"/>
        <w:rPr>
          <w:sz w:val="20"/>
        </w:rPr>
      </w:pPr>
    </w:p>
    <w:p w14:paraId="13F64F1C" w14:textId="77777777" w:rsidR="00E67FB5" w:rsidRDefault="00E67FB5">
      <w:pPr>
        <w:rPr>
          <w:sz w:val="20"/>
        </w:rPr>
        <w:sectPr w:rsidR="00E67FB5">
          <w:type w:val="continuous"/>
          <w:pgSz w:w="15840" w:h="12240" w:orient="landscape"/>
          <w:pgMar w:top="420" w:right="1200" w:bottom="280" w:left="260" w:header="720" w:footer="720" w:gutter="0"/>
          <w:cols w:space="720"/>
        </w:sectPr>
      </w:pPr>
    </w:p>
    <w:p w14:paraId="6B45931A" w14:textId="7D5F4E1F" w:rsidR="00E67FB5" w:rsidRDefault="00626B2A" w:rsidP="001D3564">
      <w:pPr>
        <w:spacing w:before="106"/>
        <w:ind w:right="1215"/>
        <w:rPr>
          <w:rFonts w:ascii="Georgia"/>
          <w:i/>
          <w:sz w:val="3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7523DD3" wp14:editId="791A83BE">
                <wp:simplePos x="0" y="0"/>
                <wp:positionH relativeFrom="page">
                  <wp:posOffset>457200</wp:posOffset>
                </wp:positionH>
                <wp:positionV relativeFrom="page">
                  <wp:posOffset>285750</wp:posOffset>
                </wp:positionV>
                <wp:extent cx="9201785" cy="725868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1785" cy="7258685"/>
                        </a:xfrm>
                        <a:custGeom>
                          <a:avLst/>
                          <a:gdLst>
                            <a:gd name="T0" fmla="+- 0 15210 720"/>
                            <a:gd name="T1" fmla="*/ T0 w 14491"/>
                            <a:gd name="T2" fmla="+- 0 450 450"/>
                            <a:gd name="T3" fmla="*/ 450 h 11431"/>
                            <a:gd name="T4" fmla="+- 0 14989 720"/>
                            <a:gd name="T5" fmla="*/ T4 w 14491"/>
                            <a:gd name="T6" fmla="+- 0 450 450"/>
                            <a:gd name="T7" fmla="*/ 450 h 11431"/>
                            <a:gd name="T8" fmla="+- 0 14989 720"/>
                            <a:gd name="T9" fmla="*/ T8 w 14491"/>
                            <a:gd name="T10" fmla="+- 0 671 450"/>
                            <a:gd name="T11" fmla="*/ 671 h 11431"/>
                            <a:gd name="T12" fmla="+- 0 14989 720"/>
                            <a:gd name="T13" fmla="*/ T12 w 14491"/>
                            <a:gd name="T14" fmla="+- 0 6169 450"/>
                            <a:gd name="T15" fmla="*/ 6169 h 11431"/>
                            <a:gd name="T16" fmla="+- 0 14989 720"/>
                            <a:gd name="T17" fmla="*/ T16 w 14491"/>
                            <a:gd name="T18" fmla="+- 0 11659 450"/>
                            <a:gd name="T19" fmla="*/ 11659 h 11431"/>
                            <a:gd name="T20" fmla="+- 0 7965 720"/>
                            <a:gd name="T21" fmla="*/ T20 w 14491"/>
                            <a:gd name="T22" fmla="+- 0 11659 450"/>
                            <a:gd name="T23" fmla="*/ 11659 h 11431"/>
                            <a:gd name="T24" fmla="+- 0 943 720"/>
                            <a:gd name="T25" fmla="*/ T24 w 14491"/>
                            <a:gd name="T26" fmla="+- 0 11659 450"/>
                            <a:gd name="T27" fmla="*/ 11659 h 11431"/>
                            <a:gd name="T28" fmla="+- 0 943 720"/>
                            <a:gd name="T29" fmla="*/ T28 w 14491"/>
                            <a:gd name="T30" fmla="+- 0 6169 450"/>
                            <a:gd name="T31" fmla="*/ 6169 h 11431"/>
                            <a:gd name="T32" fmla="+- 0 943 720"/>
                            <a:gd name="T33" fmla="*/ T32 w 14491"/>
                            <a:gd name="T34" fmla="+- 0 671 450"/>
                            <a:gd name="T35" fmla="*/ 671 h 11431"/>
                            <a:gd name="T36" fmla="+- 0 7965 720"/>
                            <a:gd name="T37" fmla="*/ T36 w 14491"/>
                            <a:gd name="T38" fmla="+- 0 671 450"/>
                            <a:gd name="T39" fmla="*/ 671 h 11431"/>
                            <a:gd name="T40" fmla="+- 0 14989 720"/>
                            <a:gd name="T41" fmla="*/ T40 w 14491"/>
                            <a:gd name="T42" fmla="+- 0 671 450"/>
                            <a:gd name="T43" fmla="*/ 671 h 11431"/>
                            <a:gd name="T44" fmla="+- 0 14989 720"/>
                            <a:gd name="T45" fmla="*/ T44 w 14491"/>
                            <a:gd name="T46" fmla="+- 0 450 450"/>
                            <a:gd name="T47" fmla="*/ 450 h 11431"/>
                            <a:gd name="T48" fmla="+- 0 7965 720"/>
                            <a:gd name="T49" fmla="*/ T48 w 14491"/>
                            <a:gd name="T50" fmla="+- 0 450 450"/>
                            <a:gd name="T51" fmla="*/ 450 h 11431"/>
                            <a:gd name="T52" fmla="+- 0 943 720"/>
                            <a:gd name="T53" fmla="*/ T52 w 14491"/>
                            <a:gd name="T54" fmla="+- 0 450 450"/>
                            <a:gd name="T55" fmla="*/ 450 h 11431"/>
                            <a:gd name="T56" fmla="+- 0 720 720"/>
                            <a:gd name="T57" fmla="*/ T56 w 14491"/>
                            <a:gd name="T58" fmla="+- 0 450 450"/>
                            <a:gd name="T59" fmla="*/ 450 h 11431"/>
                            <a:gd name="T60" fmla="+- 0 720 720"/>
                            <a:gd name="T61" fmla="*/ T60 w 14491"/>
                            <a:gd name="T62" fmla="+- 0 6169 450"/>
                            <a:gd name="T63" fmla="*/ 6169 h 11431"/>
                            <a:gd name="T64" fmla="+- 0 720 720"/>
                            <a:gd name="T65" fmla="*/ T64 w 14491"/>
                            <a:gd name="T66" fmla="+- 0 11880 450"/>
                            <a:gd name="T67" fmla="*/ 11880 h 11431"/>
                            <a:gd name="T68" fmla="+- 0 943 720"/>
                            <a:gd name="T69" fmla="*/ T68 w 14491"/>
                            <a:gd name="T70" fmla="+- 0 11880 450"/>
                            <a:gd name="T71" fmla="*/ 11880 h 11431"/>
                            <a:gd name="T72" fmla="+- 0 7965 720"/>
                            <a:gd name="T73" fmla="*/ T72 w 14491"/>
                            <a:gd name="T74" fmla="+- 0 11880 450"/>
                            <a:gd name="T75" fmla="*/ 11880 h 11431"/>
                            <a:gd name="T76" fmla="+- 0 14989 720"/>
                            <a:gd name="T77" fmla="*/ T76 w 14491"/>
                            <a:gd name="T78" fmla="+- 0 11880 450"/>
                            <a:gd name="T79" fmla="*/ 11880 h 11431"/>
                            <a:gd name="T80" fmla="+- 0 15210 720"/>
                            <a:gd name="T81" fmla="*/ T80 w 14491"/>
                            <a:gd name="T82" fmla="+- 0 11880 450"/>
                            <a:gd name="T83" fmla="*/ 11880 h 11431"/>
                            <a:gd name="T84" fmla="+- 0 15210 720"/>
                            <a:gd name="T85" fmla="*/ T84 w 14491"/>
                            <a:gd name="T86" fmla="+- 0 6169 450"/>
                            <a:gd name="T87" fmla="*/ 6169 h 11431"/>
                            <a:gd name="T88" fmla="+- 0 15210 720"/>
                            <a:gd name="T89" fmla="*/ T88 w 14491"/>
                            <a:gd name="T90" fmla="+- 0 450 450"/>
                            <a:gd name="T91" fmla="*/ 450 h 114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4491" h="11431">
                              <a:moveTo>
                                <a:pt x="14490" y="0"/>
                              </a:moveTo>
                              <a:lnTo>
                                <a:pt x="14269" y="0"/>
                              </a:lnTo>
                              <a:lnTo>
                                <a:pt x="14269" y="221"/>
                              </a:lnTo>
                              <a:lnTo>
                                <a:pt x="14269" y="5719"/>
                              </a:lnTo>
                              <a:lnTo>
                                <a:pt x="14269" y="11209"/>
                              </a:lnTo>
                              <a:lnTo>
                                <a:pt x="7245" y="11209"/>
                              </a:lnTo>
                              <a:lnTo>
                                <a:pt x="223" y="11209"/>
                              </a:lnTo>
                              <a:lnTo>
                                <a:pt x="223" y="5719"/>
                              </a:lnTo>
                              <a:lnTo>
                                <a:pt x="223" y="221"/>
                              </a:lnTo>
                              <a:lnTo>
                                <a:pt x="7245" y="221"/>
                              </a:lnTo>
                              <a:lnTo>
                                <a:pt x="14269" y="221"/>
                              </a:lnTo>
                              <a:lnTo>
                                <a:pt x="14269" y="0"/>
                              </a:lnTo>
                              <a:lnTo>
                                <a:pt x="7245" y="0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lnTo>
                                <a:pt x="0" y="5719"/>
                              </a:lnTo>
                              <a:lnTo>
                                <a:pt x="0" y="11430"/>
                              </a:lnTo>
                              <a:lnTo>
                                <a:pt x="223" y="11430"/>
                              </a:lnTo>
                              <a:lnTo>
                                <a:pt x="7245" y="11430"/>
                              </a:lnTo>
                              <a:lnTo>
                                <a:pt x="14269" y="11430"/>
                              </a:lnTo>
                              <a:lnTo>
                                <a:pt x="14490" y="11430"/>
                              </a:lnTo>
                              <a:lnTo>
                                <a:pt x="14490" y="5719"/>
                              </a:lnTo>
                              <a:lnTo>
                                <a:pt x="14490" y="0"/>
                              </a:lnTo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3D8394" id="Freeform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0.5pt,22.5pt,749.45pt,22.5pt,749.45pt,33.55pt,749.45pt,308.45pt,749.45pt,582.95pt,398.25pt,582.95pt,47.15pt,582.95pt,47.15pt,308.45pt,47.15pt,33.55pt,398.25pt,33.55pt,749.45pt,33.55pt,749.45pt,22.5pt,398.25pt,22.5pt,47.15pt,22.5pt,36pt,22.5pt,36pt,308.45pt,36pt,594pt,47.15pt,594pt,398.25pt,594pt,749.45pt,594pt,760.5pt,594pt,760.5pt,308.45pt,760.5pt,22.5pt" coordsize="14491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" fillcolor="#ccc" stroked="f">
                <v:path arrowok="t" o:connecttype="custom" o:connectlocs="9201150,285750;9060815,285750;9060815,426085;9060815,3917315;9060815,7403465;4600575,7403465;141605,7403465;141605,3917315;141605,426085;4600575,426085;9060815,426085;9060815,285750;4600575,285750;141605,285750;0,285750;0,3917315;0,7543800;141605,7543800;4600575,7543800;9060815,7543800;9201150,7543800;9201150,3917315;9201150,285750" o:connectangles="0,0,0,0,0,0,0,0,0,0,0,0,0,0,0,0,0,0,0,0,0,0,0"/>
                <w10:wrap anchorx="page" anchory="page"/>
              </v:polyline>
            </w:pict>
          </mc:Fallback>
        </mc:AlternateContent>
      </w:r>
      <w:r w:rsidR="001D3564">
        <w:rPr>
          <w:rFonts w:ascii="Georgia"/>
          <w:i/>
          <w:sz w:val="36"/>
        </w:rPr>
        <w:t xml:space="preserve">              T</w:t>
      </w:r>
      <w:r w:rsidR="009874DB">
        <w:rPr>
          <w:rFonts w:ascii="Georgia"/>
          <w:i/>
          <w:sz w:val="36"/>
        </w:rPr>
        <w:t>own Offices:</w:t>
      </w:r>
    </w:p>
    <w:p w14:paraId="728DB7D6" w14:textId="77777777" w:rsidR="00E67FB5" w:rsidRDefault="00E67FB5" w:rsidP="00F34C89">
      <w:pPr>
        <w:pStyle w:val="BodyText"/>
        <w:rPr>
          <w:rFonts w:ascii="Cambria"/>
          <w:b/>
          <w:sz w:val="27"/>
        </w:rPr>
      </w:pPr>
    </w:p>
    <w:p w14:paraId="41D276EA" w14:textId="08129280" w:rsidR="00E67FB5" w:rsidRDefault="00624FD2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5"/>
        </w:rPr>
        <w:t>Town Clerk</w:t>
      </w:r>
      <w:r w:rsidR="00D16983">
        <w:rPr>
          <w:rFonts w:ascii="Cambria"/>
          <w:b/>
          <w:w w:val="115"/>
        </w:rPr>
        <w:t>/Tax Collector</w:t>
      </w:r>
      <w:r>
        <w:rPr>
          <w:rFonts w:ascii="Cambria"/>
          <w:b/>
          <w:w w:val="115"/>
        </w:rPr>
        <w:t xml:space="preserve"> </w:t>
      </w:r>
      <w:r>
        <w:rPr>
          <w:rFonts w:ascii="Cambria"/>
          <w:b/>
          <w:w w:val="115"/>
        </w:rPr>
        <w:t>–</w:t>
      </w:r>
      <w:r>
        <w:rPr>
          <w:rFonts w:ascii="Cambria"/>
          <w:b/>
          <w:w w:val="115"/>
        </w:rPr>
        <w:t xml:space="preserve"> Su</w:t>
      </w:r>
      <w:r w:rsidR="00757BFB">
        <w:rPr>
          <w:rFonts w:ascii="Cambria"/>
          <w:b/>
          <w:w w:val="115"/>
        </w:rPr>
        <w:t>san</w:t>
      </w:r>
      <w:r>
        <w:rPr>
          <w:rFonts w:ascii="Cambria"/>
          <w:b/>
          <w:w w:val="115"/>
        </w:rPr>
        <w:t xml:space="preserve"> Henshaw</w:t>
      </w:r>
    </w:p>
    <w:p w14:paraId="4228D7AF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30 / Fax: </w:t>
      </w:r>
      <w:r w:rsidR="00AF0DE5">
        <w:t xml:space="preserve">(585) </w:t>
      </w:r>
      <w:r>
        <w:t>637-1138</w:t>
      </w:r>
    </w:p>
    <w:p w14:paraId="3931E827" w14:textId="6B21ADF9" w:rsidR="00F34C89" w:rsidRPr="00B72B6D" w:rsidRDefault="009E0FDF" w:rsidP="003D042F">
      <w:pPr>
        <w:pStyle w:val="BodyText"/>
        <w:ind w:left="983"/>
        <w:rPr>
          <w:rStyle w:val="Hyperlink"/>
        </w:rPr>
      </w:pPr>
      <w:hyperlink r:id="rId12" w:history="1">
        <w:r w:rsidRPr="00A7133D">
          <w:rPr>
            <w:rStyle w:val="Hyperlink"/>
          </w:rPr>
          <w:t>townclerk@townofclarksonny.gov</w:t>
        </w:r>
      </w:hyperlink>
    </w:p>
    <w:p w14:paraId="780B812E" w14:textId="77777777" w:rsidR="00BC5EEF" w:rsidRDefault="00D16983" w:rsidP="003D042F">
      <w:pPr>
        <w:pStyle w:val="BodyText"/>
        <w:ind w:left="983"/>
        <w:rPr>
          <w:rStyle w:val="Hyperlink"/>
          <w:color w:val="auto"/>
          <w:u w:val="none"/>
        </w:rPr>
      </w:pPr>
      <w:r w:rsidRPr="00D16983">
        <w:rPr>
          <w:rStyle w:val="Hyperlink"/>
          <w:color w:val="auto"/>
          <w:u w:val="none"/>
        </w:rPr>
        <w:t>Deputy Town Clerk</w:t>
      </w:r>
      <w:r>
        <w:rPr>
          <w:rStyle w:val="Hyperlink"/>
          <w:color w:val="auto"/>
          <w:u w:val="none"/>
        </w:rPr>
        <w:t xml:space="preserve"> - </w:t>
      </w:r>
      <w:r w:rsidRPr="00D16983">
        <w:rPr>
          <w:rStyle w:val="Hyperlink"/>
          <w:color w:val="auto"/>
          <w:u w:val="none"/>
        </w:rPr>
        <w:t>Carla Ward</w:t>
      </w:r>
    </w:p>
    <w:p w14:paraId="66027B9D" w14:textId="6691464A" w:rsidR="00F34C89" w:rsidRPr="004E3B8B" w:rsidRDefault="00A97C2F" w:rsidP="00F34C89">
      <w:pPr>
        <w:pStyle w:val="BodyText"/>
        <w:rPr>
          <w:lang w:val="pt-BR"/>
        </w:rPr>
      </w:pPr>
      <w:r>
        <w:t xml:space="preserve">                    </w:t>
      </w:r>
      <w:hyperlink r:id="rId13" w:history="1">
        <w:r w:rsidRPr="004E3B8B">
          <w:rPr>
            <w:rStyle w:val="Hyperlink"/>
            <w:lang w:val="pt-BR"/>
          </w:rPr>
          <w:t>cward@townofclarksonny.gov</w:t>
        </w:r>
      </w:hyperlink>
    </w:p>
    <w:p w14:paraId="30B70EE2" w14:textId="77777777" w:rsidR="00A97C2F" w:rsidRPr="004E3B8B" w:rsidRDefault="00A97C2F" w:rsidP="00F34C89">
      <w:pPr>
        <w:pStyle w:val="BodyText"/>
        <w:rPr>
          <w:lang w:val="pt-BR"/>
        </w:rPr>
      </w:pPr>
    </w:p>
    <w:p w14:paraId="457F5A9B" w14:textId="66092050" w:rsidR="00E67FB5" w:rsidRPr="004E3B8B" w:rsidRDefault="009874DB" w:rsidP="00F34C89">
      <w:pPr>
        <w:pStyle w:val="Heading1"/>
        <w:rPr>
          <w:rFonts w:ascii="Cambria"/>
          <w:lang w:val="pt-BR"/>
        </w:rPr>
      </w:pPr>
      <w:r w:rsidRPr="004E3B8B">
        <w:rPr>
          <w:rFonts w:ascii="Cambria"/>
          <w:w w:val="115"/>
          <w:lang w:val="pt-BR"/>
        </w:rPr>
        <w:t xml:space="preserve">Supervisor </w:t>
      </w:r>
      <w:r w:rsidR="00322481" w:rsidRPr="004E3B8B">
        <w:rPr>
          <w:rFonts w:ascii="Cambria"/>
          <w:w w:val="115"/>
          <w:lang w:val="pt-BR"/>
        </w:rPr>
        <w:t>–</w:t>
      </w:r>
      <w:r w:rsidRPr="004E3B8B">
        <w:rPr>
          <w:rFonts w:ascii="Cambria"/>
          <w:w w:val="115"/>
          <w:lang w:val="pt-BR"/>
        </w:rPr>
        <w:t xml:space="preserve"> </w:t>
      </w:r>
      <w:r w:rsidR="00322481" w:rsidRPr="004E3B8B">
        <w:rPr>
          <w:rFonts w:ascii="Cambria"/>
          <w:w w:val="115"/>
          <w:lang w:val="pt-BR"/>
        </w:rPr>
        <w:t>Ursula Liotta</w:t>
      </w:r>
    </w:p>
    <w:p w14:paraId="41C3B7FD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1 / Fax: </w:t>
      </w:r>
      <w:r w:rsidR="00AF0DE5">
        <w:t xml:space="preserve">(585) </w:t>
      </w:r>
      <w:r>
        <w:t>637-1138</w:t>
      </w:r>
    </w:p>
    <w:p w14:paraId="0C7629EC" w14:textId="28EF6D08" w:rsidR="0009465C" w:rsidRDefault="00322481" w:rsidP="00F34C89">
      <w:pPr>
        <w:pStyle w:val="BodyText"/>
        <w:ind w:left="978"/>
      </w:pPr>
      <w:r>
        <w:t>Tammy Blanchard</w:t>
      </w:r>
      <w:r w:rsidR="00D16983">
        <w:t xml:space="preserve"> -</w:t>
      </w:r>
      <w:r w:rsidR="0009465C">
        <w:t xml:space="preserve"> </w:t>
      </w:r>
      <w:r w:rsidR="002605E1">
        <w:t>Secretary</w:t>
      </w:r>
      <w:r w:rsidR="0009465C">
        <w:t xml:space="preserve"> to Supervisor</w:t>
      </w:r>
    </w:p>
    <w:p w14:paraId="0C889B3B" w14:textId="3E76A5DA" w:rsidR="00E32FBF" w:rsidRDefault="009E0FDF" w:rsidP="005C08FC">
      <w:pPr>
        <w:pStyle w:val="BodyText"/>
        <w:ind w:left="978"/>
      </w:pPr>
      <w:hyperlink r:id="rId14" w:history="1">
        <w:r w:rsidRPr="00A7133D">
          <w:rPr>
            <w:rStyle w:val="Hyperlink"/>
          </w:rPr>
          <w:t>supervisor@townofclarksonny.gov</w:t>
        </w:r>
      </w:hyperlink>
    </w:p>
    <w:p w14:paraId="2C330160" w14:textId="77777777" w:rsidR="00E67FB5" w:rsidRDefault="00E67FB5" w:rsidP="00F34C89">
      <w:pPr>
        <w:pStyle w:val="BodyText"/>
        <w:rPr>
          <w:sz w:val="22"/>
        </w:rPr>
      </w:pPr>
    </w:p>
    <w:p w14:paraId="3BC89405" w14:textId="77777777" w:rsidR="00E67FB5" w:rsidRDefault="009874DB" w:rsidP="00F34C89">
      <w:pPr>
        <w:pStyle w:val="Heading1"/>
        <w:rPr>
          <w:rFonts w:ascii="Cambria"/>
        </w:rPr>
      </w:pPr>
      <w:r>
        <w:rPr>
          <w:rFonts w:ascii="Cambria"/>
          <w:spacing w:val="-2"/>
          <w:w w:val="131"/>
        </w:rPr>
        <w:t>F</w:t>
      </w:r>
      <w:r>
        <w:rPr>
          <w:rFonts w:ascii="Cambria"/>
          <w:spacing w:val="-1"/>
          <w:w w:val="112"/>
        </w:rPr>
        <w:t>ir</w:t>
      </w:r>
      <w:r>
        <w:rPr>
          <w:rFonts w:ascii="Cambria"/>
          <w:w w:val="112"/>
        </w:rPr>
        <w:t>e</w:t>
      </w:r>
      <w:r>
        <w:rPr>
          <w:rFonts w:ascii="Cambria"/>
          <w:w w:val="55"/>
        </w:rPr>
        <w:t>/</w:t>
      </w:r>
      <w:r>
        <w:rPr>
          <w:rFonts w:ascii="Cambria"/>
          <w:spacing w:val="-1"/>
          <w:w w:val="118"/>
        </w:rPr>
        <w:t>Z</w:t>
      </w:r>
      <w:r>
        <w:rPr>
          <w:rFonts w:ascii="Cambria"/>
          <w:w w:val="112"/>
        </w:rPr>
        <w:t>oni</w:t>
      </w:r>
      <w:r>
        <w:rPr>
          <w:rFonts w:ascii="Cambria"/>
          <w:spacing w:val="-1"/>
          <w:w w:val="112"/>
        </w:rPr>
        <w:t>n</w:t>
      </w:r>
      <w:r>
        <w:rPr>
          <w:rFonts w:ascii="Cambria"/>
          <w:spacing w:val="-3"/>
          <w:w w:val="117"/>
        </w:rPr>
        <w:t>g</w:t>
      </w:r>
      <w:r>
        <w:rPr>
          <w:rFonts w:ascii="Cambria"/>
          <w:spacing w:val="-2"/>
          <w:w w:val="55"/>
        </w:rPr>
        <w:t>/</w:t>
      </w:r>
      <w:r>
        <w:rPr>
          <w:rFonts w:ascii="Cambria"/>
          <w:w w:val="119"/>
        </w:rPr>
        <w:t>B</w:t>
      </w:r>
      <w:r>
        <w:rPr>
          <w:rFonts w:ascii="Cambria"/>
          <w:spacing w:val="-1"/>
          <w:w w:val="115"/>
        </w:rPr>
        <w:t>ui</w:t>
      </w:r>
      <w:r>
        <w:rPr>
          <w:rFonts w:ascii="Cambria"/>
          <w:spacing w:val="-2"/>
          <w:w w:val="115"/>
        </w:rPr>
        <w:t>l</w:t>
      </w:r>
      <w:r>
        <w:rPr>
          <w:rFonts w:ascii="Cambria"/>
          <w:spacing w:val="-1"/>
          <w:w w:val="112"/>
        </w:rPr>
        <w:t>d</w:t>
      </w:r>
      <w:r>
        <w:rPr>
          <w:rFonts w:ascii="Cambria"/>
          <w:spacing w:val="-1"/>
          <w:w w:val="116"/>
        </w:rPr>
        <w:t>in</w:t>
      </w:r>
      <w:r>
        <w:rPr>
          <w:rFonts w:ascii="Cambria"/>
          <w:w w:val="116"/>
        </w:rPr>
        <w:t>g</w:t>
      </w:r>
      <w:r>
        <w:rPr>
          <w:rFonts w:ascii="Cambria"/>
          <w:spacing w:val="10"/>
        </w:rPr>
        <w:t xml:space="preserve"> </w:t>
      </w:r>
      <w:r>
        <w:rPr>
          <w:rFonts w:ascii="Cambria"/>
          <w:w w:val="118"/>
        </w:rPr>
        <w:t>D</w:t>
      </w:r>
      <w:r>
        <w:rPr>
          <w:rFonts w:ascii="Cambria"/>
          <w:spacing w:val="-1"/>
          <w:w w:val="111"/>
        </w:rPr>
        <w:t>epa</w:t>
      </w:r>
      <w:r>
        <w:rPr>
          <w:rFonts w:ascii="Cambria"/>
          <w:w w:val="114"/>
        </w:rPr>
        <w:t>r</w:t>
      </w:r>
      <w:r>
        <w:rPr>
          <w:rFonts w:ascii="Cambria"/>
          <w:spacing w:val="-3"/>
          <w:w w:val="114"/>
        </w:rPr>
        <w:t>t</w:t>
      </w:r>
      <w:r>
        <w:rPr>
          <w:rFonts w:ascii="Cambria"/>
          <w:w w:val="108"/>
        </w:rPr>
        <w:t>m</w:t>
      </w:r>
      <w:r>
        <w:rPr>
          <w:rFonts w:ascii="Cambria"/>
          <w:spacing w:val="-1"/>
          <w:w w:val="112"/>
        </w:rPr>
        <w:t>ent</w:t>
      </w:r>
    </w:p>
    <w:p w14:paraId="18E35CFC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45 / Fax: </w:t>
      </w:r>
      <w:r w:rsidR="00AF0DE5">
        <w:t xml:space="preserve">(585) </w:t>
      </w:r>
      <w:r>
        <w:t>637-1147</w:t>
      </w:r>
    </w:p>
    <w:p w14:paraId="6572E8DD" w14:textId="0AFF9F15" w:rsidR="00E67FB5" w:rsidRDefault="008264CB" w:rsidP="00F34C89">
      <w:pPr>
        <w:pStyle w:val="BodyText"/>
        <w:ind w:left="1230" w:right="739" w:hanging="252"/>
      </w:pPr>
      <w:r>
        <w:t>Steve Frosini</w:t>
      </w:r>
      <w:r w:rsidR="009874DB">
        <w:t>,</w:t>
      </w:r>
      <w:r>
        <w:t xml:space="preserve"> </w:t>
      </w:r>
      <w:r w:rsidR="009874DB">
        <w:t>Building Inspector, Fire Marshal, Code Enforcement</w:t>
      </w:r>
    </w:p>
    <w:p w14:paraId="045C64C5" w14:textId="67CCD375" w:rsidR="00E67FB5" w:rsidRDefault="00322481" w:rsidP="00F34C89">
      <w:pPr>
        <w:pStyle w:val="BodyText"/>
        <w:ind w:left="978"/>
      </w:pPr>
      <w:r>
        <w:t>Andrea Rookey</w:t>
      </w:r>
      <w:r w:rsidR="00D16983">
        <w:t xml:space="preserve"> -</w:t>
      </w:r>
      <w:r w:rsidR="009874DB">
        <w:t xml:space="preserve"> Building Department Clerk</w:t>
      </w:r>
    </w:p>
    <w:p w14:paraId="4FFEFDC0" w14:textId="36EBF08F" w:rsidR="00F34C89" w:rsidRDefault="009E0FDF" w:rsidP="003D042F">
      <w:pPr>
        <w:pStyle w:val="BodyText"/>
        <w:ind w:left="978"/>
      </w:pPr>
      <w:hyperlink r:id="rId15" w:history="1">
        <w:r w:rsidRPr="00A7133D">
          <w:rPr>
            <w:rStyle w:val="Hyperlink"/>
          </w:rPr>
          <w:t>building@townofclarksonny.gov</w:t>
        </w:r>
      </w:hyperlink>
    </w:p>
    <w:p w14:paraId="6CBD33CC" w14:textId="77777777" w:rsidR="00E32FBF" w:rsidRDefault="00E32FBF" w:rsidP="00F34C89">
      <w:pPr>
        <w:pStyle w:val="BodyText"/>
        <w:ind w:left="978"/>
        <w:jc w:val="center"/>
      </w:pPr>
    </w:p>
    <w:p w14:paraId="5B46B7EE" w14:textId="1CC6C44E" w:rsidR="008A498B" w:rsidRPr="008A498B" w:rsidRDefault="008A498B" w:rsidP="00F34C89">
      <w:pPr>
        <w:pStyle w:val="BodyText"/>
        <w:ind w:left="978"/>
        <w:rPr>
          <w:i/>
          <w:iCs/>
        </w:rPr>
      </w:pPr>
      <w:r w:rsidRPr="008A498B">
        <w:rPr>
          <w:i/>
          <w:iCs/>
        </w:rPr>
        <w:t>Please call with any Town Code questions</w:t>
      </w:r>
      <w:r>
        <w:rPr>
          <w:i/>
          <w:iCs/>
        </w:rPr>
        <w:t>.</w:t>
      </w:r>
    </w:p>
    <w:p w14:paraId="67927E0E" w14:textId="77777777" w:rsidR="00E67FB5" w:rsidRDefault="00E67FB5" w:rsidP="00F34C89">
      <w:pPr>
        <w:pStyle w:val="BodyText"/>
        <w:rPr>
          <w:sz w:val="21"/>
        </w:rPr>
      </w:pPr>
    </w:p>
    <w:p w14:paraId="79FACA88" w14:textId="77777777" w:rsidR="00E67FB5" w:rsidRDefault="009874DB" w:rsidP="00F34C89">
      <w:pPr>
        <w:pStyle w:val="Heading1"/>
        <w:rPr>
          <w:rFonts w:asciiTheme="majorHAnsi" w:hAnsiTheme="majorHAnsi"/>
          <w:w w:val="110"/>
        </w:rPr>
      </w:pPr>
      <w:r w:rsidRPr="0009465C">
        <w:rPr>
          <w:rFonts w:asciiTheme="majorHAnsi" w:hAnsiTheme="majorHAnsi"/>
          <w:w w:val="110"/>
        </w:rPr>
        <w:t>Assessor’s Office</w:t>
      </w:r>
    </w:p>
    <w:p w14:paraId="2538AF61" w14:textId="5AEBDA8D" w:rsidR="00E67FB5" w:rsidRDefault="009874DB" w:rsidP="00F34C89">
      <w:pPr>
        <w:pStyle w:val="BodyText"/>
        <w:ind w:left="1086"/>
      </w:pPr>
      <w:r>
        <w:t xml:space="preserve">Office: </w:t>
      </w:r>
      <w:r w:rsidR="00AF0DE5">
        <w:t xml:space="preserve">(585) </w:t>
      </w:r>
      <w:r>
        <w:t>637-</w:t>
      </w:r>
      <w:r w:rsidR="00770469">
        <w:t>8683</w:t>
      </w:r>
      <w:r>
        <w:t xml:space="preserve"> / Fax: </w:t>
      </w:r>
      <w:r w:rsidR="00AF0DE5">
        <w:t xml:space="preserve">(585) </w:t>
      </w:r>
      <w:r>
        <w:t>637-1138</w:t>
      </w:r>
    </w:p>
    <w:p w14:paraId="5C61353A" w14:textId="77777777" w:rsidR="00D87C89" w:rsidRDefault="00D87C89" w:rsidP="00F34C89">
      <w:pPr>
        <w:pStyle w:val="BodyText"/>
        <w:ind w:left="1086"/>
      </w:pPr>
      <w:r>
        <w:t>Located at Sweden Town Hall</w:t>
      </w:r>
    </w:p>
    <w:p w14:paraId="252C30CF" w14:textId="04DCE9FE" w:rsidR="00D87C89" w:rsidRDefault="00D87C89" w:rsidP="00F34C89">
      <w:pPr>
        <w:pStyle w:val="BodyText"/>
        <w:ind w:left="1086"/>
      </w:pPr>
      <w:r>
        <w:t>18 State St</w:t>
      </w:r>
      <w:r w:rsidR="00700E26">
        <w:t>reet</w:t>
      </w:r>
      <w:r>
        <w:t>, Brockport</w:t>
      </w:r>
    </w:p>
    <w:p w14:paraId="0AACEC57" w14:textId="0CD80D53" w:rsidR="00E67FB5" w:rsidRDefault="00770469" w:rsidP="00F34C89">
      <w:pPr>
        <w:pStyle w:val="BodyText"/>
        <w:ind w:left="1079"/>
      </w:pPr>
      <w:r>
        <w:t>Tammy Baker</w:t>
      </w:r>
      <w:r w:rsidR="00D87C89">
        <w:t xml:space="preserve"> </w:t>
      </w:r>
      <w:r w:rsidR="00F34C89">
        <w:t>–</w:t>
      </w:r>
      <w:r w:rsidR="00D87C89">
        <w:t xml:space="preserve"> Assessor</w:t>
      </w:r>
    </w:p>
    <w:p w14:paraId="6F7A130B" w14:textId="5799EBEF" w:rsidR="00E32FBF" w:rsidRDefault="009218AB" w:rsidP="003D042F">
      <w:pPr>
        <w:pStyle w:val="BodyText"/>
        <w:ind w:left="1079"/>
      </w:pPr>
      <w:hyperlink r:id="rId16" w:history="1">
        <w:r w:rsidRPr="00BC2771">
          <w:rPr>
            <w:rStyle w:val="Hyperlink"/>
          </w:rPr>
          <w:t>assessor@townofsweden.org</w:t>
        </w:r>
      </w:hyperlink>
    </w:p>
    <w:p w14:paraId="310F556F" w14:textId="1D0B709C" w:rsidR="00D87C89" w:rsidRDefault="00D87C89" w:rsidP="00F34C89">
      <w:pPr>
        <w:pStyle w:val="BodyText"/>
        <w:ind w:left="1079"/>
      </w:pPr>
      <w:r>
        <w:t xml:space="preserve">Darla Emmerson – Deputy Assessor </w:t>
      </w:r>
    </w:p>
    <w:p w14:paraId="4430A39C" w14:textId="5D350928" w:rsidR="00F34C89" w:rsidRDefault="00700E26" w:rsidP="00700E26">
      <w:pPr>
        <w:pStyle w:val="BodyText"/>
        <w:ind w:left="1079"/>
      </w:pPr>
      <w:hyperlink r:id="rId17" w:history="1">
        <w:r w:rsidRPr="000D2B4D">
          <w:rPr>
            <w:rStyle w:val="Hyperlink"/>
          </w:rPr>
          <w:t>darlae@townofsweden.org</w:t>
        </w:r>
      </w:hyperlink>
    </w:p>
    <w:p w14:paraId="6E646F6F" w14:textId="77777777" w:rsidR="00322481" w:rsidRDefault="00322481" w:rsidP="00F34C89">
      <w:pPr>
        <w:pStyle w:val="BodyText"/>
        <w:ind w:left="1079"/>
      </w:pPr>
    </w:p>
    <w:p w14:paraId="7D68FD1A" w14:textId="3FC2C5E2" w:rsidR="00322481" w:rsidRDefault="009874DB" w:rsidP="00F34C89">
      <w:pPr>
        <w:pStyle w:val="Heading1"/>
        <w:rPr>
          <w:b w:val="0"/>
          <w:bCs w:val="0"/>
          <w:w w:val="115"/>
          <w:sz w:val="18"/>
          <w:szCs w:val="18"/>
        </w:rPr>
      </w:pPr>
      <w:r w:rsidRPr="00322481">
        <w:rPr>
          <w:rFonts w:asciiTheme="majorHAnsi" w:hAnsiTheme="majorHAnsi"/>
          <w:w w:val="115"/>
        </w:rPr>
        <w:t>Historian</w:t>
      </w:r>
      <w:r w:rsidR="00B021EB" w:rsidRPr="00322481">
        <w:rPr>
          <w:rFonts w:asciiTheme="majorHAnsi" w:hAnsiTheme="majorHAnsi"/>
          <w:w w:val="115"/>
        </w:rPr>
        <w:t>–</w:t>
      </w:r>
      <w:r w:rsidRPr="00322481">
        <w:rPr>
          <w:rFonts w:asciiTheme="majorHAnsi" w:hAnsiTheme="majorHAnsi"/>
          <w:w w:val="115"/>
        </w:rPr>
        <w:t xml:space="preserve"> Leanna</w:t>
      </w:r>
      <w:r w:rsidR="00B021EB" w:rsidRPr="00322481">
        <w:rPr>
          <w:rFonts w:asciiTheme="majorHAnsi" w:hAnsiTheme="majorHAnsi"/>
          <w:w w:val="115"/>
        </w:rPr>
        <w:t xml:space="preserve"> </w:t>
      </w:r>
      <w:r w:rsidR="00322481" w:rsidRPr="00322481">
        <w:rPr>
          <w:rFonts w:asciiTheme="majorHAnsi" w:hAnsiTheme="majorHAnsi"/>
          <w:w w:val="115"/>
        </w:rPr>
        <w:t>Hale</w:t>
      </w:r>
    </w:p>
    <w:p w14:paraId="10C28A4B" w14:textId="32BCF663" w:rsidR="00B021EB" w:rsidRDefault="00322481" w:rsidP="00F34C89">
      <w:pPr>
        <w:pStyle w:val="Heading1"/>
        <w:rPr>
          <w:b w:val="0"/>
          <w:bCs w:val="0"/>
          <w:w w:val="115"/>
          <w:sz w:val="18"/>
          <w:szCs w:val="18"/>
        </w:rPr>
      </w:pPr>
      <w:r>
        <w:rPr>
          <w:b w:val="0"/>
          <w:bCs w:val="0"/>
          <w:w w:val="115"/>
          <w:sz w:val="18"/>
          <w:szCs w:val="18"/>
        </w:rPr>
        <w:t xml:space="preserve">     </w:t>
      </w:r>
      <w:r w:rsidRPr="00322481">
        <w:rPr>
          <w:b w:val="0"/>
          <w:bCs w:val="0"/>
          <w:w w:val="115"/>
          <w:sz w:val="18"/>
          <w:szCs w:val="18"/>
        </w:rPr>
        <w:t>(</w:t>
      </w:r>
      <w:r w:rsidR="00B021EB" w:rsidRPr="00322481">
        <w:rPr>
          <w:b w:val="0"/>
          <w:bCs w:val="0"/>
          <w:w w:val="115"/>
          <w:sz w:val="18"/>
          <w:szCs w:val="18"/>
        </w:rPr>
        <w:t>585)</w:t>
      </w:r>
      <w:r w:rsidR="004F45A4">
        <w:rPr>
          <w:b w:val="0"/>
          <w:bCs w:val="0"/>
          <w:w w:val="115"/>
          <w:sz w:val="18"/>
          <w:szCs w:val="18"/>
        </w:rPr>
        <w:t xml:space="preserve"> </w:t>
      </w:r>
      <w:r w:rsidR="00B021EB" w:rsidRPr="00322481">
        <w:rPr>
          <w:b w:val="0"/>
          <w:bCs w:val="0"/>
          <w:w w:val="115"/>
          <w:sz w:val="18"/>
          <w:szCs w:val="18"/>
        </w:rPr>
        <w:t xml:space="preserve">737-9387 </w:t>
      </w:r>
      <w:r w:rsidR="009874DB" w:rsidRPr="00322481">
        <w:rPr>
          <w:b w:val="0"/>
          <w:bCs w:val="0"/>
          <w:w w:val="115"/>
          <w:sz w:val="18"/>
          <w:szCs w:val="18"/>
        </w:rPr>
        <w:t xml:space="preserve"> </w:t>
      </w:r>
    </w:p>
    <w:p w14:paraId="55D488E5" w14:textId="77777777" w:rsidR="00F34C89" w:rsidRPr="00322481" w:rsidRDefault="00F34C89" w:rsidP="00F34C89">
      <w:pPr>
        <w:pStyle w:val="Heading1"/>
        <w:rPr>
          <w:b w:val="0"/>
          <w:bCs w:val="0"/>
          <w:w w:val="115"/>
          <w:sz w:val="18"/>
          <w:szCs w:val="18"/>
        </w:rPr>
      </w:pPr>
    </w:p>
    <w:p w14:paraId="26F37FC0" w14:textId="7329417F" w:rsidR="00E67FB5" w:rsidRDefault="009874DB" w:rsidP="00F34C89">
      <w:pPr>
        <w:pStyle w:val="Heading1"/>
        <w:ind w:right="1090"/>
        <w:rPr>
          <w:rFonts w:ascii="Cambria"/>
        </w:rPr>
      </w:pPr>
      <w:r>
        <w:rPr>
          <w:rFonts w:ascii="Cambria"/>
          <w:w w:val="115"/>
        </w:rPr>
        <w:t>Highway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Garage</w:t>
      </w:r>
    </w:p>
    <w:p w14:paraId="6678C0CA" w14:textId="77777777" w:rsidR="00E67FB5" w:rsidRDefault="009874DB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0"/>
        </w:rPr>
        <w:t>3623 Lake Road</w:t>
      </w:r>
    </w:p>
    <w:p w14:paraId="4188EFA2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2 / Fax: </w:t>
      </w:r>
      <w:r w:rsidR="00AF0DE5">
        <w:t xml:space="preserve">(585) </w:t>
      </w:r>
      <w:r>
        <w:t>637-1142</w:t>
      </w:r>
    </w:p>
    <w:p w14:paraId="3D5DE30F" w14:textId="0FC5F10E" w:rsidR="00E67FB5" w:rsidRDefault="009874DB" w:rsidP="00F34C89">
      <w:pPr>
        <w:pStyle w:val="BodyText"/>
        <w:ind w:left="978" w:right="1014"/>
      </w:pPr>
      <w:r>
        <w:t xml:space="preserve">Robert Viscardi, Superintendent </w:t>
      </w:r>
      <w:r w:rsidR="00D87C89">
        <w:t>Kelly Sprague</w:t>
      </w:r>
      <w:r w:rsidR="00D16983">
        <w:t xml:space="preserve"> -</w:t>
      </w:r>
      <w:r>
        <w:t xml:space="preserve"> Highway Clerk</w:t>
      </w:r>
    </w:p>
    <w:p w14:paraId="5AE30AA8" w14:textId="0A5C7CE1" w:rsidR="00F34C89" w:rsidRDefault="009E0FDF" w:rsidP="00700E26">
      <w:pPr>
        <w:pStyle w:val="BodyText"/>
        <w:ind w:left="978" w:right="1014"/>
      </w:pPr>
      <w:hyperlink r:id="rId18" w:history="1">
        <w:r w:rsidRPr="00A7133D">
          <w:rPr>
            <w:rStyle w:val="Hyperlink"/>
          </w:rPr>
          <w:t>highway@townofclarksonny.gov</w:t>
        </w:r>
      </w:hyperlink>
    </w:p>
    <w:p w14:paraId="55DC7BAF" w14:textId="77777777" w:rsidR="00E67FB5" w:rsidRDefault="00E67FB5" w:rsidP="00F34C89">
      <w:pPr>
        <w:pStyle w:val="BodyText"/>
        <w:rPr>
          <w:sz w:val="22"/>
        </w:rPr>
      </w:pPr>
    </w:p>
    <w:p w14:paraId="3437C4A7" w14:textId="77777777" w:rsidR="00E32FBF" w:rsidRDefault="00E32FBF" w:rsidP="00F34C89">
      <w:pPr>
        <w:pStyle w:val="BodyText"/>
        <w:rPr>
          <w:sz w:val="22"/>
        </w:rPr>
      </w:pPr>
    </w:p>
    <w:p w14:paraId="7B5276EB" w14:textId="77777777" w:rsidR="00E32FBF" w:rsidRDefault="00E32FBF" w:rsidP="00F34C89">
      <w:pPr>
        <w:pStyle w:val="BodyText"/>
        <w:rPr>
          <w:sz w:val="22"/>
        </w:rPr>
      </w:pPr>
    </w:p>
    <w:p w14:paraId="60351699" w14:textId="77777777" w:rsidR="00E32FBF" w:rsidRDefault="00E32FBF" w:rsidP="00F34C89">
      <w:pPr>
        <w:pStyle w:val="BodyText"/>
        <w:rPr>
          <w:sz w:val="22"/>
        </w:rPr>
      </w:pPr>
    </w:p>
    <w:p w14:paraId="702FFCC0" w14:textId="77777777" w:rsidR="00E32FBF" w:rsidRDefault="00E32FBF" w:rsidP="00F34C89">
      <w:pPr>
        <w:pStyle w:val="BodyText"/>
        <w:rPr>
          <w:sz w:val="22"/>
        </w:rPr>
      </w:pPr>
    </w:p>
    <w:p w14:paraId="11B7AC79" w14:textId="77777777" w:rsidR="001226CC" w:rsidRDefault="001226CC" w:rsidP="00F34C89">
      <w:pPr>
        <w:pStyle w:val="Heading1"/>
        <w:ind w:right="1954"/>
        <w:rPr>
          <w:rFonts w:ascii="Cambria"/>
          <w:w w:val="115"/>
        </w:rPr>
      </w:pPr>
    </w:p>
    <w:p w14:paraId="66DABD23" w14:textId="4E60540E" w:rsidR="00E32FBF" w:rsidRDefault="009874DB" w:rsidP="00F34C89">
      <w:pPr>
        <w:pStyle w:val="Heading1"/>
        <w:ind w:right="1954"/>
        <w:rPr>
          <w:rFonts w:ascii="Cambria"/>
          <w:w w:val="115"/>
        </w:rPr>
      </w:pPr>
      <w:r>
        <w:rPr>
          <w:rFonts w:ascii="Cambria"/>
          <w:w w:val="115"/>
        </w:rPr>
        <w:t xml:space="preserve">Justice Court </w:t>
      </w:r>
    </w:p>
    <w:p w14:paraId="0681BC20" w14:textId="681E20BC" w:rsidR="00E67FB5" w:rsidRPr="00E32FBF" w:rsidRDefault="009874DB" w:rsidP="00F34C89">
      <w:pPr>
        <w:pStyle w:val="Heading1"/>
        <w:ind w:right="1954"/>
        <w:rPr>
          <w:b w:val="0"/>
          <w:bCs w:val="0"/>
          <w:sz w:val="18"/>
          <w:szCs w:val="18"/>
        </w:rPr>
      </w:pPr>
      <w:r w:rsidRPr="00E32FBF">
        <w:rPr>
          <w:b w:val="0"/>
          <w:bCs w:val="0"/>
          <w:w w:val="115"/>
          <w:sz w:val="18"/>
          <w:szCs w:val="18"/>
        </w:rPr>
        <w:t>3655 Lake Road</w:t>
      </w:r>
    </w:p>
    <w:p w14:paraId="3A1AB90B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4 / Fax: </w:t>
      </w:r>
      <w:r w:rsidR="00AF0DE5">
        <w:t xml:space="preserve">(585) </w:t>
      </w:r>
      <w:r>
        <w:t>637-1140</w:t>
      </w:r>
    </w:p>
    <w:p w14:paraId="4E32E464" w14:textId="458E4110" w:rsidR="006D1C7A" w:rsidRDefault="006D1C7A" w:rsidP="00F34C89">
      <w:pPr>
        <w:pStyle w:val="BodyText"/>
        <w:ind w:left="978"/>
      </w:pPr>
      <w:r w:rsidRPr="006D1C7A">
        <w:tab/>
        <w:t>Hours of Operation:</w:t>
      </w:r>
    </w:p>
    <w:p w14:paraId="61B1A1B6" w14:textId="54161BF4" w:rsidR="006D1C7A" w:rsidRDefault="006D1C7A" w:rsidP="006D1C7A">
      <w:pPr>
        <w:pStyle w:val="BodyText"/>
        <w:numPr>
          <w:ilvl w:val="0"/>
          <w:numId w:val="5"/>
        </w:numPr>
      </w:pPr>
      <w:r>
        <w:t>Monday – Thursday</w:t>
      </w:r>
    </w:p>
    <w:p w14:paraId="4B4DDE4D" w14:textId="55C96A81" w:rsidR="006D1C7A" w:rsidRDefault="006D1C7A" w:rsidP="006D1C7A">
      <w:pPr>
        <w:pStyle w:val="BodyText"/>
        <w:numPr>
          <w:ilvl w:val="0"/>
          <w:numId w:val="5"/>
        </w:numPr>
      </w:pPr>
      <w:r>
        <w:t>12:00 p.m. – 5:00 p.m.</w:t>
      </w:r>
    </w:p>
    <w:p w14:paraId="2E39B549" w14:textId="62DB067E" w:rsidR="00E67FB5" w:rsidRDefault="009874DB" w:rsidP="00F34C89">
      <w:pPr>
        <w:pStyle w:val="BodyText"/>
        <w:ind w:left="978" w:right="1194"/>
      </w:pPr>
      <w:r>
        <w:t>Christopher Wilcox</w:t>
      </w:r>
      <w:r w:rsidR="00D16983">
        <w:t xml:space="preserve"> -</w:t>
      </w:r>
      <w:r w:rsidR="00AF0DE5">
        <w:t xml:space="preserve"> Justice </w:t>
      </w:r>
    </w:p>
    <w:p w14:paraId="09DE3C14" w14:textId="77777777" w:rsidR="005D12DB" w:rsidRDefault="00322481" w:rsidP="00F34C89">
      <w:pPr>
        <w:pStyle w:val="BodyText"/>
        <w:ind w:left="978" w:right="1194"/>
      </w:pPr>
      <w:r>
        <w:t>Cody Steffen</w:t>
      </w:r>
      <w:r w:rsidR="00D16983">
        <w:t xml:space="preserve"> -</w:t>
      </w:r>
      <w:r>
        <w:t xml:space="preserve"> Court Clerk</w:t>
      </w:r>
    </w:p>
    <w:p w14:paraId="694B115F" w14:textId="51CB9349" w:rsidR="005D12DB" w:rsidRDefault="007E5CC1" w:rsidP="00F34C89">
      <w:pPr>
        <w:pStyle w:val="BodyText"/>
        <w:ind w:left="978" w:right="1194"/>
      </w:pPr>
      <w:r>
        <w:t>Susan Weiss – Court Clerk</w:t>
      </w:r>
    </w:p>
    <w:p w14:paraId="703DCD28" w14:textId="4134FACF" w:rsidR="00EB7B90" w:rsidRDefault="005D12DB" w:rsidP="00AE39FC">
      <w:pPr>
        <w:pStyle w:val="BodyText"/>
        <w:ind w:right="1194"/>
        <w:jc w:val="both"/>
      </w:pPr>
      <w:r>
        <w:tab/>
      </w:r>
      <w:r w:rsidR="00AE39FC">
        <w:t xml:space="preserve">   J</w:t>
      </w:r>
      <w:r w:rsidR="00AE39FC" w:rsidRPr="00AE39FC">
        <w:t xml:space="preserve">usticeCourt@townofclarksonny.gov                    </w:t>
      </w:r>
      <w:r w:rsidR="00D63A49">
        <w:tab/>
      </w:r>
      <w:r w:rsidR="009E0FDF">
        <w:t xml:space="preserve">                </w:t>
      </w:r>
    </w:p>
    <w:p w14:paraId="6AF6023D" w14:textId="0419E39E" w:rsidR="00E67FB5" w:rsidRPr="00D1389B" w:rsidRDefault="009E0FDF" w:rsidP="00D1389B">
      <w:pPr>
        <w:pStyle w:val="BodyText"/>
        <w:rPr>
          <w:b/>
          <w:bCs/>
          <w:sz w:val="22"/>
          <w:szCs w:val="22"/>
        </w:rPr>
      </w:pPr>
      <w:r>
        <w:t xml:space="preserve">                </w:t>
      </w:r>
      <w:r w:rsidRPr="00D1389B">
        <w:rPr>
          <w:b/>
          <w:bCs/>
          <w:sz w:val="22"/>
          <w:szCs w:val="22"/>
        </w:rPr>
        <w:t>Tow</w:t>
      </w:r>
      <w:r w:rsidR="009874DB" w:rsidRPr="00D1389B">
        <w:rPr>
          <w:b/>
          <w:bCs/>
          <w:sz w:val="22"/>
          <w:szCs w:val="22"/>
        </w:rPr>
        <w:t>n Meetings:</w:t>
      </w:r>
    </w:p>
    <w:p w14:paraId="7AC0D511" w14:textId="3FDA0100" w:rsidR="00E67FB5" w:rsidRDefault="00D63A49" w:rsidP="00F34C89">
      <w:pPr>
        <w:pStyle w:val="BodyText"/>
        <w:rPr>
          <w:b/>
          <w:sz w:val="23"/>
        </w:rPr>
      </w:pPr>
      <w:r>
        <w:rPr>
          <w:b/>
          <w:sz w:val="23"/>
        </w:rPr>
        <w:tab/>
        <w:t xml:space="preserve"> </w:t>
      </w:r>
    </w:p>
    <w:p w14:paraId="6F66CEC5" w14:textId="446508FD" w:rsidR="00FB637E" w:rsidRDefault="009874DB" w:rsidP="00D1389B">
      <w:pPr>
        <w:pStyle w:val="BodyText"/>
        <w:ind w:left="777" w:right="335"/>
      </w:pPr>
      <w:r>
        <w:t>Town Board:</w:t>
      </w:r>
      <w:r w:rsidR="00700E26">
        <w:t xml:space="preserve"> 2</w:t>
      </w:r>
      <w:r w:rsidR="00700E26" w:rsidRPr="00700E26">
        <w:rPr>
          <w:vertAlign w:val="superscript"/>
        </w:rPr>
        <w:t>nd</w:t>
      </w:r>
      <w:r>
        <w:t xml:space="preserve"> </w:t>
      </w:r>
      <w:r w:rsidR="0044035B">
        <w:t>and</w:t>
      </w:r>
      <w:r>
        <w:t xml:space="preserve"> 4</w:t>
      </w:r>
      <w:r w:rsidRPr="00700E26">
        <w:rPr>
          <w:vertAlign w:val="superscript"/>
        </w:rPr>
        <w:t>th</w:t>
      </w:r>
      <w:r>
        <w:t xml:space="preserve"> Tuesdays, 6 p.m. Plan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Tuesdays</w:t>
      </w:r>
      <w:r w:rsidR="00FB637E">
        <w:t>, 7</w:t>
      </w:r>
      <w:r>
        <w:rPr>
          <w:rFonts w:ascii="Candara Light"/>
        </w:rPr>
        <w:t xml:space="preserve"> </w:t>
      </w:r>
      <w:r>
        <w:t>p.m. Zo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Wednesdays, 7 p.m. </w:t>
      </w:r>
    </w:p>
    <w:p w14:paraId="58EC091A" w14:textId="44058B72" w:rsidR="00FB637E" w:rsidRDefault="00FB637E" w:rsidP="00D1389B">
      <w:pPr>
        <w:pStyle w:val="BodyText"/>
        <w:ind w:left="777" w:right="335"/>
      </w:pPr>
      <w:r>
        <w:t>Historic Commission: 1</w:t>
      </w:r>
      <w:r w:rsidRPr="00FB637E">
        <w:rPr>
          <w:vertAlign w:val="superscript"/>
        </w:rPr>
        <w:t>st</w:t>
      </w:r>
      <w:r>
        <w:t xml:space="preserve"> Monday, 6:45 p.m.</w:t>
      </w:r>
    </w:p>
    <w:p w14:paraId="52BAF791" w14:textId="1461DDAB" w:rsidR="00E67FB5" w:rsidRDefault="009874DB" w:rsidP="00D1389B">
      <w:pPr>
        <w:pStyle w:val="BodyText"/>
        <w:ind w:left="777" w:right="335"/>
      </w:pPr>
      <w:r>
        <w:t xml:space="preserve">Conservation Board: </w:t>
      </w:r>
      <w:r w:rsidR="00700E26">
        <w:t>1</w:t>
      </w:r>
      <w:r w:rsidR="00700E26">
        <w:rPr>
          <w:vertAlign w:val="superscript"/>
        </w:rPr>
        <w:t xml:space="preserve">st </w:t>
      </w:r>
      <w:r w:rsidR="00700E26">
        <w:t>Wednesday 6 p.m.</w:t>
      </w:r>
    </w:p>
    <w:p w14:paraId="69B86265" w14:textId="77777777" w:rsidR="00E67FB5" w:rsidRDefault="00E67FB5" w:rsidP="00F34C89">
      <w:pPr>
        <w:pStyle w:val="BodyText"/>
        <w:rPr>
          <w:sz w:val="20"/>
        </w:rPr>
      </w:pPr>
    </w:p>
    <w:p w14:paraId="61A3AC08" w14:textId="67A288E7" w:rsidR="00E67FB5" w:rsidRDefault="0009465C" w:rsidP="00F34C89">
      <w:pPr>
        <w:pStyle w:val="Heading1"/>
        <w:ind w:left="780"/>
      </w:pPr>
      <w:r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Park</w:t>
      </w:r>
      <w:r>
        <w:rPr>
          <w:rFonts w:asciiTheme="majorHAnsi" w:hAnsiTheme="majorHAnsi"/>
        </w:rPr>
        <w:t>s</w:t>
      </w:r>
      <w:r w:rsidR="009874DB">
        <w:t>:</w:t>
      </w:r>
    </w:p>
    <w:p w14:paraId="6AF1C28F" w14:textId="367EF2BB" w:rsidR="005E4340" w:rsidRPr="001D433B" w:rsidRDefault="005E4340" w:rsidP="00F34C89">
      <w:pPr>
        <w:pStyle w:val="Heading1"/>
        <w:ind w:left="780"/>
        <w:rPr>
          <w:sz w:val="18"/>
          <w:szCs w:val="18"/>
        </w:rPr>
      </w:pPr>
      <w:r w:rsidRPr="001D433B">
        <w:rPr>
          <w:sz w:val="18"/>
          <w:szCs w:val="18"/>
        </w:rPr>
        <w:t>Hours: 6a-10p – NO CAMPING</w:t>
      </w:r>
      <w:r w:rsidR="006D7887">
        <w:rPr>
          <w:sz w:val="18"/>
          <w:szCs w:val="18"/>
        </w:rPr>
        <w:t xml:space="preserve"> ALLOWED 24/7</w:t>
      </w:r>
    </w:p>
    <w:p w14:paraId="089B92ED" w14:textId="78FC7465" w:rsidR="005E4340" w:rsidRPr="005E4340" w:rsidRDefault="005E4340" w:rsidP="00F34C89">
      <w:pPr>
        <w:pStyle w:val="Heading1"/>
        <w:ind w:left="78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Dogs must </w:t>
      </w:r>
      <w:r w:rsidR="006D7887">
        <w:rPr>
          <w:b w:val="0"/>
          <w:bCs w:val="0"/>
          <w:sz w:val="18"/>
          <w:szCs w:val="18"/>
        </w:rPr>
        <w:t xml:space="preserve">be on a leash </w:t>
      </w:r>
      <w:r w:rsidR="000863D4">
        <w:rPr>
          <w:b w:val="0"/>
          <w:bCs w:val="0"/>
          <w:sz w:val="18"/>
          <w:szCs w:val="18"/>
        </w:rPr>
        <w:t xml:space="preserve">at all times </w:t>
      </w:r>
      <w:r w:rsidR="006D7887">
        <w:rPr>
          <w:b w:val="0"/>
          <w:bCs w:val="0"/>
          <w:sz w:val="18"/>
          <w:szCs w:val="18"/>
        </w:rPr>
        <w:t>except in designated areas at Kimball Park.</w:t>
      </w:r>
    </w:p>
    <w:p w14:paraId="5F0BABF6" w14:textId="77777777" w:rsidR="00E67FB5" w:rsidRDefault="00E67FB5" w:rsidP="00F34C89">
      <w:pPr>
        <w:pStyle w:val="BodyText"/>
        <w:rPr>
          <w:b/>
          <w:sz w:val="23"/>
        </w:rPr>
      </w:pPr>
    </w:p>
    <w:p w14:paraId="5DD0DC46" w14:textId="77777777" w:rsidR="00E67FB5" w:rsidRDefault="009874DB" w:rsidP="00F34C89">
      <w:pPr>
        <w:pStyle w:val="BodyText"/>
        <w:ind w:left="777"/>
      </w:pPr>
      <w:r w:rsidRPr="00D63A49">
        <w:rPr>
          <w:b/>
          <w:bCs/>
          <w:u w:val="single"/>
        </w:rPr>
        <w:t>Hafner Park</w:t>
      </w:r>
      <w:r w:rsidRPr="00D63A49">
        <w:rPr>
          <w:b/>
          <w:bCs/>
        </w:rPr>
        <w:t>:</w:t>
      </w:r>
      <w:r>
        <w:t xml:space="preserve"> 3645 Lake Road</w:t>
      </w:r>
    </w:p>
    <w:p w14:paraId="309F5674" w14:textId="4CE92893" w:rsidR="00E67FB5" w:rsidRDefault="009874DB" w:rsidP="00F34C89">
      <w:pPr>
        <w:pStyle w:val="BodyText"/>
        <w:ind w:left="1032" w:right="45"/>
      </w:pPr>
      <w:r>
        <w:t>Playground, picnic area, lodge available for daily rental</w:t>
      </w:r>
      <w:r w:rsidR="007E5CC1">
        <w:t xml:space="preserve">s, tennis court, pavilion, soccer fields, free outdoor ice-skating rink (in season) </w:t>
      </w:r>
    </w:p>
    <w:p w14:paraId="41ADF680" w14:textId="77777777" w:rsidR="00F34C89" w:rsidRDefault="00F34C89" w:rsidP="00F34C89">
      <w:pPr>
        <w:pStyle w:val="BodyText"/>
        <w:ind w:left="1032" w:right="45"/>
      </w:pPr>
    </w:p>
    <w:p w14:paraId="6BC45EA1" w14:textId="77777777" w:rsidR="00E67FB5" w:rsidRDefault="009874DB" w:rsidP="00F34C89">
      <w:pPr>
        <w:pStyle w:val="BodyText"/>
        <w:ind w:left="780"/>
      </w:pPr>
      <w:r w:rsidRPr="00D63A49">
        <w:rPr>
          <w:b/>
          <w:bCs/>
          <w:u w:val="single"/>
        </w:rPr>
        <w:t>Kimball Park</w:t>
      </w:r>
      <w:r w:rsidRPr="00D63A49">
        <w:rPr>
          <w:b/>
          <w:bCs/>
        </w:rPr>
        <w:t>:</w:t>
      </w:r>
      <w:r>
        <w:t xml:space="preserve"> 8000 Ridge Road</w:t>
      </w:r>
    </w:p>
    <w:p w14:paraId="676F330F" w14:textId="34D7CB51" w:rsidR="00E67FB5" w:rsidRDefault="009874DB" w:rsidP="00F34C89">
      <w:pPr>
        <w:pStyle w:val="BodyText"/>
        <w:ind w:left="1032" w:right="335"/>
      </w:pPr>
      <w:r>
        <w:t xml:space="preserve">Playground, </w:t>
      </w:r>
      <w:proofErr w:type="spellStart"/>
      <w:r w:rsidR="00644C1A">
        <w:t>Multigolf</w:t>
      </w:r>
      <w:proofErr w:type="spellEnd"/>
      <w:r w:rsidR="00644C1A">
        <w:t xml:space="preserve"> </w:t>
      </w:r>
      <w:r w:rsidR="00933214">
        <w:t>C</w:t>
      </w:r>
      <w:r w:rsidR="00644C1A">
        <w:t xml:space="preserve">ourse, </w:t>
      </w:r>
      <w:r w:rsidR="004E3B8B">
        <w:t>lodge</w:t>
      </w:r>
      <w:r>
        <w:t xml:space="preserve"> available for daily rental.</w:t>
      </w:r>
    </w:p>
    <w:p w14:paraId="3E216BCF" w14:textId="77777777" w:rsidR="00F34C89" w:rsidRDefault="00F34C89" w:rsidP="00F34C89">
      <w:pPr>
        <w:pStyle w:val="BodyText"/>
        <w:ind w:left="1032" w:right="335"/>
      </w:pPr>
    </w:p>
    <w:p w14:paraId="0A653B5E" w14:textId="7068CEFF" w:rsidR="00E67FB5" w:rsidRDefault="009874DB" w:rsidP="00F34C89">
      <w:pPr>
        <w:pStyle w:val="BodyText"/>
        <w:ind w:left="1032" w:right="245" w:hanging="252"/>
      </w:pPr>
      <w:r w:rsidRPr="00D63A49">
        <w:rPr>
          <w:b/>
          <w:bCs/>
          <w:u w:val="single"/>
        </w:rPr>
        <w:t>Sans Souci Park</w:t>
      </w:r>
      <w:r w:rsidRPr="00D63A49">
        <w:rPr>
          <w:b/>
          <w:bCs/>
        </w:rPr>
        <w:t>:</w:t>
      </w:r>
      <w:r>
        <w:t xml:space="preserve"> </w:t>
      </w:r>
      <w:r w:rsidR="005E4340">
        <w:t xml:space="preserve">4159 </w:t>
      </w:r>
      <w:r>
        <w:t>County Line Road Pavilion/picnic area, canal-side boat dock and launch</w:t>
      </w:r>
      <w:r w:rsidR="005E4340">
        <w:t>.</w:t>
      </w:r>
    </w:p>
    <w:p w14:paraId="446E8D29" w14:textId="77777777" w:rsidR="00F34C89" w:rsidRDefault="00F34C89" w:rsidP="00F34C89">
      <w:pPr>
        <w:pStyle w:val="BodyText"/>
        <w:ind w:left="1032" w:right="245" w:hanging="252"/>
      </w:pPr>
    </w:p>
    <w:p w14:paraId="68A339D2" w14:textId="026DA77B" w:rsidR="00E67FB5" w:rsidRDefault="009874DB" w:rsidP="00F34C89">
      <w:pPr>
        <w:pStyle w:val="BodyText"/>
        <w:ind w:left="780"/>
      </w:pPr>
      <w:r w:rsidRPr="00D1389B">
        <w:rPr>
          <w:b/>
          <w:bCs/>
          <w:u w:val="single"/>
        </w:rPr>
        <w:t>Veteran’s Park</w:t>
      </w:r>
      <w:r w:rsidRPr="00D1389B">
        <w:rPr>
          <w:b/>
          <w:bCs/>
        </w:rPr>
        <w:t>:</w:t>
      </w:r>
      <w:r>
        <w:t xml:space="preserve"> 8</w:t>
      </w:r>
      <w:r w:rsidR="006D1C7A">
        <w:t>264</w:t>
      </w:r>
      <w:r>
        <w:t xml:space="preserve"> Ridge Road</w:t>
      </w:r>
    </w:p>
    <w:p w14:paraId="58EE21BA" w14:textId="77777777" w:rsidR="00E67FB5" w:rsidRDefault="00E67FB5" w:rsidP="00F34C89">
      <w:pPr>
        <w:pStyle w:val="BodyText"/>
      </w:pPr>
    </w:p>
    <w:p w14:paraId="4290C0C0" w14:textId="77777777" w:rsidR="00E67FB5" w:rsidRPr="0009465C" w:rsidRDefault="0009465C" w:rsidP="00F34C89">
      <w:pPr>
        <w:pStyle w:val="Heading1"/>
        <w:ind w:left="780"/>
        <w:rPr>
          <w:rFonts w:asciiTheme="majorHAnsi" w:hAnsiTheme="majorHAnsi"/>
        </w:rPr>
      </w:pP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 w:rsidRPr="0009465C"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Even</w:t>
      </w: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s:</w:t>
      </w:r>
    </w:p>
    <w:p w14:paraId="463F59F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right="276" w:hanging="720"/>
        <w:rPr>
          <w:sz w:val="18"/>
        </w:rPr>
      </w:pPr>
      <w:r>
        <w:rPr>
          <w:sz w:val="18"/>
        </w:rPr>
        <w:t>Junk Days at Highway Department-April &amp; October each</w:t>
      </w:r>
      <w:r>
        <w:rPr>
          <w:spacing w:val="-2"/>
          <w:sz w:val="18"/>
        </w:rPr>
        <w:t xml:space="preserve"> </w:t>
      </w:r>
      <w:r>
        <w:rPr>
          <w:sz w:val="18"/>
        </w:rPr>
        <w:t>year</w:t>
      </w:r>
    </w:p>
    <w:p w14:paraId="6E87ADAC" w14:textId="5F764399" w:rsidR="006E1F5D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Clarkson Good Neighbor</w:t>
      </w:r>
      <w:r>
        <w:rPr>
          <w:spacing w:val="-3"/>
          <w:sz w:val="18"/>
        </w:rPr>
        <w:t xml:space="preserve"> </w:t>
      </w:r>
      <w:r>
        <w:rPr>
          <w:sz w:val="18"/>
        </w:rPr>
        <w:t>Day</w:t>
      </w:r>
      <w:r w:rsidR="006E1F5D">
        <w:rPr>
          <w:sz w:val="18"/>
        </w:rPr>
        <w:t xml:space="preserve"> (August)</w:t>
      </w:r>
    </w:p>
    <w:p w14:paraId="7E37C68B" w14:textId="5AF68737" w:rsidR="006E1F5D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Rabies Clinic (</w:t>
      </w:r>
      <w:r w:rsidR="00322481">
        <w:rPr>
          <w:sz w:val="18"/>
        </w:rPr>
        <w:t>Spring</w:t>
      </w:r>
      <w:r>
        <w:rPr>
          <w:sz w:val="18"/>
        </w:rPr>
        <w:t>)</w:t>
      </w:r>
    </w:p>
    <w:p w14:paraId="076B5F3B" w14:textId="3916087D" w:rsidR="00E67FB5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Annual Shred Day (</w:t>
      </w:r>
      <w:r w:rsidR="00322481">
        <w:rPr>
          <w:sz w:val="18"/>
        </w:rPr>
        <w:t>S</w:t>
      </w:r>
      <w:r>
        <w:rPr>
          <w:sz w:val="18"/>
        </w:rPr>
        <w:t>ummer)</w:t>
      </w:r>
      <w:r w:rsidR="00626410">
        <w:rPr>
          <w:sz w:val="18"/>
        </w:rPr>
        <w:t xml:space="preserve"> </w:t>
      </w:r>
    </w:p>
    <w:p w14:paraId="3D310FA2" w14:textId="433B13AC" w:rsidR="00E67FB5" w:rsidRDefault="00AF0DE5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 w:rsidRPr="00AF0DE5">
        <w:rPr>
          <w:sz w:val="18"/>
        </w:rPr>
        <w:t xml:space="preserve">Umpteenth Annual </w:t>
      </w:r>
      <w:r w:rsidR="009874DB" w:rsidRPr="00AF0DE5">
        <w:rPr>
          <w:sz w:val="18"/>
        </w:rPr>
        <w:t xml:space="preserve">Children’s </w:t>
      </w:r>
      <w:r>
        <w:rPr>
          <w:sz w:val="18"/>
        </w:rPr>
        <w:t xml:space="preserve">Holiday </w:t>
      </w:r>
      <w:r w:rsidR="009874DB" w:rsidRPr="00AF0DE5">
        <w:rPr>
          <w:sz w:val="18"/>
        </w:rPr>
        <w:t>Party</w:t>
      </w:r>
    </w:p>
    <w:p w14:paraId="6EC8014C" w14:textId="65214E11" w:rsidR="00E67FB5" w:rsidRDefault="00AF0DE5" w:rsidP="00F34C89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0CBE62CB" w14:textId="77777777" w:rsidR="00F34C89" w:rsidRDefault="00F34C89" w:rsidP="00F34C89">
      <w:pPr>
        <w:pStyle w:val="Heading1"/>
        <w:ind w:left="780"/>
      </w:pPr>
    </w:p>
    <w:p w14:paraId="07A0E8CB" w14:textId="77777777" w:rsidR="006D1C7A" w:rsidRDefault="006D1C7A" w:rsidP="00F34C89">
      <w:pPr>
        <w:pStyle w:val="Heading1"/>
        <w:ind w:left="780"/>
      </w:pPr>
    </w:p>
    <w:p w14:paraId="09E6BDD1" w14:textId="43BEBE8C" w:rsidR="00E67FB5" w:rsidRDefault="0009465C" w:rsidP="00F34C89">
      <w:pPr>
        <w:pStyle w:val="Heading1"/>
        <w:ind w:left="780"/>
      </w:pPr>
      <w:r>
        <w:t>L</w:t>
      </w:r>
      <w:r w:rsidR="009874DB">
        <w:t>ibrary:</w:t>
      </w:r>
    </w:p>
    <w:p w14:paraId="740CC27B" w14:textId="77777777" w:rsidR="00E67FB5" w:rsidRDefault="009874DB" w:rsidP="00F34C89">
      <w:pPr>
        <w:pStyle w:val="BodyText"/>
        <w:ind w:left="881"/>
      </w:pPr>
      <w:r>
        <w:t xml:space="preserve">Seymour Library: </w:t>
      </w:r>
      <w:r w:rsidR="00AF0DE5">
        <w:t xml:space="preserve">(585) </w:t>
      </w:r>
      <w:r>
        <w:t>637-1050</w:t>
      </w:r>
    </w:p>
    <w:p w14:paraId="288DD46F" w14:textId="77777777" w:rsidR="00E67FB5" w:rsidRDefault="009874DB" w:rsidP="00F34C89">
      <w:pPr>
        <w:pStyle w:val="BodyText"/>
        <w:ind w:left="881"/>
      </w:pPr>
      <w:r>
        <w:t>161 East Avenue</w:t>
      </w:r>
    </w:p>
    <w:p w14:paraId="641B6197" w14:textId="77777777" w:rsidR="00E67FB5" w:rsidRDefault="009874DB" w:rsidP="00F34C89">
      <w:pPr>
        <w:pStyle w:val="BodyText"/>
        <w:ind w:left="881"/>
      </w:pPr>
      <w:r>
        <w:t>Brockport, NY 14420</w:t>
      </w:r>
    </w:p>
    <w:p w14:paraId="097BD1B3" w14:textId="77777777" w:rsidR="00E67FB5" w:rsidRDefault="00E67FB5" w:rsidP="00F34C89">
      <w:pPr>
        <w:pStyle w:val="BodyText"/>
        <w:rPr>
          <w:sz w:val="21"/>
        </w:rPr>
      </w:pPr>
    </w:p>
    <w:p w14:paraId="6E286C75" w14:textId="2CECEA02" w:rsidR="00E67FB5" w:rsidRDefault="009874DB" w:rsidP="00F34C89">
      <w:pPr>
        <w:pStyle w:val="Heading1"/>
        <w:ind w:left="780"/>
      </w:pPr>
      <w:r>
        <w:t>Lodges for Rent:</w:t>
      </w:r>
    </w:p>
    <w:p w14:paraId="35DA4F30" w14:textId="77777777" w:rsidR="005C08FC" w:rsidRP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7"/>
        </w:rPr>
      </w:pPr>
      <w:r>
        <w:rPr>
          <w:w w:val="105"/>
          <w:sz w:val="17"/>
        </w:rPr>
        <w:t>Goodwi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odg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Hafner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Park,</w:t>
      </w:r>
      <w:r>
        <w:rPr>
          <w:spacing w:val="-11"/>
          <w:w w:val="105"/>
          <w:sz w:val="17"/>
        </w:rPr>
        <w:t xml:space="preserve"> </w:t>
      </w:r>
    </w:p>
    <w:p w14:paraId="1FD5B9B2" w14:textId="70E5AAE7" w:rsidR="00E67FB5" w:rsidRPr="00F34C89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7"/>
        </w:rPr>
      </w:pPr>
      <w:r>
        <w:rPr>
          <w:w w:val="105"/>
          <w:sz w:val="17"/>
        </w:rPr>
        <w:t>3645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ak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Road</w:t>
      </w:r>
    </w:p>
    <w:p w14:paraId="4F3B4CCB" w14:textId="77777777" w:rsid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 xml:space="preserve">Lodge at Kimball Park, </w:t>
      </w:r>
    </w:p>
    <w:p w14:paraId="6541986F" w14:textId="131CB43D" w:rsidR="00E67FB5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>8000 Ridge</w:t>
      </w:r>
      <w:r>
        <w:rPr>
          <w:spacing w:val="-7"/>
          <w:sz w:val="18"/>
        </w:rPr>
        <w:t xml:space="preserve"> </w:t>
      </w:r>
      <w:r>
        <w:rPr>
          <w:sz w:val="18"/>
        </w:rPr>
        <w:t>Road</w:t>
      </w:r>
    </w:p>
    <w:p w14:paraId="2081D210" w14:textId="0F0B87BA" w:rsidR="00E67FB5" w:rsidRDefault="00E67FB5" w:rsidP="00F34C89">
      <w:pPr>
        <w:pStyle w:val="BodyText"/>
        <w:rPr>
          <w:sz w:val="22"/>
        </w:rPr>
      </w:pPr>
    </w:p>
    <w:p w14:paraId="2F646D54" w14:textId="7100DF22" w:rsidR="00E67FB5" w:rsidRDefault="009874DB" w:rsidP="00F34C89">
      <w:pPr>
        <w:pStyle w:val="Heading1"/>
        <w:ind w:left="804"/>
      </w:pPr>
      <w:r>
        <w:t>Town</w:t>
      </w:r>
      <w:r w:rsidR="00A60C5E">
        <w:t xml:space="preserve"> </w:t>
      </w:r>
      <w:r w:rsidR="0009465C">
        <w:t>Cl</w:t>
      </w:r>
      <w:r>
        <w:t>erk</w:t>
      </w:r>
      <w:r w:rsidR="006E6B40">
        <w:t xml:space="preserve"> Services</w:t>
      </w:r>
      <w:r>
        <w:t>:</w:t>
      </w:r>
    </w:p>
    <w:p w14:paraId="3AC30E3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assports &amp; Passport</w:t>
      </w:r>
      <w:r>
        <w:rPr>
          <w:spacing w:val="-3"/>
          <w:sz w:val="18"/>
        </w:rPr>
        <w:t xml:space="preserve"> </w:t>
      </w:r>
      <w:r>
        <w:rPr>
          <w:sz w:val="18"/>
        </w:rPr>
        <w:t>Photos</w:t>
      </w:r>
    </w:p>
    <w:p w14:paraId="68059152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14" w:hanging="721"/>
        <w:rPr>
          <w:sz w:val="18"/>
        </w:rPr>
      </w:pPr>
      <w:r>
        <w:rPr>
          <w:sz w:val="18"/>
        </w:rPr>
        <w:t>Transfer Station Permits-Refuse &amp; Recycling</w:t>
      </w:r>
    </w:p>
    <w:p w14:paraId="38A4F7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Lodge Reservations</w:t>
      </w:r>
    </w:p>
    <w:p w14:paraId="2BACDF8F" w14:textId="5DB43FEB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Handicapped Parking</w:t>
      </w:r>
      <w:r>
        <w:rPr>
          <w:spacing w:val="-3"/>
          <w:sz w:val="18"/>
        </w:rPr>
        <w:t xml:space="preserve"> </w:t>
      </w:r>
      <w:r>
        <w:rPr>
          <w:sz w:val="18"/>
        </w:rPr>
        <w:t>Permits</w:t>
      </w:r>
    </w:p>
    <w:p w14:paraId="6704F6AF" w14:textId="20744B5E" w:rsidR="0003022B" w:rsidRDefault="0003022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Notary Services</w:t>
      </w:r>
    </w:p>
    <w:p w14:paraId="22093DF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Town &amp; County/School</w:t>
      </w:r>
      <w:r>
        <w:rPr>
          <w:spacing w:val="-2"/>
          <w:sz w:val="18"/>
        </w:rPr>
        <w:t xml:space="preserve"> </w:t>
      </w:r>
      <w:r>
        <w:rPr>
          <w:sz w:val="18"/>
        </w:rPr>
        <w:t>Taxes</w:t>
      </w:r>
    </w:p>
    <w:p w14:paraId="579B6F2B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572" w:hanging="721"/>
        <w:rPr>
          <w:sz w:val="18"/>
        </w:rPr>
      </w:pPr>
      <w:r>
        <w:rPr>
          <w:sz w:val="18"/>
        </w:rPr>
        <w:t>Licenses—Dog, Fishing, Hunting &amp;</w:t>
      </w:r>
      <w:r>
        <w:rPr>
          <w:spacing w:val="-1"/>
          <w:sz w:val="18"/>
        </w:rPr>
        <w:t xml:space="preserve"> </w:t>
      </w:r>
      <w:r>
        <w:rPr>
          <w:sz w:val="18"/>
        </w:rPr>
        <w:t>Marriage</w:t>
      </w:r>
    </w:p>
    <w:p w14:paraId="0104AC2D" w14:textId="7DED70B9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reedom of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 w:rsidR="00554042">
        <w:rPr>
          <w:sz w:val="18"/>
        </w:rPr>
        <w:t xml:space="preserve"> (FOIL)</w:t>
      </w:r>
    </w:p>
    <w:p w14:paraId="2B4DEEE0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General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</w:p>
    <w:p w14:paraId="67D1C783" w14:textId="77777777" w:rsidR="00E67FB5" w:rsidRDefault="00E67FB5" w:rsidP="00F34C89">
      <w:pPr>
        <w:pStyle w:val="BodyText"/>
        <w:rPr>
          <w:sz w:val="28"/>
        </w:rPr>
      </w:pPr>
    </w:p>
    <w:p w14:paraId="75DFE482" w14:textId="4746B546" w:rsidR="00E67FB5" w:rsidRDefault="009874DB" w:rsidP="00F34C89">
      <w:pPr>
        <w:pStyle w:val="Heading1"/>
        <w:ind w:left="804"/>
      </w:pPr>
      <w:r>
        <w:t>Fire/Zoning/Building</w:t>
      </w:r>
      <w:r w:rsidR="006E6B40">
        <w:t xml:space="preserve"> Services</w:t>
      </w:r>
      <w:r>
        <w:t>:</w:t>
      </w:r>
    </w:p>
    <w:p w14:paraId="294E57BF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Building</w:t>
      </w:r>
      <w:r>
        <w:rPr>
          <w:spacing w:val="-1"/>
          <w:sz w:val="18"/>
        </w:rPr>
        <w:t xml:space="preserve"> </w:t>
      </w:r>
      <w:r>
        <w:rPr>
          <w:sz w:val="18"/>
        </w:rPr>
        <w:t>Permits</w:t>
      </w:r>
    </w:p>
    <w:p w14:paraId="3D89126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Zoning/Code</w:t>
      </w:r>
      <w:r>
        <w:rPr>
          <w:spacing w:val="-1"/>
          <w:sz w:val="18"/>
        </w:rPr>
        <w:t xml:space="preserve"> </w:t>
      </w:r>
      <w:r>
        <w:rPr>
          <w:sz w:val="18"/>
        </w:rPr>
        <w:t>Complaints</w:t>
      </w:r>
    </w:p>
    <w:p w14:paraId="4E94C9D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ire Inspections</w:t>
      </w:r>
    </w:p>
    <w:p w14:paraId="3D10530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lanning/Zoning Board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</w:p>
    <w:p w14:paraId="364E6BD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Subdivisions</w:t>
      </w:r>
    </w:p>
    <w:p w14:paraId="62FB20C8" w14:textId="1E7C145C" w:rsidR="00D16983" w:rsidRPr="006E1441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28"/>
        </w:rPr>
      </w:pPr>
      <w:r w:rsidRPr="006E1441">
        <w:rPr>
          <w:sz w:val="18"/>
        </w:rPr>
        <w:t>Parcel</w:t>
      </w:r>
      <w:r w:rsidRPr="006E1441">
        <w:rPr>
          <w:spacing w:val="-1"/>
          <w:sz w:val="18"/>
        </w:rPr>
        <w:t xml:space="preserve"> </w:t>
      </w:r>
      <w:r w:rsidRPr="006E1441">
        <w:rPr>
          <w:sz w:val="18"/>
        </w:rPr>
        <w:t>Splits/Merges</w:t>
      </w:r>
    </w:p>
    <w:p w14:paraId="58D91270" w14:textId="77777777" w:rsidR="006E1441" w:rsidRPr="006E1441" w:rsidRDefault="006E1441" w:rsidP="006E1441">
      <w:pPr>
        <w:tabs>
          <w:tab w:val="left" w:pos="1165"/>
          <w:tab w:val="left" w:pos="1166"/>
        </w:tabs>
        <w:rPr>
          <w:sz w:val="28"/>
        </w:rPr>
      </w:pPr>
    </w:p>
    <w:p w14:paraId="3ED51E5A" w14:textId="11D5E74A" w:rsidR="00E67FB5" w:rsidRDefault="009874DB" w:rsidP="00F34C89">
      <w:pPr>
        <w:pStyle w:val="Heading1"/>
        <w:ind w:left="804"/>
        <w:rPr>
          <w:rFonts w:ascii="Arial"/>
        </w:rPr>
      </w:pPr>
      <w:r>
        <w:t>As</w:t>
      </w:r>
      <w:r w:rsidR="00C84060">
        <w:t>sessor</w:t>
      </w:r>
      <w:r w:rsidR="006E6B40">
        <w:t xml:space="preserve"> Services</w:t>
      </w:r>
      <w:r>
        <w:rPr>
          <w:rFonts w:ascii="Arial"/>
        </w:rPr>
        <w:t>:</w:t>
      </w:r>
    </w:p>
    <w:p w14:paraId="10FA45C1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313" w:hanging="721"/>
        <w:rPr>
          <w:sz w:val="18"/>
        </w:rPr>
      </w:pPr>
      <w:r>
        <w:rPr>
          <w:sz w:val="18"/>
        </w:rPr>
        <w:t>Property Exemptions (STAR, Senior Citizens, Veterans, Disabilities with Limited Income, Forestry, Agricultural, Business, Clergy, Non-profit,</w:t>
      </w:r>
      <w:r>
        <w:rPr>
          <w:spacing w:val="-4"/>
          <w:sz w:val="18"/>
        </w:rPr>
        <w:t xml:space="preserve"> </w:t>
      </w:r>
      <w:r>
        <w:rPr>
          <w:sz w:val="18"/>
        </w:rPr>
        <w:t>etc.)</w:t>
      </w:r>
    </w:p>
    <w:p w14:paraId="6C52B58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Assessment and Property</w:t>
      </w:r>
      <w:r>
        <w:rPr>
          <w:spacing w:val="-9"/>
          <w:sz w:val="18"/>
        </w:rPr>
        <w:t xml:space="preserve"> </w:t>
      </w:r>
      <w:r>
        <w:rPr>
          <w:sz w:val="18"/>
        </w:rPr>
        <w:t>Information</w:t>
      </w:r>
    </w:p>
    <w:p w14:paraId="3C0B19F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64" w:hanging="721"/>
        <w:rPr>
          <w:sz w:val="18"/>
        </w:rPr>
      </w:pPr>
      <w:r>
        <w:rPr>
          <w:sz w:val="18"/>
        </w:rPr>
        <w:t>Reassessment and Annual</w:t>
      </w:r>
      <w:r>
        <w:rPr>
          <w:spacing w:val="-16"/>
          <w:sz w:val="18"/>
        </w:rPr>
        <w:t xml:space="preserve"> </w:t>
      </w:r>
      <w:r>
        <w:rPr>
          <w:sz w:val="18"/>
        </w:rPr>
        <w:t>Update Information</w:t>
      </w:r>
    </w:p>
    <w:p w14:paraId="10F0FB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roperty Tax</w:t>
      </w:r>
      <w:r>
        <w:rPr>
          <w:spacing w:val="-4"/>
          <w:sz w:val="18"/>
        </w:rPr>
        <w:t xml:space="preserve"> </w:t>
      </w:r>
      <w:r>
        <w:rPr>
          <w:sz w:val="18"/>
        </w:rPr>
        <w:t>Estimates</w:t>
      </w:r>
    </w:p>
    <w:p w14:paraId="1C98CB4D" w14:textId="77777777" w:rsidR="00600D1C" w:rsidRDefault="00600D1C" w:rsidP="00600D1C">
      <w:pPr>
        <w:pStyle w:val="ListParagraph"/>
        <w:tabs>
          <w:tab w:val="left" w:pos="1165"/>
          <w:tab w:val="left" w:pos="1166"/>
        </w:tabs>
        <w:spacing w:before="0"/>
        <w:ind w:firstLine="0"/>
        <w:rPr>
          <w:sz w:val="18"/>
        </w:rPr>
      </w:pPr>
    </w:p>
    <w:p w14:paraId="07E253F0" w14:textId="11CFC86A" w:rsidR="00E67FB5" w:rsidRPr="00600D1C" w:rsidRDefault="00600D1C" w:rsidP="00F34C89">
      <w:pPr>
        <w:pStyle w:val="BodyText"/>
        <w:rPr>
          <w:b/>
          <w:bCs/>
        </w:rPr>
      </w:pPr>
      <w:r>
        <w:rPr>
          <w:sz w:val="28"/>
        </w:rPr>
        <w:t xml:space="preserve">                             </w:t>
      </w:r>
      <w:r w:rsidRPr="00600D1C">
        <w:rPr>
          <w:b/>
          <w:bCs/>
        </w:rPr>
        <w:t xml:space="preserve">Updated: </w:t>
      </w:r>
      <w:r w:rsidR="00D24F00">
        <w:rPr>
          <w:b/>
          <w:bCs/>
        </w:rPr>
        <w:t>04/</w:t>
      </w:r>
      <w:r w:rsidR="00351253">
        <w:rPr>
          <w:b/>
          <w:bCs/>
        </w:rPr>
        <w:t>10</w:t>
      </w:r>
      <w:r w:rsidR="00D24F00">
        <w:rPr>
          <w:b/>
          <w:bCs/>
        </w:rPr>
        <w:t>/2026</w:t>
      </w:r>
    </w:p>
    <w:sectPr w:rsidR="00E67FB5" w:rsidRPr="00600D1C">
      <w:pgSz w:w="15840" w:h="12240" w:orient="landscape"/>
      <w:pgMar w:top="780" w:right="1200" w:bottom="280" w:left="260" w:header="720" w:footer="720" w:gutter="0"/>
      <w:cols w:num="3" w:space="720" w:equalWidth="0">
        <w:col w:w="4719" w:space="40"/>
        <w:col w:w="5085" w:space="39"/>
        <w:col w:w="44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147C" w14:textId="77777777" w:rsidR="004E41D1" w:rsidRDefault="004E41D1" w:rsidP="002111F1">
      <w:r>
        <w:separator/>
      </w:r>
    </w:p>
  </w:endnote>
  <w:endnote w:type="continuationSeparator" w:id="0">
    <w:p w14:paraId="61262B21" w14:textId="77777777" w:rsidR="004E41D1" w:rsidRDefault="004E41D1" w:rsidP="002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6BFC" w14:textId="77777777" w:rsidR="004E41D1" w:rsidRDefault="004E41D1" w:rsidP="002111F1">
      <w:r>
        <w:separator/>
      </w:r>
    </w:p>
  </w:footnote>
  <w:footnote w:type="continuationSeparator" w:id="0">
    <w:p w14:paraId="7286A621" w14:textId="77777777" w:rsidR="004E41D1" w:rsidRDefault="004E41D1" w:rsidP="0021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272BE"/>
    <w:multiLevelType w:val="hybridMultilevel"/>
    <w:tmpl w:val="6B843CB6"/>
    <w:lvl w:ilvl="0" w:tplc="705E2C0C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362E018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2" w:tplc="9552E4E8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3" w:tplc="2696D402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en-US"/>
      </w:rPr>
    </w:lvl>
    <w:lvl w:ilvl="4" w:tplc="C67C228E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5" w:tplc="2116D22A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en-US"/>
      </w:rPr>
    </w:lvl>
    <w:lvl w:ilvl="6" w:tplc="0FE065B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7" w:tplc="A9C0E05C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en-US"/>
      </w:rPr>
    </w:lvl>
    <w:lvl w:ilvl="8" w:tplc="B92C5982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9723926"/>
    <w:multiLevelType w:val="hybridMultilevel"/>
    <w:tmpl w:val="47169098"/>
    <w:lvl w:ilvl="0" w:tplc="BF4C458A">
      <w:numFmt w:val="bullet"/>
      <w:lvlText w:val=""/>
      <w:lvlJc w:val="left"/>
      <w:pPr>
        <w:ind w:left="113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FBA6660">
      <w:numFmt w:val="bullet"/>
      <w:lvlText w:val=""/>
      <w:lvlJc w:val="left"/>
      <w:pPr>
        <w:ind w:left="185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CA44EC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en-US"/>
      </w:rPr>
    </w:lvl>
    <w:lvl w:ilvl="3" w:tplc="DFD45E9E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4" w:tplc="6D8AE636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5" w:tplc="6C0A2E82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en-US"/>
      </w:rPr>
    </w:lvl>
    <w:lvl w:ilvl="6" w:tplc="9BD6F02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7" w:tplc="1CD8F260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en-US"/>
      </w:rPr>
    </w:lvl>
    <w:lvl w:ilvl="8" w:tplc="E5DA924A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33A032A"/>
    <w:multiLevelType w:val="hybridMultilevel"/>
    <w:tmpl w:val="04FCB97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D4D06A4"/>
    <w:multiLevelType w:val="hybridMultilevel"/>
    <w:tmpl w:val="E634F0B6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461F6140"/>
    <w:multiLevelType w:val="hybridMultilevel"/>
    <w:tmpl w:val="5DD295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4822033A"/>
    <w:multiLevelType w:val="hybridMultilevel"/>
    <w:tmpl w:val="F1E4562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72520668"/>
    <w:multiLevelType w:val="hybridMultilevel"/>
    <w:tmpl w:val="C4464222"/>
    <w:lvl w:ilvl="0" w:tplc="0409000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7" w:hanging="360"/>
      </w:pPr>
      <w:rPr>
        <w:rFonts w:ascii="Wingdings" w:hAnsi="Wingdings" w:hint="default"/>
      </w:rPr>
    </w:lvl>
  </w:abstractNum>
  <w:num w:numId="1" w16cid:durableId="2048678304">
    <w:abstractNumId w:val="0"/>
  </w:num>
  <w:num w:numId="2" w16cid:durableId="106699817">
    <w:abstractNumId w:val="1"/>
  </w:num>
  <w:num w:numId="3" w16cid:durableId="1981693683">
    <w:abstractNumId w:val="2"/>
  </w:num>
  <w:num w:numId="4" w16cid:durableId="2079472651">
    <w:abstractNumId w:val="3"/>
  </w:num>
  <w:num w:numId="5" w16cid:durableId="923297970">
    <w:abstractNumId w:val="4"/>
  </w:num>
  <w:num w:numId="6" w16cid:durableId="319775753">
    <w:abstractNumId w:val="6"/>
  </w:num>
  <w:num w:numId="7" w16cid:durableId="12663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B5"/>
    <w:rsid w:val="00011B7F"/>
    <w:rsid w:val="00014728"/>
    <w:rsid w:val="000155E9"/>
    <w:rsid w:val="0003022B"/>
    <w:rsid w:val="00042741"/>
    <w:rsid w:val="0007429C"/>
    <w:rsid w:val="000863D4"/>
    <w:rsid w:val="0009465C"/>
    <w:rsid w:val="001226CC"/>
    <w:rsid w:val="00125E6E"/>
    <w:rsid w:val="001465DC"/>
    <w:rsid w:val="00151D4A"/>
    <w:rsid w:val="001632BD"/>
    <w:rsid w:val="00182EC3"/>
    <w:rsid w:val="001D2B40"/>
    <w:rsid w:val="001D3564"/>
    <w:rsid w:val="001D3BED"/>
    <w:rsid w:val="001D433B"/>
    <w:rsid w:val="001D7768"/>
    <w:rsid w:val="002111F1"/>
    <w:rsid w:val="00243A6B"/>
    <w:rsid w:val="00254070"/>
    <w:rsid w:val="002605E1"/>
    <w:rsid w:val="00280BF6"/>
    <w:rsid w:val="00283961"/>
    <w:rsid w:val="0029361B"/>
    <w:rsid w:val="002A03C6"/>
    <w:rsid w:val="002C5768"/>
    <w:rsid w:val="002C62B8"/>
    <w:rsid w:val="002D7AAA"/>
    <w:rsid w:val="002E6632"/>
    <w:rsid w:val="002F62C6"/>
    <w:rsid w:val="00322481"/>
    <w:rsid w:val="00333F11"/>
    <w:rsid w:val="00351253"/>
    <w:rsid w:val="00376E1C"/>
    <w:rsid w:val="003C03A8"/>
    <w:rsid w:val="003D042F"/>
    <w:rsid w:val="0040412E"/>
    <w:rsid w:val="00411875"/>
    <w:rsid w:val="004138DA"/>
    <w:rsid w:val="0044035B"/>
    <w:rsid w:val="00460288"/>
    <w:rsid w:val="004E3B8B"/>
    <w:rsid w:val="004E41D1"/>
    <w:rsid w:val="004E5C0B"/>
    <w:rsid w:val="004F45A4"/>
    <w:rsid w:val="00544271"/>
    <w:rsid w:val="00554042"/>
    <w:rsid w:val="00595470"/>
    <w:rsid w:val="005A4387"/>
    <w:rsid w:val="005C08FC"/>
    <w:rsid w:val="005D10F8"/>
    <w:rsid w:val="005D12DB"/>
    <w:rsid w:val="005E4340"/>
    <w:rsid w:val="005E7D8C"/>
    <w:rsid w:val="005F1BBF"/>
    <w:rsid w:val="00600D1C"/>
    <w:rsid w:val="006119E8"/>
    <w:rsid w:val="006240FB"/>
    <w:rsid w:val="00624FD2"/>
    <w:rsid w:val="00626410"/>
    <w:rsid w:val="00626B2A"/>
    <w:rsid w:val="00631901"/>
    <w:rsid w:val="00633D9E"/>
    <w:rsid w:val="00644C1A"/>
    <w:rsid w:val="006A14F8"/>
    <w:rsid w:val="006D1C7A"/>
    <w:rsid w:val="006D7887"/>
    <w:rsid w:val="006E1441"/>
    <w:rsid w:val="006E1F5D"/>
    <w:rsid w:val="006E6B40"/>
    <w:rsid w:val="006F4174"/>
    <w:rsid w:val="006F48D5"/>
    <w:rsid w:val="00700E26"/>
    <w:rsid w:val="0071161A"/>
    <w:rsid w:val="00743961"/>
    <w:rsid w:val="00757BFB"/>
    <w:rsid w:val="00770469"/>
    <w:rsid w:val="007A1FE9"/>
    <w:rsid w:val="007A48A0"/>
    <w:rsid w:val="007A5CEF"/>
    <w:rsid w:val="007C286F"/>
    <w:rsid w:val="007E5CC1"/>
    <w:rsid w:val="007E6A80"/>
    <w:rsid w:val="007F6124"/>
    <w:rsid w:val="00821405"/>
    <w:rsid w:val="008264CB"/>
    <w:rsid w:val="00880F18"/>
    <w:rsid w:val="008839A9"/>
    <w:rsid w:val="008A498B"/>
    <w:rsid w:val="008C50E0"/>
    <w:rsid w:val="009218AB"/>
    <w:rsid w:val="00931C35"/>
    <w:rsid w:val="00933214"/>
    <w:rsid w:val="009649F8"/>
    <w:rsid w:val="00972E08"/>
    <w:rsid w:val="009874DB"/>
    <w:rsid w:val="009D7B5F"/>
    <w:rsid w:val="009E0FDF"/>
    <w:rsid w:val="009E2EA3"/>
    <w:rsid w:val="00A1051A"/>
    <w:rsid w:val="00A26CA9"/>
    <w:rsid w:val="00A30A17"/>
    <w:rsid w:val="00A421C4"/>
    <w:rsid w:val="00A4348D"/>
    <w:rsid w:val="00A501A0"/>
    <w:rsid w:val="00A56A4A"/>
    <w:rsid w:val="00A60C5E"/>
    <w:rsid w:val="00A93413"/>
    <w:rsid w:val="00A97C2F"/>
    <w:rsid w:val="00AA3AFF"/>
    <w:rsid w:val="00AB12E7"/>
    <w:rsid w:val="00AE3619"/>
    <w:rsid w:val="00AE39FC"/>
    <w:rsid w:val="00AE75FA"/>
    <w:rsid w:val="00AF0DE5"/>
    <w:rsid w:val="00B021EB"/>
    <w:rsid w:val="00B06DF5"/>
    <w:rsid w:val="00B20E5B"/>
    <w:rsid w:val="00B25D3B"/>
    <w:rsid w:val="00B65B8E"/>
    <w:rsid w:val="00B72B6D"/>
    <w:rsid w:val="00B8669F"/>
    <w:rsid w:val="00BB38E1"/>
    <w:rsid w:val="00BC5EEF"/>
    <w:rsid w:val="00C468E4"/>
    <w:rsid w:val="00C47C93"/>
    <w:rsid w:val="00C84060"/>
    <w:rsid w:val="00C94073"/>
    <w:rsid w:val="00D1389B"/>
    <w:rsid w:val="00D16983"/>
    <w:rsid w:val="00D24F00"/>
    <w:rsid w:val="00D32757"/>
    <w:rsid w:val="00D369DA"/>
    <w:rsid w:val="00D55A49"/>
    <w:rsid w:val="00D63A49"/>
    <w:rsid w:val="00D87C89"/>
    <w:rsid w:val="00DF5472"/>
    <w:rsid w:val="00E2421B"/>
    <w:rsid w:val="00E32FBF"/>
    <w:rsid w:val="00E67FB5"/>
    <w:rsid w:val="00EB7B90"/>
    <w:rsid w:val="00EC0165"/>
    <w:rsid w:val="00EC5F67"/>
    <w:rsid w:val="00EE6C31"/>
    <w:rsid w:val="00EF0F42"/>
    <w:rsid w:val="00F01CF7"/>
    <w:rsid w:val="00F34C89"/>
    <w:rsid w:val="00F44799"/>
    <w:rsid w:val="00F47879"/>
    <w:rsid w:val="00F54DB2"/>
    <w:rsid w:val="00F624E6"/>
    <w:rsid w:val="00F90536"/>
    <w:rsid w:val="00F93254"/>
    <w:rsid w:val="00FA3DEB"/>
    <w:rsid w:val="00FA6E52"/>
    <w:rsid w:val="00FB637E"/>
    <w:rsid w:val="00FC1C8C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A779"/>
  <w15:docId w15:val="{F8F6A15D-6F47-4F23-ADCA-17F65917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" w:eastAsia="Century" w:hAnsi="Century" w:cs="Century"/>
      <w:lang w:bidi="en-US"/>
    </w:rPr>
  </w:style>
  <w:style w:type="paragraph" w:styleId="Heading1">
    <w:name w:val="heading 1"/>
    <w:basedOn w:val="Normal"/>
    <w:uiPriority w:val="1"/>
    <w:qFormat/>
    <w:pPr>
      <w:ind w:left="87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3"/>
      <w:ind w:left="546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1"/>
      <w:ind w:left="116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5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3B"/>
    <w:rPr>
      <w:rFonts w:ascii="Segoe UI" w:eastAsia="Century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63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F1"/>
    <w:rPr>
      <w:rFonts w:ascii="Century" w:eastAsia="Century" w:hAnsi="Century" w:cs="Century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F1"/>
    <w:rPr>
      <w:rFonts w:ascii="Century" w:eastAsia="Century" w:hAnsi="Century" w:cs="Century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ward@townofclarksonny.gov" TargetMode="External"/><Relationship Id="rId18" Type="http://schemas.openxmlformats.org/officeDocument/2006/relationships/hyperlink" Target="mailto:highway@townofclarkson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wnclerk@townofclarksonny.gov" TargetMode="External"/><Relationship Id="rId17" Type="http://schemas.openxmlformats.org/officeDocument/2006/relationships/hyperlink" Target="mailto:darlae@townofswed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sessor@townofswede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building@townofclarksonny.gov" TargetMode="External"/><Relationship Id="rId10" Type="http://schemas.openxmlformats.org/officeDocument/2006/relationships/hyperlink" Target="http://www.townofclarksonny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supervisor@townofclarkson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0B76-DEEA-49D0-90DA-BCD8371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3023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Kemp</dc:creator>
  <cp:lastModifiedBy>Susan Henshaw</cp:lastModifiedBy>
  <cp:revision>5</cp:revision>
  <cp:lastPrinted>2025-12-31T17:02:00Z</cp:lastPrinted>
  <dcterms:created xsi:type="dcterms:W3CDTF">2026-04-14T16:35:00Z</dcterms:created>
  <dcterms:modified xsi:type="dcterms:W3CDTF">2026-04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9-12-18T00:00:00Z</vt:filetime>
  </property>
</Properties>
</file>